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65E8D"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65E8D">
        <w:rPr>
          <w:i w:val="0"/>
        </w:rPr>
        <w:t>UNA EN LOS MEDIOS</w:t>
      </w:r>
    </w:p>
    <w:p w14:paraId="54810286" w14:textId="77777777" w:rsidR="004115FA" w:rsidRPr="00E65E8D" w:rsidRDefault="004115FA" w:rsidP="005A4E91">
      <w:pPr>
        <w:shd w:val="clear" w:color="auto" w:fill="D9D9D9"/>
        <w:jc w:val="center"/>
        <w:rPr>
          <w:sz w:val="28"/>
          <w:szCs w:val="28"/>
        </w:rPr>
      </w:pPr>
      <w:r w:rsidRPr="00E65E8D">
        <w:rPr>
          <w:sz w:val="28"/>
          <w:szCs w:val="28"/>
        </w:rPr>
        <w:t>SERVICIO DE MONITOREO DE PRENSA</w:t>
      </w:r>
    </w:p>
    <w:p w14:paraId="033AEF3F" w14:textId="5811185F" w:rsidR="00F515DD" w:rsidRPr="00E65E8D" w:rsidRDefault="00C16C2E" w:rsidP="005A4E91">
      <w:pPr>
        <w:shd w:val="clear" w:color="auto" w:fill="D9D9D9"/>
        <w:jc w:val="center"/>
        <w:rPr>
          <w:b/>
          <w:iCs/>
          <w:sz w:val="28"/>
          <w:szCs w:val="28"/>
        </w:rPr>
      </w:pPr>
      <w:r w:rsidRPr="00E65E8D">
        <w:rPr>
          <w:b/>
          <w:iCs/>
          <w:sz w:val="28"/>
          <w:szCs w:val="28"/>
        </w:rPr>
        <w:t>Diciembre 2023</w:t>
      </w:r>
    </w:p>
    <w:p w14:paraId="4226CAC6" w14:textId="77777777" w:rsidR="005E48F6" w:rsidRPr="00E65E8D" w:rsidRDefault="005E48F6"/>
    <w:p w14:paraId="136FBC8D" w14:textId="3979D0DC" w:rsidR="005E48F6" w:rsidRPr="00E65E8D" w:rsidRDefault="00E11538" w:rsidP="00F2338F">
      <w:pPr>
        <w:jc w:val="center"/>
        <w:rPr>
          <w:b/>
          <w:i/>
          <w:color w:val="FF0000"/>
        </w:rPr>
      </w:pPr>
      <w:r w:rsidRPr="00E65E8D">
        <w:rPr>
          <w:b/>
          <w:i/>
          <w:color w:val="FF0000"/>
        </w:rPr>
        <w:t>MEDIOS IMPRESOS</w:t>
      </w:r>
    </w:p>
    <w:p w14:paraId="40A12ABD" w14:textId="77777777" w:rsidR="004115FA" w:rsidRPr="00E65E8D"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sidRPr="00E65E8D">
        <w:rPr>
          <w:b/>
          <w:sz w:val="36"/>
          <w:szCs w:val="36"/>
        </w:rPr>
        <w:tab/>
      </w:r>
      <w:r w:rsidR="007659C6" w:rsidRPr="00E65E8D">
        <w:rPr>
          <w:b/>
          <w:sz w:val="36"/>
          <w:szCs w:val="36"/>
        </w:rPr>
        <w:t>LA NACION</w:t>
      </w:r>
    </w:p>
    <w:p w14:paraId="2B4FD821" w14:textId="77777777" w:rsidR="00FD72DB" w:rsidRPr="00E65E8D" w:rsidRDefault="00FD72DB" w:rsidP="0044080D">
      <w:pPr>
        <w:pStyle w:val="Sinespaciado"/>
        <w:jc w:val="both"/>
        <w:rPr>
          <w:b/>
          <w:bCs/>
        </w:rPr>
      </w:pPr>
    </w:p>
    <w:p w14:paraId="7631F815" w14:textId="19A35DBD" w:rsidR="009F6CA9" w:rsidRPr="00E65E8D" w:rsidRDefault="009F6CA9" w:rsidP="0044080D">
      <w:pPr>
        <w:pStyle w:val="Sinespaciado"/>
        <w:jc w:val="both"/>
      </w:pPr>
      <w:r w:rsidRPr="00E65E8D">
        <w:rPr>
          <w:b/>
          <w:bCs/>
        </w:rPr>
        <w:t>Cartas a la columna. Colegios Científicos. (Mario Valverde. La Nación. 04-12-23)</w:t>
      </w:r>
      <w:r w:rsidRPr="00E65E8D">
        <w:t xml:space="preserve"> Centros públicos deben aspirar a ser como ellos. Las notas obtenidas por los estudiantes de colegios científicos para ingresar a las mejores universidades públicas, a saber la UCR, el </w:t>
      </w:r>
      <w:proofErr w:type="spellStart"/>
      <w:r w:rsidRPr="00E65E8D">
        <w:t>Tec</w:t>
      </w:r>
      <w:proofErr w:type="spellEnd"/>
      <w:r w:rsidRPr="00E65E8D">
        <w:t xml:space="preserve"> y la UNA, facilitan la labor de los profesores y los obligan a dar más de sí mismos en las aulas.</w:t>
      </w:r>
    </w:p>
    <w:p w14:paraId="6A2DE10B" w14:textId="38CAEEC5" w:rsidR="009F6CA9" w:rsidRPr="00E65E8D" w:rsidRDefault="00000000" w:rsidP="0044080D">
      <w:pPr>
        <w:pStyle w:val="Sinespaciado"/>
        <w:jc w:val="both"/>
      </w:pPr>
      <w:hyperlink r:id="rId8" w:history="1">
        <w:r w:rsidR="009F6CA9" w:rsidRPr="00E65E8D">
          <w:rPr>
            <w:rStyle w:val="Hipervnculo"/>
          </w:rPr>
          <w:t>https://www.nacion.com/opinion/cartas/centros-educativos-en-general-deben-aspirar-a-ser/N4EHRTEWR5BLZNTS5RSQJXOHUI/story/</w:t>
        </w:r>
      </w:hyperlink>
    </w:p>
    <w:p w14:paraId="195AB74C" w14:textId="7CF7BAF5" w:rsidR="009F6CA9" w:rsidRPr="00E65E8D" w:rsidRDefault="009F6CA9" w:rsidP="0044080D">
      <w:pPr>
        <w:pStyle w:val="Sinespaciado"/>
        <w:jc w:val="both"/>
      </w:pPr>
      <w:r w:rsidRPr="00E65E8D">
        <w:rPr>
          <w:b/>
          <w:bCs/>
        </w:rPr>
        <w:t>Es impostergable cerrar la brecha de mujeres en STEM. (Jorge Herrera. La Nación. 07-12-23)</w:t>
      </w:r>
      <w:r w:rsidRPr="00E65E8D">
        <w:t xml:space="preserve"> </w:t>
      </w:r>
      <w:r w:rsidR="00D70A7C" w:rsidRPr="00E65E8D">
        <w:t>Las universidades están promoviendo con mayor fuerza la formación de profesionales en carreras interdisciplinarias, relacionadas con las ciencias, la tecnología, las ingenierías y las matemáticas (STEM, por sus siglas en inglés), y propiciando la atracción de estudiantes de poblaciones vulnerables o con poca representación en estas disciplinas.</w:t>
      </w:r>
    </w:p>
    <w:p w14:paraId="6F9512EA" w14:textId="0A15BA09" w:rsidR="009F6CA9" w:rsidRPr="00E65E8D" w:rsidRDefault="00000000" w:rsidP="0044080D">
      <w:pPr>
        <w:pStyle w:val="Sinespaciado"/>
        <w:jc w:val="both"/>
      </w:pPr>
      <w:hyperlink r:id="rId9" w:history="1">
        <w:r w:rsidR="00D70A7C" w:rsidRPr="00E65E8D">
          <w:rPr>
            <w:rStyle w:val="Hipervnculo"/>
          </w:rPr>
          <w:t>https://www.nacion.com/opinion/foros/cerrar-la-brecha-de-las-mujeres-en-stem-es/NB353LPOXFGCFEY7DTLWAMSI74/story/</w:t>
        </w:r>
      </w:hyperlink>
    </w:p>
    <w:p w14:paraId="0ED5F025" w14:textId="77777777" w:rsidR="001F340F" w:rsidRPr="00E65E8D" w:rsidRDefault="001F340F" w:rsidP="001F340F">
      <w:pPr>
        <w:pStyle w:val="Sinespaciado"/>
        <w:jc w:val="both"/>
      </w:pPr>
      <w:r w:rsidRPr="00E65E8D">
        <w:rPr>
          <w:b/>
          <w:bCs/>
        </w:rPr>
        <w:t xml:space="preserve">Descenso en nivel del lago del Poás reactivó erupciones  (Hugo. Solano. La Nación. 10-12-23) </w:t>
      </w:r>
      <w:r w:rsidRPr="00E65E8D">
        <w:t>Desde el 29 de noviembre, al mediodía, el volcán Poás retomó las pequeñas erupciones de vapor de agua, ceniza y piedra que se pueden apreciar desde el mirador del cráter. Esta actividad tipo géiser o freática ha elevado sedimentos hasta 100 metros por encima de la superficie del lago, que sufre un significativo descenso por la disminución de las lluvias.</w:t>
      </w:r>
    </w:p>
    <w:p w14:paraId="406A6F4B" w14:textId="77777777" w:rsidR="001F340F" w:rsidRPr="00E65E8D" w:rsidRDefault="00000000" w:rsidP="001F340F">
      <w:pPr>
        <w:pStyle w:val="Sinespaciado"/>
        <w:jc w:val="both"/>
      </w:pPr>
      <w:hyperlink r:id="rId10" w:history="1">
        <w:r w:rsidR="001F340F" w:rsidRPr="00E65E8D">
          <w:rPr>
            <w:rStyle w:val="Hipervnculo"/>
          </w:rPr>
          <w:t>https://www.nacion.com/sucesos/descenso-en-nivel-del-lago-del-volcan-poas/YTXHUZ2DCNDZJF3USJNAZGQWLI/story/</w:t>
        </w:r>
      </w:hyperlink>
    </w:p>
    <w:p w14:paraId="4E3C5E65" w14:textId="77777777" w:rsidR="001F340F" w:rsidRPr="00E65E8D" w:rsidRDefault="001F340F" w:rsidP="001F340F">
      <w:pPr>
        <w:pStyle w:val="Sinespaciado"/>
        <w:jc w:val="both"/>
        <w:rPr>
          <w:b/>
          <w:bCs/>
        </w:rPr>
      </w:pPr>
      <w:r w:rsidRPr="00E65E8D">
        <w:rPr>
          <w:b/>
          <w:bCs/>
        </w:rPr>
        <w:t>Traer carta de Ottawa a valor presente (Juan José Romero. La Nación. 11-12-23)</w:t>
      </w:r>
      <w:r w:rsidRPr="00E65E8D">
        <w:t xml:space="preserve"> </w:t>
      </w:r>
      <w:r w:rsidRPr="00E65E8D">
        <w:rPr>
          <w:lang w:eastAsia="es-MX" w:bidi="ar-SA"/>
        </w:rPr>
        <w:t xml:space="preserve">En noviembre de 1986 se celebró en Ottawa, Canadá, la Primera Conferencia Internacional sobre la Promoción de la Salud, que, como resultado, emitió una </w:t>
      </w:r>
      <w:hyperlink r:id="rId11" w:tgtFrame="_blank" w:history="1">
        <w:r w:rsidRPr="00E65E8D">
          <w:rPr>
            <w:color w:val="0000FF"/>
            <w:u w:val="single"/>
            <w:lang w:eastAsia="es-MX" w:bidi="ar-SA"/>
          </w:rPr>
          <w:t>carta</w:t>
        </w:r>
      </w:hyperlink>
      <w:r w:rsidRPr="00E65E8D">
        <w:rPr>
          <w:lang w:eastAsia="es-MX" w:bidi="ar-SA"/>
        </w:rPr>
        <w:t xml:space="preserve"> dirigida a la consecución de un magno objetivo: salud para todos en el año 2000.</w:t>
      </w:r>
    </w:p>
    <w:p w14:paraId="7CFE33D6" w14:textId="77777777" w:rsidR="001F340F" w:rsidRPr="00E65E8D" w:rsidRDefault="00000000" w:rsidP="001F340F">
      <w:pPr>
        <w:pStyle w:val="Sinespaciado"/>
        <w:jc w:val="both"/>
      </w:pPr>
      <w:hyperlink r:id="rId12" w:history="1">
        <w:r w:rsidR="001F340F" w:rsidRPr="00E65E8D">
          <w:rPr>
            <w:rStyle w:val="Hipervnculo"/>
          </w:rPr>
          <w:t>https://www.nacion.com/opinion/columnistas/traer-la-carta-de-ottawa-a-valor-presente/LLB4677LO5GD7IFJPYYYZYPTNM/story/</w:t>
        </w:r>
      </w:hyperlink>
    </w:p>
    <w:p w14:paraId="3F178F34" w14:textId="77777777" w:rsidR="001F340F" w:rsidRPr="00E65E8D" w:rsidRDefault="001F340F" w:rsidP="001F340F">
      <w:pPr>
        <w:pStyle w:val="Sinespaciado"/>
        <w:jc w:val="both"/>
      </w:pPr>
      <w:r w:rsidRPr="00E65E8D">
        <w:rPr>
          <w:b/>
          <w:bCs/>
        </w:rPr>
        <w:t xml:space="preserve">Científicos vuelve a “sala de maternidad de pulpos” hallada en Pacífico tico (Irene Rodríguez La Nación. 13-12-23) </w:t>
      </w:r>
      <w:r w:rsidRPr="00E65E8D">
        <w:rPr>
          <w:lang w:eastAsia="es-MX" w:bidi="ar-SA"/>
        </w:rPr>
        <w:t>Con la intención de determinar si la “sala de maternidad de pulpos” descubierta en las profundidades del Pacífico de Costa Rica,</w:t>
      </w:r>
      <w:r w:rsidRPr="00E65E8D">
        <w:rPr>
          <w:b/>
          <w:bCs/>
          <w:lang w:eastAsia="es-MX" w:bidi="ar-SA"/>
        </w:rPr>
        <w:t xml:space="preserve"> </w:t>
      </w:r>
      <w:r w:rsidRPr="00E65E8D">
        <w:rPr>
          <w:lang w:eastAsia="es-MX" w:bidi="ar-SA"/>
        </w:rPr>
        <w:t>en junio pasado, continuaría en una época distinta del año, el grupo internacional de investigadores retornó al sitio este mes.</w:t>
      </w:r>
    </w:p>
    <w:p w14:paraId="05DD9E7A" w14:textId="77777777" w:rsidR="001F340F" w:rsidRPr="00E65E8D" w:rsidRDefault="00000000" w:rsidP="001F340F">
      <w:pPr>
        <w:pStyle w:val="Sinespaciado"/>
        <w:jc w:val="both"/>
      </w:pPr>
      <w:hyperlink r:id="rId13" w:history="1">
        <w:r w:rsidR="001F340F" w:rsidRPr="00E65E8D">
          <w:rPr>
            <w:rStyle w:val="Hipervnculo"/>
          </w:rPr>
          <w:t>https://www.nacion.com/ciencia/medio-ambiente/cientificos-vuelven-a-la-pulperia-el-lugar-del/W3JQSZ7CIJGEVIFLD72BOC3VQE/story/</w:t>
        </w:r>
      </w:hyperlink>
    </w:p>
    <w:p w14:paraId="67315768" w14:textId="77777777" w:rsidR="001F340F" w:rsidRPr="00E65E8D" w:rsidRDefault="001F340F" w:rsidP="001F340F">
      <w:pPr>
        <w:pStyle w:val="Sinespaciado"/>
        <w:jc w:val="both"/>
      </w:pPr>
      <w:r w:rsidRPr="00E65E8D">
        <w:rPr>
          <w:b/>
          <w:bCs/>
        </w:rPr>
        <w:lastRenderedPageBreak/>
        <w:t>Un hospital no es un capricho. (Juan José Romero. La Nación. 21-12-23)</w:t>
      </w:r>
      <w:r w:rsidRPr="00E65E8D">
        <w:t xml:space="preserve"> Los hospitales son instalaciones muy necesarias, aunque uno desea que no existieran porque representan dolor, malestar, sufrimiento.</w:t>
      </w:r>
    </w:p>
    <w:p w14:paraId="6AF31FD3" w14:textId="77777777" w:rsidR="001F340F" w:rsidRPr="00E65E8D" w:rsidRDefault="00000000" w:rsidP="001F340F">
      <w:pPr>
        <w:pStyle w:val="Sinespaciado"/>
        <w:jc w:val="both"/>
      </w:pPr>
      <w:hyperlink r:id="rId14" w:history="1">
        <w:r w:rsidR="001F340F" w:rsidRPr="00E65E8D">
          <w:rPr>
            <w:rStyle w:val="Hipervnculo"/>
          </w:rPr>
          <w:t>https://www.nacion.com/opinion/columnistas/un-hospital-no-es-un-capricho/RNPTMMOKQJHALBLPNBOEMEGZVQ/story/</w:t>
        </w:r>
      </w:hyperlink>
    </w:p>
    <w:p w14:paraId="0C18C2D6" w14:textId="77777777" w:rsidR="001F340F" w:rsidRPr="00E65E8D" w:rsidRDefault="001F340F" w:rsidP="001F340F">
      <w:pPr>
        <w:pStyle w:val="Sinespaciado"/>
        <w:jc w:val="both"/>
        <w:rPr>
          <w:b/>
          <w:bCs/>
        </w:rPr>
      </w:pPr>
      <w:r w:rsidRPr="00E65E8D">
        <w:rPr>
          <w:b/>
          <w:bCs/>
        </w:rPr>
        <w:t xml:space="preserve">Mascotas requieren de cuidados especiales durante época de fiestas. (Irene Rodríguez. La Nación. 22-12-23) </w:t>
      </w:r>
      <w:r w:rsidRPr="00E65E8D">
        <w:t>Para las mascotas también hay un cambio de dinámica durante fin y principio de año, por ello, sus cuidados deben ser diferentes. Mauricio Jiménez Soto, del Hospital de Especies Menores y Silvestres de la Escuela de Medicina Veterinaria de la Universidad Nacional (UNA), brindó recomendaciones para que las familias den los cuidados necesarios a sus animales de compañía.</w:t>
      </w:r>
    </w:p>
    <w:p w14:paraId="2CF755D9" w14:textId="77777777" w:rsidR="001F340F" w:rsidRPr="00E65E8D" w:rsidRDefault="00000000" w:rsidP="001F340F">
      <w:pPr>
        <w:pStyle w:val="Sinespaciado"/>
        <w:jc w:val="both"/>
      </w:pPr>
      <w:hyperlink r:id="rId15" w:history="1">
        <w:r w:rsidR="001F340F" w:rsidRPr="00E65E8D">
          <w:rPr>
            <w:rStyle w:val="Hipervnculo"/>
          </w:rPr>
          <w:t>https://www.nacion.com/el-pais/salud/como-cuidar-a-las-mascotas-este-fin-y-principio-de/MSDQA4ALGRFH7KJFJZEMJOJAFY/story/</w:t>
        </w:r>
      </w:hyperlink>
    </w:p>
    <w:p w14:paraId="48A850C7" w14:textId="720E632A" w:rsidR="00CB38E9" w:rsidRPr="00E65E8D" w:rsidRDefault="00CB38E9" w:rsidP="00CB38E9">
      <w:pPr>
        <w:pStyle w:val="Sinespaciado"/>
        <w:jc w:val="both"/>
        <w:rPr>
          <w:rFonts w:eastAsia="MS Gothic"/>
          <w:shd w:val="clear" w:color="auto" w:fill="FFFFFF"/>
          <w:lang w:eastAsia="zh-CN"/>
        </w:rPr>
      </w:pPr>
    </w:p>
    <w:p w14:paraId="7CF6E498" w14:textId="77777777" w:rsidR="00C94900" w:rsidRPr="00E65E8D"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LA TEJA</w:t>
      </w:r>
    </w:p>
    <w:p w14:paraId="26AC99D9" w14:textId="0E5700C2" w:rsidR="00C94900" w:rsidRPr="00E65E8D" w:rsidRDefault="00C94900" w:rsidP="00AC261E">
      <w:pPr>
        <w:pStyle w:val="Sinespaciado"/>
        <w:jc w:val="both"/>
      </w:pPr>
    </w:p>
    <w:p w14:paraId="7B1CB6B0" w14:textId="17B5FDF8" w:rsidR="00E1292E" w:rsidRPr="00E65E8D" w:rsidRDefault="00E1292E" w:rsidP="00AC261E">
      <w:pPr>
        <w:pStyle w:val="Sinespaciado"/>
        <w:jc w:val="both"/>
      </w:pPr>
      <w:r w:rsidRPr="00E65E8D">
        <w:rPr>
          <w:b/>
          <w:bCs/>
        </w:rPr>
        <w:t>Qué clase de temblor. (Rocío Sandí. La Teja. 19-12-23)</w:t>
      </w:r>
      <w:r w:rsidR="00AC261E" w:rsidRPr="00E65E8D">
        <w:t xml:space="preserve"> Por su parte, los especialistas del Observatorio Vulcanológico y Sismológico de Costa Rica, de la Universidad Nacional, detallaron que el movimiento fue de magnitud 4,5 grados, con una profundidad de 9 km.</w:t>
      </w:r>
    </w:p>
    <w:p w14:paraId="4C01DCFD" w14:textId="09FF3BE2" w:rsidR="00AC261E" w:rsidRPr="00E65E8D" w:rsidRDefault="00000000" w:rsidP="00AC261E">
      <w:pPr>
        <w:pStyle w:val="Sinespaciado"/>
        <w:jc w:val="both"/>
      </w:pPr>
      <w:hyperlink r:id="rId16" w:history="1">
        <w:r w:rsidR="00AC261E" w:rsidRPr="00E65E8D">
          <w:rPr>
            <w:rStyle w:val="Hipervnculo"/>
          </w:rPr>
          <w:t>https://www.lateja.cr/nacional/que-clase-de-temblor-aqui-los-detalles-del-meneon/VBVWS6KYTJCR3D7NVAY6VC5IJQ/story/</w:t>
        </w:r>
      </w:hyperlink>
    </w:p>
    <w:p w14:paraId="76C258CB" w14:textId="159221F0" w:rsidR="00E1292E" w:rsidRPr="00E65E8D" w:rsidRDefault="00E1292E" w:rsidP="00AC261E">
      <w:pPr>
        <w:pStyle w:val="Sinespaciado"/>
        <w:jc w:val="both"/>
      </w:pPr>
      <w:r w:rsidRPr="00E65E8D">
        <w:rPr>
          <w:b/>
          <w:bCs/>
          <w:color w:val="000000" w:themeColor="text1"/>
        </w:rPr>
        <w:t>Cuide a su mascota de la pólvora. (Franklin Arroyo. La Teja. 23-12-23</w:t>
      </w:r>
      <w:r w:rsidRPr="00E65E8D">
        <w:rPr>
          <w:color w:val="000000" w:themeColor="text1"/>
        </w:rPr>
        <w:t>)</w:t>
      </w:r>
      <w:r w:rsidR="00AC261E" w:rsidRPr="00E65E8D">
        <w:rPr>
          <w:color w:val="000000" w:themeColor="text1"/>
        </w:rPr>
        <w:t xml:space="preserve"> </w:t>
      </w:r>
      <w:r w:rsidR="00AC261E" w:rsidRPr="00E65E8D">
        <w:t>Estos son algunos consejos que debe tomar, según recomendación, el doctor Mauricio Jiménez Soto, del Hospital de Especies Menores y Silvestres de la Escuela de Medicina Veterinaria de la Universidad Nacional (UNA).</w:t>
      </w:r>
    </w:p>
    <w:p w14:paraId="3144AF90" w14:textId="2497D367" w:rsidR="00AC261E" w:rsidRPr="00E65E8D" w:rsidRDefault="00000000" w:rsidP="00AC261E">
      <w:pPr>
        <w:pStyle w:val="Sinespaciado"/>
        <w:jc w:val="both"/>
        <w:rPr>
          <w:color w:val="000000" w:themeColor="text1"/>
        </w:rPr>
      </w:pPr>
      <w:hyperlink r:id="rId17" w:history="1">
        <w:r w:rsidR="00AC261E" w:rsidRPr="00E65E8D">
          <w:rPr>
            <w:rStyle w:val="Hipervnculo"/>
          </w:rPr>
          <w:t>https://www.lateja.cr/le-echamos-el-hombro/aprenda-a-cuidar-a-su-mascota-de-la-escandalosa/MDMYWWWAM5G3JHHMMRR7UWJPTE/story/</w:t>
        </w:r>
      </w:hyperlink>
    </w:p>
    <w:p w14:paraId="71BE1F25" w14:textId="058A0274" w:rsidR="00E1292E" w:rsidRPr="00E65E8D" w:rsidRDefault="00E1292E" w:rsidP="00AC261E">
      <w:pPr>
        <w:pStyle w:val="Sinespaciado"/>
        <w:jc w:val="both"/>
        <w:rPr>
          <w:color w:val="000000" w:themeColor="text1"/>
        </w:rPr>
      </w:pPr>
      <w:r w:rsidRPr="00E65E8D">
        <w:rPr>
          <w:b/>
          <w:bCs/>
          <w:color w:val="000000" w:themeColor="text1"/>
        </w:rPr>
        <w:t xml:space="preserve">A la gente se le olvidó que hubo pandemia. (Fabiola Montoya. La Teja </w:t>
      </w:r>
      <w:r w:rsidR="007C2A31" w:rsidRPr="00E65E8D">
        <w:rPr>
          <w:b/>
          <w:bCs/>
          <w:color w:val="000000" w:themeColor="text1"/>
        </w:rPr>
        <w:t>27</w:t>
      </w:r>
      <w:r w:rsidRPr="00E65E8D">
        <w:rPr>
          <w:b/>
          <w:bCs/>
          <w:color w:val="000000" w:themeColor="text1"/>
        </w:rPr>
        <w:t>-12-23)</w:t>
      </w:r>
      <w:r w:rsidR="007C2A31" w:rsidRPr="00E65E8D">
        <w:rPr>
          <w:b/>
          <w:bCs/>
          <w:color w:val="000000" w:themeColor="text1"/>
        </w:rPr>
        <w:t xml:space="preserve"> </w:t>
      </w:r>
      <w:r w:rsidR="007C2A31" w:rsidRPr="00E65E8D">
        <w:t>Juan José Romero, epidemiólogo de la Universidad Nacional, apunta que en el último informe del Ministerio de Salud solo se reportaron 150 casos de COVID-19 por semana, y en las últimas 10 semanas, solo hubo un promedio de 30 personas hospitalizadas por este virus.</w:t>
      </w:r>
    </w:p>
    <w:p w14:paraId="793B14E6" w14:textId="3D61E6A7" w:rsidR="00E1292E" w:rsidRPr="00E65E8D" w:rsidRDefault="00000000" w:rsidP="00AC261E">
      <w:pPr>
        <w:pStyle w:val="Sinespaciado"/>
        <w:jc w:val="both"/>
        <w:rPr>
          <w:color w:val="000000" w:themeColor="text1"/>
        </w:rPr>
      </w:pPr>
      <w:hyperlink r:id="rId18" w:history="1">
        <w:r w:rsidR="007C2A31" w:rsidRPr="00E65E8D">
          <w:rPr>
            <w:rStyle w:val="Hipervnculo"/>
          </w:rPr>
          <w:t>https://www.lateja.cr/nacional/epidemiologoa-la-gente-se-le-olvido-que-hubo/XKPE6W2AS5DH3M45JITZPMNMKE/story/</w:t>
        </w:r>
      </w:hyperlink>
    </w:p>
    <w:p w14:paraId="313297D0" w14:textId="77777777" w:rsidR="00C94900" w:rsidRPr="00E65E8D" w:rsidRDefault="00C94900" w:rsidP="00CB38E9">
      <w:pPr>
        <w:pStyle w:val="Sinespaciado"/>
        <w:jc w:val="both"/>
        <w:rPr>
          <w:rFonts w:eastAsia="MS Gothic"/>
          <w:shd w:val="clear" w:color="auto" w:fill="FFFFFF"/>
          <w:lang w:eastAsia="zh-CN"/>
        </w:rPr>
      </w:pPr>
    </w:p>
    <w:p w14:paraId="4F41D3EC" w14:textId="47C8F183" w:rsidR="000D3CE6" w:rsidRPr="00E65E8D"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DIARIO EXTRA</w:t>
      </w:r>
    </w:p>
    <w:p w14:paraId="1472A270" w14:textId="77777777" w:rsidR="000D3CE6" w:rsidRPr="00E65E8D" w:rsidRDefault="000D3CE6" w:rsidP="000D3CE6">
      <w:pPr>
        <w:pStyle w:val="Ttulo1"/>
        <w:spacing w:before="0" w:beforeAutospacing="0" w:after="0" w:afterAutospacing="0"/>
        <w:jc w:val="both"/>
        <w:textAlignment w:val="baseline"/>
        <w:rPr>
          <w:color w:val="000000" w:themeColor="text1"/>
          <w:sz w:val="24"/>
          <w:szCs w:val="24"/>
        </w:rPr>
      </w:pPr>
    </w:p>
    <w:p w14:paraId="3D34DD45" w14:textId="2950D815" w:rsidR="007D587B" w:rsidRPr="00E65E8D" w:rsidRDefault="007D587B" w:rsidP="007D587B">
      <w:pPr>
        <w:ind w:right="601"/>
        <w:jc w:val="both"/>
        <w:outlineLvl w:val="0"/>
        <w:rPr>
          <w:b/>
          <w:bCs/>
          <w:kern w:val="36"/>
        </w:rPr>
      </w:pPr>
      <w:r w:rsidRPr="00E65E8D">
        <w:rPr>
          <w:b/>
          <w:bCs/>
          <w:kern w:val="36"/>
        </w:rPr>
        <w:t>Prefieren partidos locales para comicios 2024 (Aarón Chinchilla, Diario Extra, 7-12-23)</w:t>
      </w:r>
      <w:r w:rsidR="0058193F" w:rsidRPr="00E65E8D">
        <w:rPr>
          <w:b/>
          <w:bCs/>
          <w:kern w:val="36"/>
        </w:rPr>
        <w:t xml:space="preserve"> </w:t>
      </w:r>
      <w:r w:rsidRPr="00E65E8D">
        <w:rPr>
          <w:color w:val="000000" w:themeColor="text1"/>
        </w:rPr>
        <w:t>Costa Rica se encuentra a 55 días de arrancar el proceso de elecciones municipales. Para dicha fiesta electoral, que se celebrará el próximo 4 de febrero, 3.570.807 ticos podrán acudir a las urnas. No obstante, el último estudio de opinión dado a conocer por el Instituto de Estudios Sociales en Población de la Universidad Nacional (</w:t>
      </w:r>
      <w:proofErr w:type="spellStart"/>
      <w:r w:rsidRPr="00E65E8D">
        <w:rPr>
          <w:color w:val="000000" w:themeColor="text1"/>
        </w:rPr>
        <w:t>Idespo</w:t>
      </w:r>
      <w:proofErr w:type="spellEnd"/>
      <w:r w:rsidRPr="00E65E8D">
        <w:rPr>
          <w:color w:val="000000" w:themeColor="text1"/>
        </w:rPr>
        <w:t>-UNA) señala que los ticos se están decantando por fuerzas locales, ya sea cantonales o provinciales, por encima de partidos a escala nacional.</w:t>
      </w:r>
      <w:r w:rsidRPr="00E65E8D">
        <w:rPr>
          <w:rStyle w:val="apple-converted-space"/>
          <w:color w:val="000000" w:themeColor="text1"/>
          <w:bdr w:val="none" w:sz="0" w:space="0" w:color="auto" w:frame="1"/>
        </w:rPr>
        <w:t> </w:t>
      </w:r>
    </w:p>
    <w:p w14:paraId="30197782" w14:textId="77777777" w:rsidR="007D587B" w:rsidRPr="00E65E8D" w:rsidRDefault="00000000" w:rsidP="007D587B">
      <w:pPr>
        <w:ind w:right="601"/>
        <w:jc w:val="both"/>
        <w:outlineLvl w:val="0"/>
        <w:rPr>
          <w:kern w:val="36"/>
        </w:rPr>
      </w:pPr>
      <w:hyperlink r:id="rId19" w:history="1">
        <w:r w:rsidR="007D587B" w:rsidRPr="00E65E8D">
          <w:rPr>
            <w:rStyle w:val="Hipervnculo"/>
            <w:kern w:val="36"/>
          </w:rPr>
          <w:t>https://www.diarioextra.com/Noticia/detalle/509228/prefieren-partidos-locales-para-comicios-de-2024</w:t>
        </w:r>
      </w:hyperlink>
    </w:p>
    <w:p w14:paraId="7889C870" w14:textId="1963B929" w:rsidR="007D587B" w:rsidRPr="00E65E8D" w:rsidRDefault="007D587B" w:rsidP="007D587B">
      <w:pPr>
        <w:ind w:right="601"/>
        <w:jc w:val="both"/>
        <w:outlineLvl w:val="0"/>
        <w:rPr>
          <w:b/>
          <w:bCs/>
          <w:kern w:val="36"/>
        </w:rPr>
      </w:pPr>
      <w:r w:rsidRPr="00E65E8D">
        <w:rPr>
          <w:b/>
          <w:bCs/>
          <w:kern w:val="36"/>
        </w:rPr>
        <w:t xml:space="preserve">Chaves baja y Amador lo empata en popularidad (Daniel Suárez, Diario Extra, 7-12-23) </w:t>
      </w:r>
      <w:r w:rsidRPr="00E65E8D">
        <w:rPr>
          <w:color w:val="000000" w:themeColor="text1"/>
          <w:shd w:val="clear" w:color="auto" w:fill="FFFFFF"/>
        </w:rPr>
        <w:t>El Instituto de Estudios Sociales en Población (</w:t>
      </w:r>
      <w:proofErr w:type="spellStart"/>
      <w:r w:rsidRPr="00E65E8D">
        <w:rPr>
          <w:color w:val="000000" w:themeColor="text1"/>
          <w:shd w:val="clear" w:color="auto" w:fill="FFFFFF"/>
        </w:rPr>
        <w:t>Idespo</w:t>
      </w:r>
      <w:proofErr w:type="spellEnd"/>
      <w:r w:rsidRPr="00E65E8D">
        <w:rPr>
          <w:color w:val="000000" w:themeColor="text1"/>
          <w:shd w:val="clear" w:color="auto" w:fill="FFFFFF"/>
        </w:rPr>
        <w:t>) de la Universidad Nacional de Costa Rica (UNA) reveló los resultados del estudio sobre la coyuntura y la cultura política en el país, los cuales repiten la tendencia a la baja en la popularidad del presidente Rodrigo Chaves, igual que en otras encuestas publicadas recientemente.</w:t>
      </w:r>
    </w:p>
    <w:p w14:paraId="58DB6CA8" w14:textId="77777777" w:rsidR="007D587B" w:rsidRPr="00E65E8D" w:rsidRDefault="00000000" w:rsidP="007D587B">
      <w:pPr>
        <w:ind w:right="601"/>
        <w:jc w:val="both"/>
        <w:outlineLvl w:val="0"/>
        <w:rPr>
          <w:color w:val="000000" w:themeColor="text1"/>
          <w:kern w:val="36"/>
        </w:rPr>
      </w:pPr>
      <w:hyperlink r:id="rId20" w:history="1">
        <w:r w:rsidR="007D587B" w:rsidRPr="00E65E8D">
          <w:rPr>
            <w:rStyle w:val="Hipervnculo"/>
            <w:kern w:val="36"/>
          </w:rPr>
          <w:t>https://www.diarioextra.com/Noticia/detalle/509229/chaves-baja-y-amador-lo-empata-en-popularidad?fbclid=IwAR0crO2qdvknigVQUwBpj8cYonYAJjv6ofAKkM_AufVZwpkYI0xMMO2Z8mU</w:t>
        </w:r>
      </w:hyperlink>
    </w:p>
    <w:p w14:paraId="11CA04C1" w14:textId="0964864A" w:rsidR="00EE3328" w:rsidRPr="00E65E8D" w:rsidRDefault="00EE3328" w:rsidP="00EE3328">
      <w:pPr>
        <w:ind w:right="601"/>
        <w:jc w:val="both"/>
        <w:outlineLvl w:val="0"/>
        <w:rPr>
          <w:b/>
          <w:bCs/>
          <w:color w:val="000000" w:themeColor="text1"/>
          <w:kern w:val="36"/>
        </w:rPr>
      </w:pPr>
      <w:r w:rsidRPr="00E65E8D">
        <w:rPr>
          <w:b/>
          <w:bCs/>
          <w:color w:val="000000" w:themeColor="text1"/>
          <w:kern w:val="36"/>
        </w:rPr>
        <w:t xml:space="preserve">China y Gobierno chocan una vez más por 5G (Aarón Chinchilla, Diario Extra, 9-12-23). </w:t>
      </w:r>
      <w:r w:rsidRPr="00E65E8D">
        <w:rPr>
          <w:color w:val="000000" w:themeColor="text1"/>
          <w:shd w:val="clear" w:color="auto" w:fill="FFFFFF"/>
        </w:rPr>
        <w:t>Los señalamientos se hicieron luego de que el Centro Internacional de Política Económica para el Desarrollo Sostenible de la Universidad Nacional (</w:t>
      </w:r>
      <w:proofErr w:type="spellStart"/>
      <w:r w:rsidRPr="00E65E8D">
        <w:rPr>
          <w:color w:val="000000" w:themeColor="text1"/>
          <w:shd w:val="clear" w:color="auto" w:fill="FFFFFF"/>
        </w:rPr>
        <w:t>Cinpe</w:t>
      </w:r>
      <w:proofErr w:type="spellEnd"/>
      <w:r w:rsidRPr="00E65E8D">
        <w:rPr>
          <w:color w:val="000000" w:themeColor="text1"/>
          <w:shd w:val="clear" w:color="auto" w:fill="FFFFFF"/>
        </w:rPr>
        <w:t>-UNA) señalara que la decisión de Casa Presidencial tuvo un impacto económico y tecnológico en el país.</w:t>
      </w:r>
      <w:r w:rsidRPr="00E65E8D">
        <w:rPr>
          <w:rStyle w:val="apple-converted-space"/>
          <w:color w:val="000000" w:themeColor="text1"/>
          <w:bdr w:val="none" w:sz="0" w:space="0" w:color="auto" w:frame="1"/>
          <w:shd w:val="clear" w:color="auto" w:fill="FFFFFF"/>
        </w:rPr>
        <w:t> </w:t>
      </w:r>
    </w:p>
    <w:p w14:paraId="0E251C5C" w14:textId="703E24A8" w:rsidR="00EE3328" w:rsidRPr="00E65E8D" w:rsidRDefault="00000000" w:rsidP="00EE3328">
      <w:pPr>
        <w:ind w:right="601"/>
        <w:jc w:val="both"/>
        <w:outlineLvl w:val="0"/>
        <w:rPr>
          <w:color w:val="000000" w:themeColor="text1"/>
          <w:kern w:val="36"/>
        </w:rPr>
      </w:pPr>
      <w:hyperlink r:id="rId21" w:history="1">
        <w:r w:rsidR="00EE3328" w:rsidRPr="00E65E8D">
          <w:rPr>
            <w:rStyle w:val="Hipervnculo"/>
            <w:kern w:val="36"/>
          </w:rPr>
          <w:t>https://www.diarioextra.com/Noticia/detalle/509320/china-y-gobierno-chocan-una-vez-m-s-por-</w:t>
        </w:r>
      </w:hyperlink>
    </w:p>
    <w:p w14:paraId="33648223" w14:textId="7CF66552" w:rsidR="007B389E" w:rsidRPr="00E65E8D" w:rsidRDefault="007B389E" w:rsidP="00DB6C20">
      <w:pPr>
        <w:ind w:right="476"/>
        <w:jc w:val="both"/>
        <w:outlineLvl w:val="0"/>
        <w:rPr>
          <w:b/>
          <w:bCs/>
          <w:color w:val="000000" w:themeColor="text1"/>
          <w:kern w:val="36"/>
        </w:rPr>
      </w:pPr>
      <w:r w:rsidRPr="00E65E8D">
        <w:rPr>
          <w:b/>
          <w:bCs/>
          <w:color w:val="000000" w:themeColor="text1"/>
          <w:kern w:val="36"/>
        </w:rPr>
        <w:t>Reporte de sismo sentido esta tarde. (Aarón Chinchilla, Diario Extra, 18-12-23)</w:t>
      </w:r>
    </w:p>
    <w:p w14:paraId="31E15627" w14:textId="77777777" w:rsidR="007B389E" w:rsidRPr="00E65E8D" w:rsidRDefault="00000000" w:rsidP="00DB6C20">
      <w:pPr>
        <w:ind w:right="476"/>
        <w:jc w:val="both"/>
        <w:outlineLvl w:val="0"/>
        <w:rPr>
          <w:color w:val="000000" w:themeColor="text1"/>
          <w:kern w:val="36"/>
        </w:rPr>
      </w:pPr>
      <w:hyperlink r:id="rId22" w:history="1">
        <w:r w:rsidR="007B389E" w:rsidRPr="00E65E8D">
          <w:rPr>
            <w:rStyle w:val="Hipervnculo"/>
            <w:kern w:val="36"/>
          </w:rPr>
          <w:t>https://www.facebook.com/diarioextra/videos/384774157281305</w:t>
        </w:r>
      </w:hyperlink>
    </w:p>
    <w:p w14:paraId="594CDEC9" w14:textId="5A1B4F6C" w:rsidR="007B389E" w:rsidRPr="00E65E8D" w:rsidRDefault="007B389E" w:rsidP="00DB6C20">
      <w:pPr>
        <w:ind w:right="476"/>
        <w:jc w:val="both"/>
        <w:outlineLvl w:val="0"/>
        <w:rPr>
          <w:b/>
          <w:bCs/>
          <w:color w:val="000000" w:themeColor="text1"/>
          <w:kern w:val="36"/>
        </w:rPr>
      </w:pPr>
      <w:r w:rsidRPr="00E65E8D">
        <w:rPr>
          <w:b/>
          <w:bCs/>
          <w:color w:val="000000" w:themeColor="text1"/>
          <w:kern w:val="36"/>
        </w:rPr>
        <w:t xml:space="preserve">Temblor de 4.2 sacude CR (Aarón Chinchilla, Diario Extra, 18-12-23) </w:t>
      </w:r>
      <w:r w:rsidRPr="00E65E8D">
        <w:rPr>
          <w:color w:val="000000" w:themeColor="text1"/>
          <w:sz w:val="23"/>
          <w:szCs w:val="23"/>
          <w:shd w:val="clear" w:color="auto" w:fill="FFFFFF"/>
        </w:rPr>
        <w:t>De acuerdo con el </w:t>
      </w:r>
      <w:r w:rsidRPr="00E65E8D">
        <w:rPr>
          <w:color w:val="000000" w:themeColor="text1"/>
          <w:sz w:val="23"/>
          <w:szCs w:val="23"/>
          <w:bdr w:val="none" w:sz="0" w:space="0" w:color="auto" w:frame="1"/>
          <w:shd w:val="clear" w:color="auto" w:fill="FFFFFF"/>
        </w:rPr>
        <w:t>Observatorio Vulcanológico y Sismológico de Costa Rica (</w:t>
      </w:r>
      <w:proofErr w:type="spellStart"/>
      <w:r w:rsidRPr="00E65E8D">
        <w:rPr>
          <w:color w:val="000000" w:themeColor="text1"/>
          <w:sz w:val="23"/>
          <w:szCs w:val="23"/>
          <w:bdr w:val="none" w:sz="0" w:space="0" w:color="auto" w:frame="1"/>
          <w:shd w:val="clear" w:color="auto" w:fill="FFFFFF"/>
        </w:rPr>
        <w:t>Ovsicori</w:t>
      </w:r>
      <w:proofErr w:type="spellEnd"/>
      <w:r w:rsidRPr="00E65E8D">
        <w:rPr>
          <w:color w:val="000000" w:themeColor="text1"/>
          <w:sz w:val="23"/>
          <w:szCs w:val="23"/>
          <w:bdr w:val="none" w:sz="0" w:space="0" w:color="auto" w:frame="1"/>
          <w:shd w:val="clear" w:color="auto" w:fill="FFFFFF"/>
        </w:rPr>
        <w:t>) el epicentro fue 4 kilómetros al Noroeste del Llano de León Cortés, Zona de Los Santos. </w:t>
      </w:r>
    </w:p>
    <w:p w14:paraId="348EDDD6" w14:textId="16236791" w:rsidR="00C94900" w:rsidRPr="00E65E8D" w:rsidRDefault="00000000" w:rsidP="00DB6C20">
      <w:pPr>
        <w:ind w:right="476"/>
        <w:jc w:val="both"/>
        <w:outlineLvl w:val="0"/>
        <w:rPr>
          <w:color w:val="000000" w:themeColor="text1"/>
          <w:kern w:val="36"/>
        </w:rPr>
      </w:pPr>
      <w:hyperlink r:id="rId23" w:history="1">
        <w:r w:rsidR="007B389E" w:rsidRPr="00E65E8D">
          <w:rPr>
            <w:rStyle w:val="Hipervnculo"/>
            <w:kern w:val="36"/>
          </w:rPr>
          <w:t>https://www.diarioextra.com/Noticia/detalle/509851/temblor-de-4-2-sacude-c-r?fbclid=IwAR1KkuyA-xPaX_gH5qqF5XfJ3aI57YLXcmgrcknEQuotP8L_5vL0LFNWQ84</w:t>
        </w:r>
      </w:hyperlink>
    </w:p>
    <w:p w14:paraId="6B4C471D" w14:textId="4473C1B5" w:rsidR="001237AF" w:rsidRPr="00E65E8D" w:rsidRDefault="00C34CA7" w:rsidP="001237AF">
      <w:pPr>
        <w:pStyle w:val="Sinespaciado"/>
        <w:jc w:val="both"/>
      </w:pPr>
      <w:r w:rsidRPr="00E65E8D">
        <w:rPr>
          <w:b/>
          <w:bCs/>
          <w:lang w:val="es-ES_tradnl"/>
        </w:rPr>
        <w:t>Más de 50 mil estudiantes quedan fuera de las u públicas. (Daniel Suárez. Diario Extra. 28-12-23)</w:t>
      </w:r>
      <w:r w:rsidR="001237AF" w:rsidRPr="00E65E8D">
        <w:t xml:space="preserve"> Cada año miles de jóvenes egresados de colegios buscan entrar a una de las cinco universidades públicas del país. Las principales opciones de los aspirantes, por cercanía, oferta académica o prestigio, son la Universidad de Costa Rica (UCR), la Universidad Nacional (UNA) y el Tecnológico de Costa Rica (TEC).</w:t>
      </w:r>
    </w:p>
    <w:p w14:paraId="225B6BB1" w14:textId="47309F79" w:rsidR="00C34CA7" w:rsidRPr="00E65E8D" w:rsidRDefault="00000000" w:rsidP="001237AF">
      <w:pPr>
        <w:pStyle w:val="Sinespaciado"/>
        <w:jc w:val="both"/>
      </w:pPr>
      <w:hyperlink r:id="rId24" w:history="1">
        <w:r w:rsidR="001237AF" w:rsidRPr="00E65E8D">
          <w:rPr>
            <w:rStyle w:val="Hipervnculo"/>
          </w:rPr>
          <w:t>https://www.diarioextra.com/Noticia/detalle/510300/m-s-de-50-mil-aspirantes-quedan-fuera-de-u-p-blicas</w:t>
        </w:r>
      </w:hyperlink>
    </w:p>
    <w:p w14:paraId="3CFC2F90" w14:textId="77777777" w:rsidR="00C34CA7" w:rsidRPr="00E65E8D" w:rsidRDefault="00C34CA7" w:rsidP="00C94900">
      <w:pPr>
        <w:jc w:val="both"/>
        <w:rPr>
          <w:lang w:val="es-ES_tradnl"/>
        </w:rPr>
      </w:pPr>
    </w:p>
    <w:p w14:paraId="4023D2F2" w14:textId="5382780E" w:rsidR="00BA0F94" w:rsidRPr="00E65E8D" w:rsidRDefault="000D3CE6" w:rsidP="00BA0F94">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EL FINANCIERO</w:t>
      </w:r>
    </w:p>
    <w:p w14:paraId="39605925" w14:textId="04679E30" w:rsidR="00473335" w:rsidRPr="00E65E8D" w:rsidRDefault="00473335" w:rsidP="0032206F">
      <w:pPr>
        <w:pStyle w:val="Sinespaciado"/>
        <w:jc w:val="both"/>
      </w:pPr>
    </w:p>
    <w:p w14:paraId="605690E0" w14:textId="17518B29" w:rsidR="00E1292E" w:rsidRPr="00E65E8D" w:rsidRDefault="00E1292E" w:rsidP="0032206F">
      <w:pPr>
        <w:pStyle w:val="Sinespaciado"/>
        <w:jc w:val="both"/>
        <w:rPr>
          <w:b/>
          <w:bCs/>
        </w:rPr>
      </w:pPr>
      <w:r w:rsidRPr="00E65E8D">
        <w:rPr>
          <w:b/>
          <w:bCs/>
        </w:rPr>
        <w:t>Responden las u privadas a las necesidades del mercado laboral. (Josué Alfaro. El Financiero. 23-12-23)</w:t>
      </w:r>
      <w:r w:rsidR="008566E3" w:rsidRPr="00E65E8D">
        <w:rPr>
          <w:b/>
          <w:bCs/>
        </w:rPr>
        <w:t xml:space="preserve"> </w:t>
      </w:r>
      <w:r w:rsidR="008566E3" w:rsidRPr="00E65E8D">
        <w:t>Las universidades privadas gradúan a más de seis de cada diez nuevos profesionales con títulos de bachillerato o licenciatura en Costa Rica. Sin embargo, este es</w:t>
      </w:r>
      <w:r w:rsidR="008566E3" w:rsidRPr="00E65E8D">
        <w:rPr>
          <w:b/>
          <w:bCs/>
        </w:rPr>
        <w:t xml:space="preserve"> </w:t>
      </w:r>
      <w:r w:rsidR="008566E3" w:rsidRPr="00E65E8D">
        <w:t>un sector variopinto, con 47 centros de enseñanza activos en el mercado y cuyas capacidades no siempre les permiten ofrecer múltiples carreras, que son más costosas de impartir.</w:t>
      </w:r>
    </w:p>
    <w:p w14:paraId="4C7F33A9" w14:textId="3479A2A1" w:rsidR="000D3CE6" w:rsidRPr="00E65E8D" w:rsidRDefault="00000000" w:rsidP="00151652">
      <w:pPr>
        <w:jc w:val="both"/>
        <w:outlineLvl w:val="0"/>
        <w:rPr>
          <w:bCs/>
          <w:kern w:val="36"/>
          <w:lang w:val="es-ES_tradnl" w:eastAsia="es-CR"/>
        </w:rPr>
      </w:pPr>
      <w:hyperlink r:id="rId25" w:history="1">
        <w:r w:rsidR="008566E3" w:rsidRPr="00E65E8D">
          <w:rPr>
            <w:rStyle w:val="Hipervnculo"/>
            <w:bCs/>
            <w:kern w:val="36"/>
            <w:lang w:val="es-ES_tradnl" w:eastAsia="es-CR"/>
          </w:rPr>
          <w:t>https://www.elfinancierocr.com/economia-y-politica/responden-las-universidades-privadas-a-las/6QUBRJQTVNHUTHMS7BN53TDQ7E/story/</w:t>
        </w:r>
      </w:hyperlink>
    </w:p>
    <w:p w14:paraId="4DF067AF" w14:textId="77777777" w:rsidR="008566E3" w:rsidRPr="00E65E8D" w:rsidRDefault="008566E3" w:rsidP="00151652">
      <w:pPr>
        <w:jc w:val="both"/>
        <w:outlineLvl w:val="0"/>
        <w:rPr>
          <w:bCs/>
          <w:kern w:val="36"/>
          <w:lang w:val="es-ES_tradnl" w:eastAsia="es-CR"/>
        </w:rPr>
      </w:pPr>
    </w:p>
    <w:p w14:paraId="3D8CD23A" w14:textId="00BB558B" w:rsidR="00E11538" w:rsidRPr="00E65E8D"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lastRenderedPageBreak/>
        <w:t>LA REPÚBLICA</w:t>
      </w:r>
    </w:p>
    <w:p w14:paraId="5E69D535" w14:textId="5F976695" w:rsidR="00E11538" w:rsidRPr="00E65E8D" w:rsidRDefault="00E11538" w:rsidP="00857DDE">
      <w:pPr>
        <w:jc w:val="both"/>
      </w:pPr>
    </w:p>
    <w:p w14:paraId="520B1F71" w14:textId="44249D48" w:rsidR="00C94900" w:rsidRPr="00E65E8D" w:rsidRDefault="00E1292E" w:rsidP="00C94900">
      <w:pPr>
        <w:pStyle w:val="Sinespaciado"/>
        <w:jc w:val="both"/>
        <w:rPr>
          <w:b/>
          <w:bCs/>
        </w:rPr>
      </w:pPr>
      <w:r w:rsidRPr="00E65E8D">
        <w:rPr>
          <w:b/>
          <w:bCs/>
        </w:rPr>
        <w:t>Mitad de ticos sí votará en elecciones de alcalde, según UNA. (Esteban Arrieta. La República. 08-12-23)</w:t>
      </w:r>
      <w:r w:rsidR="00A84A4E" w:rsidRPr="00E65E8D">
        <w:rPr>
          <w:b/>
          <w:bCs/>
        </w:rPr>
        <w:t xml:space="preserve"> </w:t>
      </w:r>
      <w:r w:rsidR="00A84A4E" w:rsidRPr="00E65E8D">
        <w:t xml:space="preserve">Un </w:t>
      </w:r>
      <w:r w:rsidR="00A84A4E" w:rsidRPr="00E65E8D">
        <w:rPr>
          <w:rStyle w:val="Textoennegrita"/>
          <w:b w:val="0"/>
          <w:bCs w:val="0"/>
        </w:rPr>
        <w:t>46,3%</w:t>
      </w:r>
      <w:r w:rsidR="00A84A4E" w:rsidRPr="00E65E8D">
        <w:t xml:space="preserve"> de los </w:t>
      </w:r>
      <w:r w:rsidR="00A84A4E" w:rsidRPr="00E65E8D">
        <w:rPr>
          <w:rStyle w:val="Textoennegrita"/>
        </w:rPr>
        <w:t>electores</w:t>
      </w:r>
      <w:r w:rsidR="00A84A4E" w:rsidRPr="00E65E8D">
        <w:t xml:space="preserve"> están 100% convencidos de que </w:t>
      </w:r>
      <w:r w:rsidR="00A84A4E" w:rsidRPr="00E65E8D">
        <w:rPr>
          <w:rStyle w:val="Textoennegrita"/>
        </w:rPr>
        <w:t>irán a votar</w:t>
      </w:r>
      <w:r w:rsidR="00A84A4E" w:rsidRPr="00E65E8D">
        <w:t xml:space="preserve"> el próximo 4 de febrero en las elecciones de </w:t>
      </w:r>
      <w:r w:rsidR="00A84A4E" w:rsidRPr="00E65E8D">
        <w:rPr>
          <w:rStyle w:val="Textoennegrita"/>
          <w:b w:val="0"/>
          <w:bCs w:val="0"/>
        </w:rPr>
        <w:t>alcalde</w:t>
      </w:r>
      <w:r w:rsidR="00A84A4E" w:rsidRPr="00E65E8D">
        <w:rPr>
          <w:b/>
          <w:bCs/>
        </w:rPr>
        <w:t>,</w:t>
      </w:r>
      <w:r w:rsidR="00A84A4E" w:rsidRPr="00E65E8D">
        <w:t xml:space="preserve"> según dio a conocer hoy el Instituto de Estudios Sociales en Población (</w:t>
      </w:r>
      <w:proofErr w:type="spellStart"/>
      <w:r w:rsidR="00A84A4E" w:rsidRPr="00E65E8D">
        <w:t>Idespo</w:t>
      </w:r>
      <w:proofErr w:type="spellEnd"/>
      <w:r w:rsidR="00A84A4E" w:rsidRPr="00E65E8D">
        <w:t>) de la Universidad Nacional.</w:t>
      </w:r>
    </w:p>
    <w:p w14:paraId="78182C7D" w14:textId="6204EC35" w:rsidR="00C94900" w:rsidRPr="00E65E8D" w:rsidRDefault="00000000" w:rsidP="00C94900">
      <w:pPr>
        <w:pStyle w:val="Sinespaciado"/>
        <w:jc w:val="both"/>
      </w:pPr>
      <w:hyperlink r:id="rId26" w:history="1">
        <w:r w:rsidR="00A84A4E" w:rsidRPr="00E65E8D">
          <w:rPr>
            <w:rStyle w:val="Hipervnculo"/>
          </w:rPr>
          <w:t>https://www.larepublica.net/noticia/mitad-de-ticos-si-votara-en-elecciones-de-febrero-segun-una</w:t>
        </w:r>
      </w:hyperlink>
    </w:p>
    <w:p w14:paraId="5AF5DEE7" w14:textId="220D91EC" w:rsidR="00A84A4E" w:rsidRPr="00E65E8D" w:rsidRDefault="00A84A4E" w:rsidP="00C94900">
      <w:pPr>
        <w:pStyle w:val="Sinespaciado"/>
        <w:jc w:val="both"/>
      </w:pPr>
    </w:p>
    <w:p w14:paraId="7E2F7ACB" w14:textId="39ECA29D" w:rsidR="00431224" w:rsidRPr="00E65E8D"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SEMANARIO UNIVERSIDAD</w:t>
      </w:r>
    </w:p>
    <w:p w14:paraId="357FAF8C" w14:textId="39780A34" w:rsidR="00770D40" w:rsidRPr="00E65E8D" w:rsidRDefault="00770D40" w:rsidP="00770D40">
      <w:pPr>
        <w:jc w:val="both"/>
      </w:pPr>
    </w:p>
    <w:p w14:paraId="10431295" w14:textId="78128436" w:rsidR="00E97458" w:rsidRPr="00E65E8D" w:rsidRDefault="00E97458" w:rsidP="00770D40">
      <w:pPr>
        <w:jc w:val="both"/>
      </w:pPr>
      <w:r w:rsidRPr="00E65E8D">
        <w:rPr>
          <w:b/>
          <w:bCs/>
        </w:rPr>
        <w:t xml:space="preserve">La “Ruta del FEES”: El camino espinoso con que lidiaron las universidades. (Adrián Zúñiga. </w:t>
      </w:r>
      <w:proofErr w:type="spellStart"/>
      <w:r w:rsidRPr="00E65E8D">
        <w:rPr>
          <w:b/>
          <w:bCs/>
        </w:rPr>
        <w:t>Sem</w:t>
      </w:r>
      <w:proofErr w:type="spellEnd"/>
      <w:r w:rsidRPr="00E65E8D">
        <w:rPr>
          <w:b/>
          <w:bCs/>
        </w:rPr>
        <w:t xml:space="preserve"> Univ.06-12-23)</w:t>
      </w:r>
      <w:r w:rsidRPr="00E65E8D">
        <w:t xml:space="preserve"> El enfrentamiento se dio en dos escenarios, uno interno y formal, la Comisión de Enlace; y, otro, externo, ante los ojos de la opinión pública, como bien lo recalcó el rector de la Universidad Nacional (UNA), Francisco González, en entrevista con este Semanario, cuando había pasado casi un mes desde el inicio de las conversaciones.</w:t>
      </w:r>
    </w:p>
    <w:p w14:paraId="565C0685" w14:textId="75C35341" w:rsidR="00E97458" w:rsidRPr="00E65E8D" w:rsidRDefault="00000000" w:rsidP="00770D40">
      <w:pPr>
        <w:jc w:val="both"/>
      </w:pPr>
      <w:hyperlink r:id="rId27" w:history="1">
        <w:r w:rsidR="00E97458" w:rsidRPr="00E65E8D">
          <w:rPr>
            <w:rStyle w:val="Hipervnculo"/>
            <w:color w:val="auto"/>
          </w:rPr>
          <w:t>https://semanariouniversidad.com/universitarias/la-ruta-del-fees-el-camino-espinoso-con-que-lidiaron-las-universidades/</w:t>
        </w:r>
      </w:hyperlink>
    </w:p>
    <w:p w14:paraId="413F644B" w14:textId="77777777" w:rsidR="00E97458" w:rsidRPr="00E65E8D" w:rsidRDefault="00E97458" w:rsidP="00770D40">
      <w:pPr>
        <w:jc w:val="both"/>
      </w:pPr>
    </w:p>
    <w:p w14:paraId="658D5C73" w14:textId="54EDAF2C" w:rsidR="007B03A5" w:rsidRPr="00E65E8D" w:rsidRDefault="00E11538" w:rsidP="00C91A5B">
      <w:pPr>
        <w:jc w:val="center"/>
        <w:rPr>
          <w:b/>
          <w:bCs/>
          <w:color w:val="FF0000"/>
        </w:rPr>
      </w:pPr>
      <w:r w:rsidRPr="00E65E8D">
        <w:rPr>
          <w:b/>
          <w:bCs/>
          <w:color w:val="FF0000"/>
        </w:rPr>
        <w:t>MEDIOS DIGITALES</w:t>
      </w:r>
    </w:p>
    <w:p w14:paraId="4E70B8F3" w14:textId="17D5FAEE" w:rsidR="00691452" w:rsidRPr="00E65E8D"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CR-HOY</w:t>
      </w:r>
    </w:p>
    <w:p w14:paraId="1674AA4A" w14:textId="14B58A90" w:rsidR="00691452" w:rsidRPr="00E65E8D" w:rsidRDefault="00691452" w:rsidP="0086459A">
      <w:pPr>
        <w:pStyle w:val="Sinespaciado"/>
        <w:jc w:val="both"/>
      </w:pPr>
    </w:p>
    <w:p w14:paraId="2A4666F5" w14:textId="3D28D5C3" w:rsidR="007D587B" w:rsidRPr="00E65E8D" w:rsidRDefault="007D587B" w:rsidP="007D587B">
      <w:pPr>
        <w:ind w:right="601"/>
        <w:jc w:val="both"/>
        <w:outlineLvl w:val="0"/>
        <w:rPr>
          <w:b/>
          <w:bCs/>
          <w:color w:val="000000" w:themeColor="text1"/>
          <w:kern w:val="36"/>
        </w:rPr>
      </w:pPr>
      <w:r w:rsidRPr="00E65E8D">
        <w:rPr>
          <w:b/>
          <w:bCs/>
          <w:color w:val="000000" w:themeColor="text1"/>
          <w:kern w:val="36"/>
        </w:rPr>
        <w:t>UNA: Estrategia del Gobierno en seguridad es “dejar hacer y dejar pasar” (</w:t>
      </w:r>
      <w:proofErr w:type="spellStart"/>
      <w:r w:rsidRPr="00E65E8D">
        <w:rPr>
          <w:b/>
          <w:bCs/>
          <w:color w:val="000000" w:themeColor="text1"/>
          <w:kern w:val="36"/>
        </w:rPr>
        <w:t>Bharley</w:t>
      </w:r>
      <w:proofErr w:type="spellEnd"/>
      <w:r w:rsidRPr="00E65E8D">
        <w:rPr>
          <w:b/>
          <w:bCs/>
          <w:color w:val="000000" w:themeColor="text1"/>
          <w:kern w:val="36"/>
        </w:rPr>
        <w:t xml:space="preserve"> Quirós, CR Hoy. 7-12-23). </w:t>
      </w:r>
      <w:r w:rsidRPr="00E65E8D">
        <w:rPr>
          <w:color w:val="000000" w:themeColor="text1"/>
          <w:kern w:val="36"/>
        </w:rPr>
        <w:t>El último reporte del Programa Análisis de Coyuntura de la Sociedad Costarricense de la Escuela de Sociología de la UNA señala que en materia de seguridad la estrategia del Gobierno ha sido “dejar hace, dejar pasar”.</w:t>
      </w:r>
    </w:p>
    <w:p w14:paraId="69E87B79" w14:textId="77777777" w:rsidR="007D587B" w:rsidRPr="00E65E8D" w:rsidRDefault="00000000" w:rsidP="007D587B">
      <w:pPr>
        <w:ind w:right="601"/>
        <w:jc w:val="both"/>
        <w:outlineLvl w:val="0"/>
        <w:rPr>
          <w:color w:val="000000" w:themeColor="text1"/>
          <w:kern w:val="36"/>
        </w:rPr>
      </w:pPr>
      <w:hyperlink r:id="rId28" w:history="1">
        <w:r w:rsidR="007D587B" w:rsidRPr="00E65E8D">
          <w:rPr>
            <w:rStyle w:val="Hipervnculo"/>
            <w:kern w:val="36"/>
          </w:rPr>
          <w:t>https://www.crhoy.com/nacionales/una-estrategia-del-gobierno-en-seguridad-es-dejar-hacer-y-dejar-pasar/</w:t>
        </w:r>
      </w:hyperlink>
    </w:p>
    <w:p w14:paraId="21DC51E2" w14:textId="5E5B45B4" w:rsidR="003C2619" w:rsidRPr="00E65E8D" w:rsidRDefault="003C2619" w:rsidP="003C2619">
      <w:pPr>
        <w:ind w:right="601"/>
        <w:jc w:val="both"/>
        <w:outlineLvl w:val="0"/>
        <w:rPr>
          <w:b/>
          <w:bCs/>
          <w:color w:val="000000" w:themeColor="text1"/>
          <w:kern w:val="36"/>
        </w:rPr>
      </w:pPr>
      <w:r w:rsidRPr="00E65E8D">
        <w:rPr>
          <w:b/>
          <w:bCs/>
          <w:color w:val="000000" w:themeColor="text1"/>
          <w:kern w:val="36"/>
        </w:rPr>
        <w:t xml:space="preserve">El volcán Poás arrancó semana con erupción que duró 14 minutos (pablo Rojas, CR Hoy, 11-12-23). </w:t>
      </w:r>
      <w:r w:rsidRPr="00E65E8D">
        <w:rPr>
          <w:color w:val="000000" w:themeColor="text1"/>
          <w:kern w:val="36"/>
        </w:rPr>
        <w:t xml:space="preserve">El volcán Poás arrancó la semana con una nueva erupción que se mantuvo en curso durante 14 minutos según el </w:t>
      </w:r>
      <w:proofErr w:type="spellStart"/>
      <w:r w:rsidRPr="00E65E8D">
        <w:rPr>
          <w:color w:val="000000" w:themeColor="text1"/>
          <w:kern w:val="36"/>
        </w:rPr>
        <w:t>Ovsicori</w:t>
      </w:r>
      <w:proofErr w:type="spellEnd"/>
      <w:r w:rsidRPr="00E65E8D">
        <w:rPr>
          <w:color w:val="000000" w:themeColor="text1"/>
          <w:kern w:val="36"/>
        </w:rPr>
        <w:t xml:space="preserve">. En el lago </w:t>
      </w:r>
      <w:proofErr w:type="spellStart"/>
      <w:r w:rsidRPr="00E65E8D">
        <w:rPr>
          <w:color w:val="000000" w:themeColor="text1"/>
          <w:kern w:val="36"/>
        </w:rPr>
        <w:t>hiperácido</w:t>
      </w:r>
      <w:proofErr w:type="spellEnd"/>
      <w:r w:rsidRPr="00E65E8D">
        <w:rPr>
          <w:color w:val="000000" w:themeColor="text1"/>
          <w:kern w:val="36"/>
        </w:rPr>
        <w:t xml:space="preserve"> se mantienen activas las fumarolas subacuáticas y borbollones continuos. Químicos de la UNA subieron al cráter activo para recopilar datos.</w:t>
      </w:r>
    </w:p>
    <w:p w14:paraId="1C3E0EB0" w14:textId="77777777" w:rsidR="003C2619" w:rsidRPr="00E65E8D" w:rsidRDefault="00000000" w:rsidP="003C2619">
      <w:pPr>
        <w:ind w:right="601"/>
        <w:jc w:val="both"/>
        <w:outlineLvl w:val="0"/>
        <w:rPr>
          <w:color w:val="000000" w:themeColor="text1"/>
          <w:kern w:val="36"/>
        </w:rPr>
      </w:pPr>
      <w:hyperlink r:id="rId29" w:history="1">
        <w:r w:rsidR="003C2619" w:rsidRPr="00E65E8D">
          <w:rPr>
            <w:rStyle w:val="Hipervnculo"/>
            <w:kern w:val="36"/>
          </w:rPr>
          <w:t>https://www.crhoy.com/nacionales/el-volcan-poas-arranco-semana-con-erupcion-que-duro-14-minutos/</w:t>
        </w:r>
      </w:hyperlink>
    </w:p>
    <w:p w14:paraId="3DC8D0F9" w14:textId="61D87546"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 xml:space="preserve">El Poás sigue muy activo y registró 2 erupciones en menos de 12 horas (Pablo Rojas, CR Hoy, 18-12-23) </w:t>
      </w:r>
      <w:r w:rsidRPr="00E65E8D">
        <w:rPr>
          <w:color w:val="000000" w:themeColor="text1"/>
          <w:kern w:val="36"/>
        </w:rPr>
        <w:t xml:space="preserve">El volcán Poás sigue dando muestras de una fase de posible incremento en la actividad eruptiva. El </w:t>
      </w:r>
      <w:proofErr w:type="spellStart"/>
      <w:r w:rsidRPr="00E65E8D">
        <w:rPr>
          <w:color w:val="000000" w:themeColor="text1"/>
          <w:kern w:val="36"/>
        </w:rPr>
        <w:t>Ovsicori</w:t>
      </w:r>
      <w:proofErr w:type="spellEnd"/>
      <w:r w:rsidRPr="00E65E8D">
        <w:rPr>
          <w:color w:val="000000" w:themeColor="text1"/>
          <w:kern w:val="36"/>
        </w:rPr>
        <w:t xml:space="preserve"> de l UNA reportó erupciones entre el domingo y este lunes.</w:t>
      </w:r>
    </w:p>
    <w:p w14:paraId="5C05BB4E" w14:textId="77777777" w:rsidR="007B389E" w:rsidRPr="00E65E8D" w:rsidRDefault="00000000" w:rsidP="007B389E">
      <w:pPr>
        <w:ind w:right="601"/>
        <w:jc w:val="both"/>
        <w:outlineLvl w:val="0"/>
        <w:rPr>
          <w:color w:val="000000" w:themeColor="text1"/>
          <w:kern w:val="36"/>
        </w:rPr>
      </w:pPr>
      <w:hyperlink r:id="rId30" w:history="1">
        <w:r w:rsidR="007B389E" w:rsidRPr="00E65E8D">
          <w:rPr>
            <w:rStyle w:val="Hipervnculo"/>
            <w:kern w:val="36"/>
          </w:rPr>
          <w:t>https://www.crhoy.com/nacionales/el-poas-sigue-muy-activo-y-registro-2-erupciones-en-menos-de-12-horas/</w:t>
        </w:r>
      </w:hyperlink>
    </w:p>
    <w:p w14:paraId="1E88ABD8" w14:textId="5D935A60"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 xml:space="preserve">Lo que revela Marino </w:t>
      </w:r>
      <w:proofErr w:type="spellStart"/>
      <w:r w:rsidRPr="00E65E8D">
        <w:rPr>
          <w:b/>
          <w:bCs/>
          <w:color w:val="000000" w:themeColor="text1"/>
          <w:kern w:val="36"/>
        </w:rPr>
        <w:t>Protti</w:t>
      </w:r>
      <w:proofErr w:type="spellEnd"/>
      <w:r w:rsidRPr="00E65E8D">
        <w:rPr>
          <w:b/>
          <w:bCs/>
          <w:color w:val="000000" w:themeColor="text1"/>
          <w:kern w:val="36"/>
        </w:rPr>
        <w:t xml:space="preserve"> tras fuerte sismo del lunes (Pablo Rojas, </w:t>
      </w:r>
      <w:proofErr w:type="spellStart"/>
      <w:r w:rsidRPr="00E65E8D">
        <w:rPr>
          <w:b/>
          <w:bCs/>
          <w:color w:val="000000" w:themeColor="text1"/>
          <w:kern w:val="36"/>
        </w:rPr>
        <w:t>CRHoy</w:t>
      </w:r>
      <w:proofErr w:type="spellEnd"/>
      <w:r w:rsidRPr="00E65E8D">
        <w:rPr>
          <w:b/>
          <w:bCs/>
          <w:color w:val="000000" w:themeColor="text1"/>
          <w:kern w:val="36"/>
        </w:rPr>
        <w:t xml:space="preserve">, 19-12-23) </w:t>
      </w:r>
      <w:r w:rsidRPr="00E65E8D">
        <w:rPr>
          <w:color w:val="000000" w:themeColor="text1"/>
          <w:kern w:val="36"/>
        </w:rPr>
        <w:t xml:space="preserve">El sismo registrado durante la tarde del lunes se originó en una falla tectónica muy activa durante este año. Así lo reveló Marino </w:t>
      </w:r>
      <w:proofErr w:type="spellStart"/>
      <w:r w:rsidRPr="00E65E8D">
        <w:rPr>
          <w:color w:val="000000" w:themeColor="text1"/>
          <w:kern w:val="36"/>
        </w:rPr>
        <w:t>Protti</w:t>
      </w:r>
      <w:proofErr w:type="spellEnd"/>
      <w:r w:rsidRPr="00E65E8D">
        <w:rPr>
          <w:color w:val="000000" w:themeColor="text1"/>
          <w:kern w:val="36"/>
        </w:rPr>
        <w:t xml:space="preserve">, geólogo del </w:t>
      </w:r>
      <w:proofErr w:type="spellStart"/>
      <w:r w:rsidRPr="00E65E8D">
        <w:rPr>
          <w:color w:val="000000" w:themeColor="text1"/>
          <w:kern w:val="36"/>
        </w:rPr>
        <w:t>Ovsicori</w:t>
      </w:r>
      <w:proofErr w:type="spellEnd"/>
      <w:r w:rsidRPr="00E65E8D">
        <w:rPr>
          <w:color w:val="000000" w:themeColor="text1"/>
          <w:kern w:val="36"/>
        </w:rPr>
        <w:t>.</w:t>
      </w:r>
    </w:p>
    <w:p w14:paraId="7C353B95" w14:textId="77777777" w:rsidR="007B389E" w:rsidRPr="00E65E8D" w:rsidRDefault="00000000" w:rsidP="007B389E">
      <w:pPr>
        <w:ind w:right="601"/>
        <w:jc w:val="both"/>
        <w:outlineLvl w:val="0"/>
        <w:rPr>
          <w:color w:val="000000" w:themeColor="text1"/>
          <w:kern w:val="36"/>
        </w:rPr>
      </w:pPr>
      <w:hyperlink r:id="rId31" w:history="1">
        <w:r w:rsidR="007B389E" w:rsidRPr="00E65E8D">
          <w:rPr>
            <w:rStyle w:val="Hipervnculo"/>
            <w:kern w:val="36"/>
          </w:rPr>
          <w:t>https://www.crhoy.com/nacionales/video-lo-que-revela-marino-protti-tras-fuerte-sismo-del-lunes/</w:t>
        </w:r>
      </w:hyperlink>
    </w:p>
    <w:p w14:paraId="58CBBCB3" w14:textId="67C9BB4B"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 xml:space="preserve">El Rincón de la Vieja dice presente y adelanta el “regalo” navideño (Pablo Rojas, </w:t>
      </w:r>
      <w:proofErr w:type="spellStart"/>
      <w:r w:rsidRPr="00E65E8D">
        <w:rPr>
          <w:b/>
          <w:bCs/>
          <w:color w:val="000000" w:themeColor="text1"/>
          <w:kern w:val="36"/>
        </w:rPr>
        <w:t>CRHoy</w:t>
      </w:r>
      <w:proofErr w:type="spellEnd"/>
      <w:r w:rsidRPr="00E65E8D">
        <w:rPr>
          <w:b/>
          <w:bCs/>
          <w:color w:val="000000" w:themeColor="text1"/>
          <w:kern w:val="36"/>
        </w:rPr>
        <w:t xml:space="preserve">, 20-12-23) </w:t>
      </w:r>
      <w:r w:rsidRPr="00E65E8D">
        <w:rPr>
          <w:color w:val="000000" w:themeColor="text1"/>
          <w:kern w:val="36"/>
        </w:rPr>
        <w:t xml:space="preserve">El </w:t>
      </w:r>
      <w:proofErr w:type="spellStart"/>
      <w:r w:rsidRPr="00E65E8D">
        <w:rPr>
          <w:color w:val="000000" w:themeColor="text1"/>
          <w:kern w:val="36"/>
        </w:rPr>
        <w:t>Ovsicori</w:t>
      </w:r>
      <w:proofErr w:type="spellEnd"/>
      <w:r w:rsidRPr="00E65E8D">
        <w:rPr>
          <w:color w:val="000000" w:themeColor="text1"/>
          <w:kern w:val="36"/>
        </w:rPr>
        <w:t xml:space="preserve"> confirmó que este miércoles el coloso guanacasteco realizó una erupción a las 9:36 a.m. La entidad científica explicó que la columna de material se alzó 1 kilómetro sobre el cráter activo.</w:t>
      </w:r>
    </w:p>
    <w:p w14:paraId="1B1306CE" w14:textId="77777777" w:rsidR="007B389E" w:rsidRPr="00E65E8D" w:rsidRDefault="00000000" w:rsidP="007B389E">
      <w:pPr>
        <w:ind w:right="601"/>
        <w:jc w:val="both"/>
        <w:outlineLvl w:val="0"/>
        <w:rPr>
          <w:color w:val="000000" w:themeColor="text1"/>
          <w:kern w:val="36"/>
        </w:rPr>
      </w:pPr>
      <w:hyperlink r:id="rId32" w:history="1">
        <w:r w:rsidR="007B389E" w:rsidRPr="00E65E8D">
          <w:rPr>
            <w:rStyle w:val="Hipervnculo"/>
            <w:kern w:val="36"/>
          </w:rPr>
          <w:t>https://www.crhoy.com/nacionales/el-rincon-de-la-vieja-dice-presente-y-adelanta-el-regalo-navideno/</w:t>
        </w:r>
      </w:hyperlink>
    </w:p>
    <w:p w14:paraId="251697C3" w14:textId="28792FAF"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 xml:space="preserve">UNA recibió certificación internacional por parte de agencia francesa (Carlos Mora, </w:t>
      </w:r>
      <w:proofErr w:type="spellStart"/>
      <w:r w:rsidRPr="00E65E8D">
        <w:rPr>
          <w:b/>
          <w:bCs/>
          <w:color w:val="000000" w:themeColor="text1"/>
          <w:kern w:val="36"/>
        </w:rPr>
        <w:t>CRHoy</w:t>
      </w:r>
      <w:proofErr w:type="spellEnd"/>
      <w:r w:rsidRPr="00E65E8D">
        <w:rPr>
          <w:b/>
          <w:bCs/>
          <w:color w:val="000000" w:themeColor="text1"/>
          <w:kern w:val="36"/>
        </w:rPr>
        <w:t xml:space="preserve">, 25-12-23). </w:t>
      </w:r>
      <w:r w:rsidRPr="00E65E8D">
        <w:rPr>
          <w:color w:val="000000" w:themeColor="text1"/>
          <w:kern w:val="36"/>
        </w:rPr>
        <w:t xml:space="preserve">La Universidad Nacional (UNA) obtuvo la acreditación institucional internacional de parte de la agencia francesa </w:t>
      </w:r>
      <w:proofErr w:type="spellStart"/>
      <w:r w:rsidRPr="00E65E8D">
        <w:rPr>
          <w:color w:val="000000" w:themeColor="text1"/>
          <w:kern w:val="36"/>
        </w:rPr>
        <w:t>Hcéres</w:t>
      </w:r>
      <w:proofErr w:type="spellEnd"/>
      <w:r w:rsidRPr="00E65E8D">
        <w:rPr>
          <w:color w:val="000000" w:themeColor="text1"/>
          <w:kern w:val="36"/>
        </w:rPr>
        <w:t>. Este centro de educación superior nacional recibió la comunicación de esta certificación este viernes 22 de diciembre.</w:t>
      </w:r>
    </w:p>
    <w:p w14:paraId="6EC8CB36" w14:textId="77777777" w:rsidR="007B389E" w:rsidRPr="00E65E8D" w:rsidRDefault="00000000" w:rsidP="007B389E">
      <w:pPr>
        <w:ind w:right="601"/>
        <w:jc w:val="both"/>
        <w:outlineLvl w:val="0"/>
        <w:rPr>
          <w:color w:val="000000" w:themeColor="text1"/>
          <w:kern w:val="36"/>
        </w:rPr>
      </w:pPr>
      <w:hyperlink r:id="rId33" w:history="1">
        <w:r w:rsidR="007B389E" w:rsidRPr="00E65E8D">
          <w:rPr>
            <w:rStyle w:val="Hipervnculo"/>
            <w:kern w:val="36"/>
          </w:rPr>
          <w:t>https://www.crhoy.com/nacionales/educacion/una-recibio-certificacion-internacional-por-parte-de-agencia-francesa/</w:t>
        </w:r>
      </w:hyperlink>
    </w:p>
    <w:p w14:paraId="4BD439A8" w14:textId="5B384EB0"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 xml:space="preserve">“Mi sueño es ayudar a mi pueblo”, dice </w:t>
      </w:r>
      <w:proofErr w:type="spellStart"/>
      <w:r w:rsidRPr="00E65E8D">
        <w:rPr>
          <w:b/>
          <w:bCs/>
          <w:color w:val="000000" w:themeColor="text1"/>
          <w:kern w:val="36"/>
        </w:rPr>
        <w:t>bataneño</w:t>
      </w:r>
      <w:proofErr w:type="spellEnd"/>
      <w:r w:rsidRPr="00E65E8D">
        <w:rPr>
          <w:b/>
          <w:bCs/>
          <w:color w:val="000000" w:themeColor="text1"/>
          <w:kern w:val="36"/>
        </w:rPr>
        <w:t xml:space="preserve"> elegido estudiante distinguido en la UNA (Rachell Matamoros, </w:t>
      </w:r>
      <w:proofErr w:type="spellStart"/>
      <w:r w:rsidRPr="00E65E8D">
        <w:rPr>
          <w:b/>
          <w:bCs/>
          <w:color w:val="000000" w:themeColor="text1"/>
          <w:kern w:val="36"/>
        </w:rPr>
        <w:t>CRHoy</w:t>
      </w:r>
      <w:proofErr w:type="spellEnd"/>
      <w:r w:rsidRPr="00E65E8D">
        <w:rPr>
          <w:b/>
          <w:bCs/>
          <w:color w:val="000000" w:themeColor="text1"/>
          <w:kern w:val="36"/>
        </w:rPr>
        <w:t xml:space="preserve">, 31-12-23) </w:t>
      </w:r>
      <w:r w:rsidRPr="00E65E8D">
        <w:rPr>
          <w:color w:val="000000" w:themeColor="text1"/>
          <w:kern w:val="36"/>
        </w:rPr>
        <w:t>Antonio Araya, de 25 años, vecino de Batán de Limón y estudiante de la carrera de Administración en la Universidad Nacional (UNA) fue elegido como estudiante distinguido por su esfuerzo académico.</w:t>
      </w:r>
    </w:p>
    <w:p w14:paraId="1155B6C9" w14:textId="4667946E" w:rsidR="00C94900" w:rsidRPr="00E65E8D" w:rsidRDefault="00000000" w:rsidP="00F41CD6">
      <w:pPr>
        <w:ind w:right="601"/>
        <w:jc w:val="both"/>
        <w:outlineLvl w:val="0"/>
        <w:rPr>
          <w:color w:val="000000" w:themeColor="text1"/>
          <w:kern w:val="36"/>
        </w:rPr>
      </w:pPr>
      <w:hyperlink r:id="rId34" w:history="1">
        <w:r w:rsidR="007B389E" w:rsidRPr="00E65E8D">
          <w:rPr>
            <w:rStyle w:val="Hipervnculo"/>
            <w:kern w:val="36"/>
          </w:rPr>
          <w:t>https://www.crhoy.com/nacionales/mi-sueno-es-ayudar-a-mi-pueblo-dice-bataneno-elegido-estudiante-distinguido-en-la-una/</w:t>
        </w:r>
      </w:hyperlink>
    </w:p>
    <w:p w14:paraId="71E3BB24" w14:textId="4F9DB91A" w:rsidR="007B03A5" w:rsidRPr="00E65E8D" w:rsidRDefault="007B03A5" w:rsidP="0086459A">
      <w:pPr>
        <w:pStyle w:val="Sinespaciado"/>
        <w:jc w:val="both"/>
      </w:pPr>
    </w:p>
    <w:p w14:paraId="689CCDA1" w14:textId="1F340D67" w:rsidR="007B03A5" w:rsidRPr="00E65E8D"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SURCOS</w:t>
      </w:r>
    </w:p>
    <w:p w14:paraId="70D30105" w14:textId="0115EC09" w:rsidR="007B03A5" w:rsidRPr="00E65E8D" w:rsidRDefault="007B03A5" w:rsidP="009D7CB2">
      <w:pPr>
        <w:pStyle w:val="Sinespaciado"/>
        <w:jc w:val="both"/>
      </w:pPr>
    </w:p>
    <w:p w14:paraId="6DFF1CB9" w14:textId="248EA535" w:rsidR="007D587B" w:rsidRPr="00E65E8D" w:rsidRDefault="007D587B" w:rsidP="007D587B">
      <w:pPr>
        <w:ind w:right="601"/>
        <w:jc w:val="both"/>
        <w:outlineLvl w:val="0"/>
        <w:rPr>
          <w:b/>
          <w:bCs/>
          <w:color w:val="000000" w:themeColor="text1"/>
          <w:kern w:val="36"/>
        </w:rPr>
      </w:pPr>
      <w:proofErr w:type="spellStart"/>
      <w:r w:rsidRPr="00E65E8D">
        <w:rPr>
          <w:b/>
          <w:bCs/>
          <w:color w:val="000000" w:themeColor="text1"/>
          <w:kern w:val="36"/>
        </w:rPr>
        <w:t>Cinpe</w:t>
      </w:r>
      <w:proofErr w:type="spellEnd"/>
      <w:r w:rsidRPr="00E65E8D">
        <w:rPr>
          <w:b/>
          <w:bCs/>
          <w:color w:val="000000" w:themeColor="text1"/>
          <w:kern w:val="36"/>
        </w:rPr>
        <w:t xml:space="preserve">-UNA rechaza categóricamente manifestaciones de Presidente y Ministra (Héctor Ferlini-Surcos-7-12-23) </w:t>
      </w:r>
      <w:r w:rsidRPr="00E65E8D">
        <w:rPr>
          <w:color w:val="000000" w:themeColor="text1"/>
        </w:rPr>
        <w:t>De nuevo, el Centro Internacional de Política Económica para el Desarrollo Sostenible de la Universidad Nacional (</w:t>
      </w:r>
      <w:proofErr w:type="spellStart"/>
      <w:r w:rsidRPr="00E65E8D">
        <w:rPr>
          <w:color w:val="000000" w:themeColor="text1"/>
        </w:rPr>
        <w:t>Cinpe</w:t>
      </w:r>
      <w:proofErr w:type="spellEnd"/>
      <w:r w:rsidRPr="00E65E8D">
        <w:rPr>
          <w:color w:val="000000" w:themeColor="text1"/>
        </w:rPr>
        <w:t>-UNA) se ve en la necesidad de denunciar y rechazar categóricamente las manifestaciones dadas por el presidente de la República y de la ministra de Ciencia, Innovación, Tecnología y Telecomunicaciones (MICITT), con respecto al estudio Evaluación de impacto económico de la exclusión de proveedores en las inversiones de la red 5G en Costa Rica”.</w:t>
      </w:r>
    </w:p>
    <w:p w14:paraId="6EFDC809" w14:textId="77777777" w:rsidR="007D587B" w:rsidRPr="00E65E8D" w:rsidRDefault="00000000" w:rsidP="007D587B">
      <w:pPr>
        <w:ind w:right="601"/>
        <w:jc w:val="both"/>
        <w:outlineLvl w:val="0"/>
        <w:rPr>
          <w:color w:val="000000" w:themeColor="text1"/>
          <w:kern w:val="36"/>
        </w:rPr>
      </w:pPr>
      <w:hyperlink r:id="rId35" w:history="1">
        <w:r w:rsidR="007D587B" w:rsidRPr="00E65E8D">
          <w:rPr>
            <w:rStyle w:val="Hipervnculo"/>
            <w:kern w:val="36"/>
          </w:rPr>
          <w:t>https://surcosdigital.com/cinpe-una-rechaza-categoricamente-manifestaciones-de-presidente-y-ministra/</w:t>
        </w:r>
      </w:hyperlink>
    </w:p>
    <w:p w14:paraId="19BBE2E7" w14:textId="57FC72BC" w:rsidR="003F1135" w:rsidRPr="00E65E8D" w:rsidRDefault="003F1135" w:rsidP="009D7CB2">
      <w:pPr>
        <w:pStyle w:val="Sinespaciado"/>
        <w:jc w:val="both"/>
      </w:pPr>
    </w:p>
    <w:p w14:paraId="4026243F" w14:textId="4DDF4974" w:rsidR="003F1135" w:rsidRPr="00E65E8D"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CRPRENSA</w:t>
      </w:r>
    </w:p>
    <w:p w14:paraId="6495A0D4" w14:textId="77777777" w:rsidR="003F1135" w:rsidRPr="00E65E8D" w:rsidRDefault="003F1135" w:rsidP="003F1135">
      <w:pPr>
        <w:shd w:val="clear" w:color="auto" w:fill="FFFFFF"/>
        <w:jc w:val="both"/>
        <w:textAlignment w:val="baseline"/>
        <w:outlineLvl w:val="0"/>
        <w:rPr>
          <w:b/>
          <w:bCs/>
          <w:kern w:val="36"/>
          <w:lang w:eastAsia="es-CR"/>
        </w:rPr>
      </w:pPr>
    </w:p>
    <w:p w14:paraId="101836D9" w14:textId="5D4416EA" w:rsidR="007D587B" w:rsidRPr="00E65E8D" w:rsidRDefault="007D587B" w:rsidP="007D587B">
      <w:pPr>
        <w:ind w:right="601"/>
        <w:jc w:val="both"/>
        <w:outlineLvl w:val="0"/>
        <w:rPr>
          <w:b/>
          <w:bCs/>
          <w:color w:val="000000" w:themeColor="text1"/>
          <w:kern w:val="36"/>
        </w:rPr>
      </w:pPr>
      <w:r w:rsidRPr="00E65E8D">
        <w:rPr>
          <w:b/>
          <w:bCs/>
          <w:color w:val="000000" w:themeColor="text1"/>
          <w:kern w:val="36"/>
        </w:rPr>
        <w:lastRenderedPageBreak/>
        <w:t xml:space="preserve">Estudio reconoce impacto económico de decreto ejecutivo sobre 5G (Gerardo Ledezma, </w:t>
      </w:r>
      <w:proofErr w:type="spellStart"/>
      <w:r w:rsidRPr="00E65E8D">
        <w:rPr>
          <w:b/>
          <w:bCs/>
          <w:color w:val="000000" w:themeColor="text1"/>
          <w:kern w:val="36"/>
        </w:rPr>
        <w:t>CRPrensa</w:t>
      </w:r>
      <w:proofErr w:type="spellEnd"/>
      <w:r w:rsidRPr="00E65E8D">
        <w:rPr>
          <w:b/>
          <w:bCs/>
          <w:color w:val="000000" w:themeColor="text1"/>
          <w:kern w:val="36"/>
        </w:rPr>
        <w:t xml:space="preserve">, 7-12-23). </w:t>
      </w:r>
      <w:r w:rsidRPr="00E65E8D">
        <w:rPr>
          <w:color w:val="000000" w:themeColor="text1"/>
          <w:kern w:val="36"/>
        </w:rPr>
        <w:t>Un estudio realizado por el Centro Internacional de Política Económica para el Desarrollo Sostenible de la UNA reafirmó el impacto económico de la exclusión de proveedores en el decreto ejecutivo para la implementación de la tecnología 5G.</w:t>
      </w:r>
    </w:p>
    <w:p w14:paraId="0BB52A58" w14:textId="0BFCEDFD" w:rsidR="003F1135" w:rsidRPr="00E65E8D" w:rsidRDefault="00000000" w:rsidP="007D587B">
      <w:pPr>
        <w:pStyle w:val="Sinespaciado"/>
        <w:jc w:val="both"/>
      </w:pPr>
      <w:hyperlink r:id="rId36" w:history="1">
        <w:r w:rsidR="007D587B" w:rsidRPr="00E65E8D">
          <w:rPr>
            <w:rStyle w:val="Hipervnculo"/>
            <w:kern w:val="36"/>
            <w:lang w:eastAsia="es-MX"/>
          </w:rPr>
          <w:t>https://crprensa.com/estudio-reconoce-impacto-economico-de-decreto-ejecutivo-sobre-5g/</w:t>
        </w:r>
      </w:hyperlink>
    </w:p>
    <w:p w14:paraId="7FB96378" w14:textId="6D824A10"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 xml:space="preserve">Sismo en Llano Grande de León Cortés, San José (Steven Jiménez, CR Prensa, 18-12-23) </w:t>
      </w:r>
      <w:r w:rsidRPr="00E65E8D">
        <w:rPr>
          <w:color w:val="000000" w:themeColor="text1"/>
          <w:kern w:val="36"/>
        </w:rPr>
        <w:t xml:space="preserve">Este sismo ha sido clasificado por </w:t>
      </w:r>
      <w:proofErr w:type="spellStart"/>
      <w:r w:rsidRPr="00E65E8D">
        <w:rPr>
          <w:color w:val="000000" w:themeColor="text1"/>
          <w:kern w:val="36"/>
        </w:rPr>
        <w:t>Ovsicori</w:t>
      </w:r>
      <w:proofErr w:type="spellEnd"/>
      <w:r w:rsidRPr="00E65E8D">
        <w:rPr>
          <w:color w:val="000000" w:themeColor="text1"/>
          <w:kern w:val="36"/>
        </w:rPr>
        <w:t xml:space="preserve"> con una intensidad de 4.51, lo que indica una magnitud considerable que puede haber sido percibida por la población en la zona afectada.</w:t>
      </w:r>
    </w:p>
    <w:p w14:paraId="3CDEDFB6" w14:textId="22E9B309" w:rsidR="007D587B" w:rsidRPr="00E65E8D" w:rsidRDefault="00000000" w:rsidP="00F41CD6">
      <w:pPr>
        <w:ind w:right="601"/>
        <w:jc w:val="both"/>
        <w:outlineLvl w:val="0"/>
        <w:rPr>
          <w:color w:val="000000" w:themeColor="text1"/>
          <w:kern w:val="36"/>
        </w:rPr>
      </w:pPr>
      <w:hyperlink r:id="rId37" w:history="1">
        <w:r w:rsidR="007B389E" w:rsidRPr="00E65E8D">
          <w:rPr>
            <w:rStyle w:val="Hipervnculo"/>
            <w:kern w:val="36"/>
          </w:rPr>
          <w:t>https://crprensa.com/sismo-en-llano-grande-de-leon-cortes-san-jose/</w:t>
        </w:r>
      </w:hyperlink>
    </w:p>
    <w:p w14:paraId="243E1FD5" w14:textId="77777777" w:rsidR="007D587B" w:rsidRPr="00E65E8D" w:rsidRDefault="007D587B" w:rsidP="009D7CB2">
      <w:pPr>
        <w:pStyle w:val="Sinespaciado"/>
        <w:jc w:val="both"/>
      </w:pPr>
    </w:p>
    <w:p w14:paraId="22298E89" w14:textId="712BDEFB" w:rsidR="00431224" w:rsidRPr="00E65E8D"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EL PAÍS</w:t>
      </w:r>
    </w:p>
    <w:p w14:paraId="527913F5" w14:textId="77777777" w:rsidR="00C94900" w:rsidRPr="00E65E8D" w:rsidRDefault="00C94900" w:rsidP="002D0AD0">
      <w:pPr>
        <w:jc w:val="both"/>
        <w:rPr>
          <w:b/>
          <w:bCs/>
          <w:color w:val="000000"/>
          <w:shd w:val="clear" w:color="auto" w:fill="FFFFFF"/>
        </w:rPr>
      </w:pPr>
    </w:p>
    <w:p w14:paraId="551AC855" w14:textId="1285B65E" w:rsidR="002D0AD0" w:rsidRPr="00E65E8D" w:rsidRDefault="002D0AD0" w:rsidP="002D0AD0">
      <w:pPr>
        <w:jc w:val="both"/>
        <w:rPr>
          <w:b/>
          <w:bCs/>
        </w:rPr>
      </w:pPr>
      <w:r w:rsidRPr="00E65E8D">
        <w:rPr>
          <w:b/>
          <w:bCs/>
        </w:rPr>
        <w:t xml:space="preserve">Ausencia de liderazgo político pasa factura a Costa Rica ( Redacción. El País CR .07-12-23) </w:t>
      </w:r>
      <w:r w:rsidRPr="00E65E8D">
        <w:t>En ámbitos como la educación, la salud, la seguridad y hasta las relaciones internacionales, el país sufre de un claro liderazgo político, ante la sucesión de acontecimientos que se han revelado en el último trimestre del año. Así lo evalúa el Programa Análisis de Coyuntura de la Sociedad Costarricense de la Escuela de Sociología de la Universidad Nacional (UNA) al presentar el estudio Gobierno de la República: insuficiencias en el liderazgo, las relaciones entre poderes y definir acciones estratégicas para el 2024.</w:t>
      </w:r>
    </w:p>
    <w:p w14:paraId="7F845664" w14:textId="77777777" w:rsidR="002D0AD0" w:rsidRPr="00E65E8D" w:rsidRDefault="00000000" w:rsidP="002D0AD0">
      <w:hyperlink r:id="rId38" w:history="1">
        <w:r w:rsidR="002D0AD0" w:rsidRPr="00E65E8D">
          <w:rPr>
            <w:rStyle w:val="Hipervnculo"/>
          </w:rPr>
          <w:t>https://www.elpais.cr/2023/12/07/ausencia-de-liderazgo-politico-pasa-factura-a-costa-rica/</w:t>
        </w:r>
      </w:hyperlink>
      <w:r w:rsidR="002D0AD0" w:rsidRPr="00E65E8D">
        <w:t xml:space="preserve"> </w:t>
      </w:r>
    </w:p>
    <w:p w14:paraId="35D6C5FE" w14:textId="25D47A18" w:rsidR="002D0AD0" w:rsidRPr="00E65E8D" w:rsidRDefault="002D0AD0" w:rsidP="002D0AD0">
      <w:pPr>
        <w:jc w:val="both"/>
        <w:rPr>
          <w:b/>
          <w:bCs/>
        </w:rPr>
      </w:pPr>
      <w:r w:rsidRPr="00E65E8D">
        <w:rPr>
          <w:b/>
          <w:bCs/>
        </w:rPr>
        <w:t xml:space="preserve">Volcán Poás con nueva erupción ( Redacción. El País Cr. 11-12-23) </w:t>
      </w:r>
      <w:r w:rsidRPr="00E65E8D">
        <w:t>Una nueva erupción de 14 minutos de duración registró el volcán Poás, uno de los activos en esta nación centroamericana, reportó hoy el Observatorio Vulcanológico y Sismológico de Costa Rica (</w:t>
      </w:r>
      <w:proofErr w:type="spellStart"/>
      <w:r w:rsidRPr="00E65E8D">
        <w:t>Ovsicori</w:t>
      </w:r>
      <w:proofErr w:type="spellEnd"/>
      <w:r w:rsidRPr="00E65E8D">
        <w:t>). A través de los equipos de monitoreo sísmico y de infrasonido, el observatorio confirmó la existencia del evento eruptivo. Se registró una secuencia de pequeñas erupciones de cuatro pulsos que duró 14 minutos. No hubo visibilidad debido a la oscuridad, destacó la entidad.</w:t>
      </w:r>
    </w:p>
    <w:p w14:paraId="0B7660F7" w14:textId="77777777" w:rsidR="002D0AD0" w:rsidRPr="00E65E8D" w:rsidRDefault="00000000" w:rsidP="002D0AD0">
      <w:pPr>
        <w:jc w:val="both"/>
        <w:rPr>
          <w:rStyle w:val="Hipervnculo"/>
        </w:rPr>
      </w:pPr>
      <w:hyperlink r:id="rId39" w:history="1">
        <w:r w:rsidR="002D0AD0" w:rsidRPr="00E65E8D">
          <w:rPr>
            <w:rStyle w:val="Hipervnculo"/>
          </w:rPr>
          <w:t>https://www.elpais.cr/2023/12/11/volcan-poas-con-nueva-erupcion/</w:t>
        </w:r>
      </w:hyperlink>
    </w:p>
    <w:p w14:paraId="6D715EBA" w14:textId="77777777" w:rsidR="009D7CB2" w:rsidRPr="00E65E8D" w:rsidRDefault="009D7CB2" w:rsidP="0086459A">
      <w:pPr>
        <w:pStyle w:val="Sinespaciado"/>
        <w:jc w:val="both"/>
      </w:pPr>
    </w:p>
    <w:p w14:paraId="314BF630" w14:textId="3384873E" w:rsidR="00235CCB" w:rsidRPr="00E65E8D"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 xml:space="preserve">EL </w:t>
      </w:r>
      <w:r w:rsidR="00431224" w:rsidRPr="00E65E8D">
        <w:rPr>
          <w:b/>
          <w:sz w:val="36"/>
          <w:szCs w:val="36"/>
        </w:rPr>
        <w:t>OBSERVADOR</w:t>
      </w:r>
    </w:p>
    <w:p w14:paraId="4A306993" w14:textId="4FCA7161" w:rsidR="005272C8" w:rsidRPr="00E65E8D" w:rsidRDefault="005272C8" w:rsidP="005272C8">
      <w:pPr>
        <w:rPr>
          <w:rFonts w:ascii="Calibri" w:eastAsia="Calibri" w:hAnsi="Calibri"/>
          <w:sz w:val="22"/>
          <w:szCs w:val="22"/>
          <w:lang w:eastAsia="es-CR"/>
        </w:rPr>
      </w:pPr>
    </w:p>
    <w:p w14:paraId="68E4ECAF" w14:textId="13C78059"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 xml:space="preserve">Sismo de magnitud 4,51 sacudió buena parte del país este lunes (Sergio Arce, El Observador, 18-12-23) </w:t>
      </w:r>
      <w:r w:rsidRPr="00E65E8D">
        <w:rPr>
          <w:color w:val="000000" w:themeColor="text1"/>
        </w:rPr>
        <w:t>El movimiento telúrico se reportó a las 6:35 p.m. y tuvo su epicentro en las cercanías de Llano Grande de León Cortés, en la Zona de Los Santos, de acuerdo con el Observatorio Sismológico y Vulcanológico de Costa Rica (</w:t>
      </w:r>
      <w:proofErr w:type="spellStart"/>
      <w:r w:rsidRPr="00E65E8D">
        <w:rPr>
          <w:color w:val="000000" w:themeColor="text1"/>
        </w:rPr>
        <w:t>Ovsicori</w:t>
      </w:r>
      <w:proofErr w:type="spellEnd"/>
      <w:r w:rsidRPr="00E65E8D">
        <w:rPr>
          <w:color w:val="000000" w:themeColor="text1"/>
        </w:rPr>
        <w:t>).m El sismo tuvo una profundidad de 3,58 km.</w:t>
      </w:r>
    </w:p>
    <w:p w14:paraId="3158ED16" w14:textId="77777777" w:rsidR="007B389E" w:rsidRPr="00E65E8D" w:rsidRDefault="00000000" w:rsidP="007B389E">
      <w:pPr>
        <w:pStyle w:val="NormalWeb"/>
        <w:shd w:val="clear" w:color="auto" w:fill="FFFFFF"/>
        <w:spacing w:before="0" w:beforeAutospacing="0" w:after="0" w:afterAutospacing="0"/>
        <w:rPr>
          <w:color w:val="000000" w:themeColor="text1"/>
        </w:rPr>
      </w:pPr>
      <w:hyperlink r:id="rId40" w:history="1">
        <w:r w:rsidR="007B389E" w:rsidRPr="00E65E8D">
          <w:rPr>
            <w:rStyle w:val="Hipervnculo"/>
          </w:rPr>
          <w:t>https://observador.cr/sismo-de-magnitud-451-sacudio-buena-parte-del-pais-este-lunes/?fbclid=IwAR2pVdRU7g57vmOwweuzws7ZXCeLmrr4Tq-JYBaCL5lK3w3A2NKFlTbOSQE</w:t>
        </w:r>
      </w:hyperlink>
    </w:p>
    <w:p w14:paraId="742A2B77" w14:textId="4D1D063C"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 xml:space="preserve">¿Por qué el temblor del lunes generó retumbos? Así lo explican los expertos (Tomás Gómez, El Observador, 19-12-23) </w:t>
      </w:r>
      <w:r w:rsidRPr="00E65E8D">
        <w:rPr>
          <w:color w:val="000000" w:themeColor="text1"/>
        </w:rPr>
        <w:t>Desde el Observatorio Vulcanológico y Sismológico (</w:t>
      </w:r>
      <w:proofErr w:type="spellStart"/>
      <w:r w:rsidRPr="00E65E8D">
        <w:rPr>
          <w:color w:val="000000" w:themeColor="text1"/>
        </w:rPr>
        <w:t>Ovsicori</w:t>
      </w:r>
      <w:proofErr w:type="spellEnd"/>
      <w:r w:rsidRPr="00E65E8D">
        <w:rPr>
          <w:color w:val="000000" w:themeColor="text1"/>
        </w:rPr>
        <w:t xml:space="preserve">), por su parte, detallaron que la zona ya tiene registro de </w:t>
      </w:r>
      <w:r w:rsidRPr="00E65E8D">
        <w:rPr>
          <w:color w:val="000000" w:themeColor="text1"/>
        </w:rPr>
        <w:lastRenderedPageBreak/>
        <w:t xml:space="preserve">actividad geológica. “Este en un evento que ocurre en una falla local, en la que venimos registrando actividad prácticamente durante todo este año”, detalló el experto Marino </w:t>
      </w:r>
      <w:proofErr w:type="spellStart"/>
      <w:r w:rsidRPr="00E65E8D">
        <w:rPr>
          <w:color w:val="000000" w:themeColor="text1"/>
        </w:rPr>
        <w:t>Protti</w:t>
      </w:r>
      <w:proofErr w:type="spellEnd"/>
      <w:r w:rsidRPr="00E65E8D">
        <w:rPr>
          <w:color w:val="000000" w:themeColor="text1"/>
        </w:rPr>
        <w:t>.</w:t>
      </w:r>
    </w:p>
    <w:p w14:paraId="10D25F9B" w14:textId="77777777" w:rsidR="007B389E" w:rsidRPr="00E65E8D" w:rsidRDefault="00000000" w:rsidP="007B389E">
      <w:pPr>
        <w:pStyle w:val="NormalWeb"/>
        <w:shd w:val="clear" w:color="auto" w:fill="FFFFFF"/>
        <w:spacing w:before="0" w:beforeAutospacing="0" w:after="0" w:afterAutospacing="0"/>
        <w:rPr>
          <w:color w:val="000000" w:themeColor="text1"/>
        </w:rPr>
      </w:pPr>
      <w:hyperlink r:id="rId41" w:history="1">
        <w:r w:rsidR="007B389E" w:rsidRPr="00E65E8D">
          <w:rPr>
            <w:rStyle w:val="Hipervnculo"/>
          </w:rPr>
          <w:t>https://observador.cr/por-que-el-temblor-del-lunes-genero-retumbos-asi-lo-explican-los-expertos/?fbclid=IwAR0eHz5zskE9Tp5_OpiFpfWm-RQNLLIjKJu7CKN81V8EhQ2IG5l7waMAqs0</w:t>
        </w:r>
      </w:hyperlink>
    </w:p>
    <w:p w14:paraId="0F246CED" w14:textId="43FFD837" w:rsidR="00710B65" w:rsidRPr="00E65E8D" w:rsidRDefault="00710B65" w:rsidP="00710B65">
      <w:pPr>
        <w:suppressAutoHyphens/>
        <w:jc w:val="both"/>
        <w:rPr>
          <w:kern w:val="2"/>
          <w:lang w:eastAsia="zh-CN"/>
        </w:rPr>
      </w:pPr>
    </w:p>
    <w:p w14:paraId="2AB111E5" w14:textId="14A1123D" w:rsidR="007B03A5" w:rsidRPr="00E65E8D" w:rsidRDefault="007B389E" w:rsidP="007B03A5">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EL GUARDIÁN.CR</w:t>
      </w:r>
    </w:p>
    <w:p w14:paraId="212A808E" w14:textId="77777777" w:rsidR="00C94900" w:rsidRPr="00E65E8D" w:rsidRDefault="00C94900" w:rsidP="00C94900">
      <w:pPr>
        <w:pStyle w:val="Sinespaciado"/>
        <w:jc w:val="both"/>
      </w:pPr>
    </w:p>
    <w:p w14:paraId="484A61BB" w14:textId="3DBC197D"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 xml:space="preserve">Fuerte sismo movió el Valle Central (El Guardián, 18-12-13) </w:t>
      </w:r>
      <w:r w:rsidRPr="00E65E8D">
        <w:rPr>
          <w:color w:val="000000" w:themeColor="text1"/>
          <w:shd w:val="clear" w:color="auto" w:fill="FFFFFF"/>
        </w:rPr>
        <w:t>Un fuerte sismo movió la tierra la tarde de este lunes, el epicentro fue en las cercanías de Llano Grande de León Cortés, San José.  La magnitud  fue de 4.5 a las  18:35 pm  con una profundidad de 9 km, según lo reporta el </w:t>
      </w:r>
      <w:proofErr w:type="spellStart"/>
      <w:r w:rsidRPr="00E65E8D">
        <w:rPr>
          <w:color w:val="000000" w:themeColor="text1"/>
        </w:rPr>
        <w:t>Ovsicori</w:t>
      </w:r>
      <w:proofErr w:type="spellEnd"/>
      <w:r w:rsidRPr="00E65E8D">
        <w:rPr>
          <w:color w:val="000000" w:themeColor="text1"/>
        </w:rPr>
        <w:t xml:space="preserve">. </w:t>
      </w:r>
    </w:p>
    <w:p w14:paraId="153D6850" w14:textId="77777777" w:rsidR="007B389E" w:rsidRPr="00E65E8D" w:rsidRDefault="00000000" w:rsidP="007B389E">
      <w:pPr>
        <w:ind w:right="601"/>
        <w:jc w:val="both"/>
        <w:outlineLvl w:val="0"/>
        <w:rPr>
          <w:color w:val="000000" w:themeColor="text1"/>
          <w:kern w:val="36"/>
        </w:rPr>
      </w:pPr>
      <w:hyperlink r:id="rId42" w:history="1">
        <w:r w:rsidR="007B389E" w:rsidRPr="00E65E8D">
          <w:rPr>
            <w:rStyle w:val="Hipervnculo"/>
            <w:kern w:val="36"/>
          </w:rPr>
          <w:t>https://elguardian.cr/fuerte-sismo-movio-el-valle-central/?fbclid=IwAR0_VaExYh6WxprPnCfH1WQO8Tcww5ec4p1RnhOwevWWaovVKSapruQmVw8</w:t>
        </w:r>
      </w:hyperlink>
    </w:p>
    <w:p w14:paraId="403BA7E6" w14:textId="135DAA6B"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Sismo de 4.5 de ayer en Frailes registra 200 réplicas (El Guardián, 19-12-23)</w:t>
      </w:r>
    </w:p>
    <w:p w14:paraId="4BA4F2A7" w14:textId="77777777" w:rsidR="007B389E" w:rsidRPr="00E65E8D" w:rsidRDefault="00000000" w:rsidP="007B389E">
      <w:pPr>
        <w:ind w:right="601"/>
        <w:jc w:val="both"/>
        <w:outlineLvl w:val="0"/>
        <w:rPr>
          <w:color w:val="0000FF"/>
          <w:kern w:val="36"/>
          <w:u w:val="single"/>
        </w:rPr>
      </w:pPr>
      <w:hyperlink r:id="rId43" w:history="1">
        <w:r w:rsidR="007B389E" w:rsidRPr="00E65E8D">
          <w:rPr>
            <w:rStyle w:val="Hipervnculo"/>
            <w:kern w:val="36"/>
          </w:rPr>
          <w:t>https://www.facebook.com/NoticiasGuardianCR/videos/906265184220424</w:t>
        </w:r>
      </w:hyperlink>
    </w:p>
    <w:p w14:paraId="16BC3796" w14:textId="77777777" w:rsidR="0092429C" w:rsidRPr="00E65E8D" w:rsidRDefault="0092429C" w:rsidP="00C94900">
      <w:pPr>
        <w:pStyle w:val="Sinespaciado"/>
        <w:jc w:val="both"/>
        <w:rPr>
          <w:b/>
          <w:bCs/>
          <w:shd w:val="clear" w:color="auto" w:fill="FFFFFF"/>
        </w:rPr>
      </w:pPr>
    </w:p>
    <w:p w14:paraId="4A8976FE" w14:textId="04D862F7" w:rsidR="007D587B" w:rsidRPr="00E65E8D" w:rsidRDefault="007D587B" w:rsidP="007D587B">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AMELIA RUEDA</w:t>
      </w:r>
    </w:p>
    <w:p w14:paraId="06C4E4C8" w14:textId="77777777" w:rsidR="007D587B" w:rsidRPr="00E65E8D" w:rsidRDefault="007D587B" w:rsidP="00C94900">
      <w:pPr>
        <w:pStyle w:val="Sinespaciado"/>
        <w:jc w:val="both"/>
        <w:rPr>
          <w:b/>
          <w:bCs/>
          <w:shd w:val="clear" w:color="auto" w:fill="FFFFFF"/>
        </w:rPr>
      </w:pPr>
    </w:p>
    <w:p w14:paraId="0CB5B4CC" w14:textId="7CDFF486" w:rsidR="007D587B" w:rsidRPr="00E65E8D" w:rsidRDefault="007D587B" w:rsidP="007D587B">
      <w:pPr>
        <w:ind w:right="601"/>
        <w:jc w:val="both"/>
        <w:outlineLvl w:val="0"/>
        <w:rPr>
          <w:b/>
          <w:bCs/>
          <w:color w:val="000000" w:themeColor="text1"/>
        </w:rPr>
      </w:pPr>
      <w:r w:rsidRPr="00E65E8D">
        <w:rPr>
          <w:b/>
          <w:bCs/>
          <w:color w:val="000000" w:themeColor="text1"/>
        </w:rPr>
        <w:t xml:space="preserve">Tras dudas sobre fuentes y metodología de estudio sobre exclusión de proveedores 5G en Costa Rica. (Antonio Jiménez, </w:t>
      </w:r>
      <w:proofErr w:type="spellStart"/>
      <w:r w:rsidRPr="00E65E8D">
        <w:rPr>
          <w:b/>
          <w:bCs/>
          <w:color w:val="000000" w:themeColor="text1"/>
        </w:rPr>
        <w:t>AmeliaRueda</w:t>
      </w:r>
      <w:proofErr w:type="spellEnd"/>
      <w:r w:rsidRPr="00E65E8D">
        <w:rPr>
          <w:b/>
          <w:bCs/>
          <w:color w:val="000000" w:themeColor="text1"/>
        </w:rPr>
        <w:t xml:space="preserve">, 6-12-23). </w:t>
      </w:r>
      <w:r w:rsidRPr="00E65E8D">
        <w:rPr>
          <w:color w:val="000000" w:themeColor="text1"/>
        </w:rPr>
        <w:t xml:space="preserve">Autores del </w:t>
      </w:r>
      <w:proofErr w:type="spellStart"/>
      <w:r w:rsidRPr="00E65E8D">
        <w:rPr>
          <w:color w:val="000000" w:themeColor="text1"/>
        </w:rPr>
        <w:t>Cinpe</w:t>
      </w:r>
      <w:proofErr w:type="spellEnd"/>
      <w:r w:rsidRPr="00E65E8D">
        <w:rPr>
          <w:color w:val="000000" w:themeColor="text1"/>
        </w:rPr>
        <w:t xml:space="preserve">-UNA que elaboraron un estudio sobre el impacto de excluir a proveedores como Huawei en el despliegue de la red 5G en Costa Rica comparecerán este miércoles 6 de diciembre ante la Comisión de Asuntos Internacionales de la Asamblea Legislativa </w:t>
      </w:r>
    </w:p>
    <w:p w14:paraId="31E5BDD1" w14:textId="77777777" w:rsidR="007D587B" w:rsidRPr="00E65E8D" w:rsidRDefault="00000000" w:rsidP="007D587B">
      <w:pPr>
        <w:ind w:right="601"/>
        <w:jc w:val="both"/>
        <w:outlineLvl w:val="0"/>
        <w:rPr>
          <w:kern w:val="36"/>
        </w:rPr>
      </w:pPr>
      <w:hyperlink r:id="rId44" w:history="1">
        <w:r w:rsidR="007D587B" w:rsidRPr="00E65E8D">
          <w:rPr>
            <w:rStyle w:val="Hipervnculo"/>
            <w:kern w:val="36"/>
          </w:rPr>
          <w:t>https://ameliarueda.com/noticia/dudas-investigacion-cinpe-despliegue-5g-huawei-una-micitt-noticias-costa-rica?fbclid=IwAR0KebtRfA3D4G_6oa1mA_gU9zpGabk0w6TrBsHjjxV9KjeJadicV1pfuFE</w:t>
        </w:r>
      </w:hyperlink>
    </w:p>
    <w:p w14:paraId="128B250E" w14:textId="077A15B3" w:rsidR="007D587B" w:rsidRPr="00E65E8D" w:rsidRDefault="007D587B" w:rsidP="007D587B">
      <w:pPr>
        <w:ind w:right="601"/>
        <w:jc w:val="both"/>
        <w:outlineLvl w:val="0"/>
        <w:rPr>
          <w:b/>
          <w:bCs/>
          <w:color w:val="000000" w:themeColor="text1"/>
          <w:kern w:val="36"/>
        </w:rPr>
      </w:pPr>
      <w:r w:rsidRPr="00E65E8D">
        <w:rPr>
          <w:b/>
          <w:bCs/>
          <w:color w:val="000000" w:themeColor="text1"/>
          <w:kern w:val="36"/>
        </w:rPr>
        <w:t xml:space="preserve">China a Presidente Chaves: “acusaciones en ciberseguridad carecen de fundamento” porque ningún país, empresa o individuo tiene pruebas de que empresas chinas sean una amenaza (Antonio Jiménez, </w:t>
      </w:r>
      <w:proofErr w:type="spellStart"/>
      <w:r w:rsidRPr="00E65E8D">
        <w:rPr>
          <w:b/>
          <w:bCs/>
          <w:color w:val="000000" w:themeColor="text1"/>
          <w:kern w:val="36"/>
        </w:rPr>
        <w:t>AmeliaRueda</w:t>
      </w:r>
      <w:proofErr w:type="spellEnd"/>
      <w:r w:rsidRPr="00E65E8D">
        <w:rPr>
          <w:b/>
          <w:bCs/>
          <w:color w:val="000000" w:themeColor="text1"/>
          <w:kern w:val="36"/>
        </w:rPr>
        <w:t xml:space="preserve">. 7-12-23). </w:t>
      </w:r>
      <w:r w:rsidRPr="00E65E8D">
        <w:rPr>
          <w:color w:val="000000" w:themeColor="text1"/>
          <w:kern w:val="36"/>
        </w:rPr>
        <w:t xml:space="preserve">El director del </w:t>
      </w:r>
      <w:proofErr w:type="spellStart"/>
      <w:r w:rsidRPr="00E65E8D">
        <w:rPr>
          <w:color w:val="000000" w:themeColor="text1"/>
          <w:kern w:val="36"/>
        </w:rPr>
        <w:t>Cinpe</w:t>
      </w:r>
      <w:proofErr w:type="spellEnd"/>
      <w:r w:rsidRPr="00E65E8D">
        <w:rPr>
          <w:color w:val="000000" w:themeColor="text1"/>
          <w:kern w:val="36"/>
        </w:rPr>
        <w:t xml:space="preserve">, Olman Segura reaccionó este miércoles 6 de diciembre a las declaraciones de Chaves: </w:t>
      </w:r>
      <w:r w:rsidRPr="00E65E8D">
        <w:rPr>
          <w:color w:val="222222"/>
          <w:shd w:val="clear" w:color="auto" w:fill="FFFFFF"/>
        </w:rPr>
        <w:t>“Este ataque directo de parte del Gobierno hacia el trabajo profesional, serio y dedicado de un grupo renombrado de economistas representa un severo intento de amenaza a la labor investigativa, ética e independiente que ejercemos las universidades públicas, en el debate de temas que son de trascendencia nacional. El hecho de que el Poder Ejecutivo no comparta las conclusiones no debe dar cabida a un ataque en estas dimensiones</w:t>
      </w:r>
    </w:p>
    <w:p w14:paraId="7F194786" w14:textId="77777777" w:rsidR="007D587B" w:rsidRPr="00E65E8D" w:rsidRDefault="00000000" w:rsidP="007D587B">
      <w:pPr>
        <w:ind w:right="601"/>
        <w:jc w:val="both"/>
        <w:outlineLvl w:val="0"/>
        <w:rPr>
          <w:color w:val="000000" w:themeColor="text1"/>
          <w:kern w:val="36"/>
        </w:rPr>
      </w:pPr>
      <w:hyperlink r:id="rId45" w:history="1">
        <w:r w:rsidR="007D587B" w:rsidRPr="00E65E8D">
          <w:rPr>
            <w:rStyle w:val="Hipervnculo"/>
            <w:kern w:val="36"/>
          </w:rPr>
          <w:t>https://ameliarueda.com/noticia/china-responde-presidente-chaves-acusaciones-ciberseguridad-huawei-5g-costa-rica?fbclid=IwAR1X5rrcUw_xbhHtoelfHwHU2IHUuWj9qF0x1gRmK1fGGCci_1Jamt4D9ec</w:t>
        </w:r>
      </w:hyperlink>
    </w:p>
    <w:p w14:paraId="7B53E3F4" w14:textId="3F50D595" w:rsidR="007B389E" w:rsidRPr="00E65E8D" w:rsidRDefault="007B389E" w:rsidP="007B389E">
      <w:pPr>
        <w:ind w:right="601"/>
        <w:jc w:val="both"/>
        <w:outlineLvl w:val="0"/>
        <w:rPr>
          <w:b/>
          <w:bCs/>
          <w:color w:val="000000" w:themeColor="text1"/>
          <w:kern w:val="36"/>
        </w:rPr>
      </w:pPr>
      <w:r w:rsidRPr="00E65E8D">
        <w:rPr>
          <w:b/>
          <w:bCs/>
          <w:color w:val="000000" w:themeColor="text1"/>
          <w:kern w:val="36"/>
        </w:rPr>
        <w:lastRenderedPageBreak/>
        <w:t xml:space="preserve">Sismo de magnitud 4.51 sacudió San José este lunes según reporte de </w:t>
      </w:r>
      <w:proofErr w:type="spellStart"/>
      <w:r w:rsidRPr="00E65E8D">
        <w:rPr>
          <w:b/>
          <w:bCs/>
          <w:color w:val="000000" w:themeColor="text1"/>
          <w:kern w:val="36"/>
        </w:rPr>
        <w:t>Ovsicori</w:t>
      </w:r>
      <w:proofErr w:type="spellEnd"/>
      <w:r w:rsidRPr="00E65E8D">
        <w:rPr>
          <w:b/>
          <w:bCs/>
          <w:color w:val="000000" w:themeColor="text1"/>
          <w:kern w:val="36"/>
        </w:rPr>
        <w:t xml:space="preserve"> (Luis Ramírez, AmeliaRueda. 18-12-23). </w:t>
      </w:r>
      <w:r w:rsidRPr="00E65E8D">
        <w:rPr>
          <w:color w:val="000000" w:themeColor="text1"/>
          <w:kern w:val="36"/>
        </w:rPr>
        <w:t xml:space="preserve">Un sismo de magnitud 4.51 sacudió la Gran Área Metropolitana este lunes, según el reporte del </w:t>
      </w:r>
      <w:proofErr w:type="spellStart"/>
      <w:r w:rsidRPr="00E65E8D">
        <w:rPr>
          <w:color w:val="000000" w:themeColor="text1"/>
          <w:kern w:val="36"/>
        </w:rPr>
        <w:t>Ovsicori</w:t>
      </w:r>
      <w:proofErr w:type="spellEnd"/>
      <w:r w:rsidRPr="00E65E8D">
        <w:rPr>
          <w:color w:val="000000" w:themeColor="text1"/>
          <w:kern w:val="36"/>
        </w:rPr>
        <w:t>.</w:t>
      </w:r>
    </w:p>
    <w:p w14:paraId="5C5D0751" w14:textId="77777777" w:rsidR="007B389E" w:rsidRPr="00E65E8D" w:rsidRDefault="00000000" w:rsidP="007B389E">
      <w:pPr>
        <w:ind w:right="601"/>
        <w:jc w:val="both"/>
        <w:outlineLvl w:val="0"/>
        <w:rPr>
          <w:color w:val="000000" w:themeColor="text1"/>
          <w:kern w:val="36"/>
        </w:rPr>
      </w:pPr>
      <w:hyperlink r:id="rId46" w:history="1">
        <w:r w:rsidR="007B389E" w:rsidRPr="00E65E8D">
          <w:rPr>
            <w:rStyle w:val="Hipervnculo"/>
            <w:kern w:val="36"/>
          </w:rPr>
          <w:t>https://ameliarueda.com/noticia/sismo-magnitud-4.51-sacude-san-jose-reporte-ovsicori-noticias-costa-rica?fbclid=IwAR0GSIbpdmt5eauhklIu4CM8_PZOwhXzotDNol6BJid1FUTpT2qT7TxpPOE</w:t>
        </w:r>
      </w:hyperlink>
    </w:p>
    <w:p w14:paraId="76375B34" w14:textId="77777777" w:rsidR="00C94900" w:rsidRPr="00E65E8D" w:rsidRDefault="00C94900" w:rsidP="00C94900">
      <w:pPr>
        <w:pStyle w:val="Sinespaciado"/>
        <w:jc w:val="both"/>
        <w:rPr>
          <w:b/>
          <w:bCs/>
          <w:shd w:val="clear" w:color="auto" w:fill="FFFFFF"/>
        </w:rPr>
      </w:pPr>
    </w:p>
    <w:p w14:paraId="44B2CF01" w14:textId="77777777" w:rsidR="00C94900" w:rsidRPr="00E65E8D"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E65E8D">
        <w:rPr>
          <w:b/>
          <w:kern w:val="3"/>
          <w:sz w:val="36"/>
          <w:szCs w:val="36"/>
          <w:lang w:eastAsia="zh-CN"/>
        </w:rPr>
        <w:t>OTROS</w:t>
      </w:r>
    </w:p>
    <w:p w14:paraId="1ABC2F9C" w14:textId="77777777" w:rsidR="00C94900" w:rsidRPr="00E65E8D" w:rsidRDefault="00C94900" w:rsidP="00C94900">
      <w:pPr>
        <w:jc w:val="both"/>
        <w:rPr>
          <w:rFonts w:eastAsia="Calibri"/>
          <w:b/>
          <w:sz w:val="16"/>
          <w:szCs w:val="16"/>
          <w:lang w:eastAsia="en-US"/>
        </w:rPr>
      </w:pPr>
      <w:r w:rsidRPr="00E65E8D">
        <w:rPr>
          <w:rFonts w:eastAsia="Calibri"/>
          <w:b/>
          <w:sz w:val="16"/>
          <w:szCs w:val="16"/>
          <w:lang w:eastAsia="en-US"/>
        </w:rPr>
        <w:t>***(Digital506-PZ-24CR- Actual-</w:t>
      </w:r>
      <w:proofErr w:type="spellStart"/>
      <w:r w:rsidRPr="00E65E8D">
        <w:rPr>
          <w:rFonts w:eastAsia="Calibri"/>
          <w:b/>
          <w:sz w:val="16"/>
          <w:szCs w:val="16"/>
          <w:lang w:eastAsia="en-US"/>
        </w:rPr>
        <w:t>Adiariocr</w:t>
      </w:r>
      <w:proofErr w:type="spellEnd"/>
      <w:r w:rsidRPr="00E65E8D">
        <w:rPr>
          <w:rFonts w:eastAsia="Calibri"/>
          <w:b/>
          <w:sz w:val="16"/>
          <w:szCs w:val="16"/>
          <w:lang w:eastAsia="en-US"/>
        </w:rPr>
        <w:t>-</w:t>
      </w:r>
      <w:proofErr w:type="spellStart"/>
      <w:r w:rsidRPr="00E65E8D">
        <w:rPr>
          <w:rFonts w:eastAsia="Calibri"/>
          <w:b/>
          <w:sz w:val="16"/>
          <w:szCs w:val="16"/>
          <w:lang w:eastAsia="en-US"/>
        </w:rPr>
        <w:t>Guapileño</w:t>
      </w:r>
      <w:proofErr w:type="spellEnd"/>
      <w:r w:rsidRPr="00E65E8D">
        <w:rPr>
          <w:rFonts w:eastAsia="Calibri"/>
          <w:b/>
          <w:sz w:val="16"/>
          <w:szCs w:val="16"/>
          <w:lang w:eastAsia="en-US"/>
        </w:rPr>
        <w:t>-</w:t>
      </w:r>
      <w:proofErr w:type="spellStart"/>
      <w:r w:rsidRPr="00E65E8D">
        <w:rPr>
          <w:rFonts w:eastAsia="Calibri"/>
          <w:b/>
          <w:sz w:val="16"/>
          <w:szCs w:val="16"/>
          <w:lang w:eastAsia="en-US"/>
        </w:rPr>
        <w:t>Puroperiodismo</w:t>
      </w:r>
      <w:proofErr w:type="spellEnd"/>
      <w:r w:rsidRPr="00E65E8D">
        <w:rPr>
          <w:rFonts w:eastAsia="Calibri"/>
          <w:b/>
          <w:sz w:val="16"/>
          <w:szCs w:val="16"/>
          <w:lang w:eastAsia="en-US"/>
        </w:rPr>
        <w:t xml:space="preserve">-Reacción-Voz de Guanacaste-San Carlos Al </w:t>
      </w:r>
      <w:proofErr w:type="spellStart"/>
      <w:r w:rsidRPr="00E65E8D">
        <w:rPr>
          <w:rFonts w:eastAsia="Calibri"/>
          <w:b/>
          <w:sz w:val="16"/>
          <w:szCs w:val="16"/>
          <w:lang w:eastAsia="en-US"/>
        </w:rPr>
        <w:t>dÍa</w:t>
      </w:r>
      <w:proofErr w:type="spellEnd"/>
      <w:r w:rsidRPr="00E65E8D">
        <w:rPr>
          <w:rFonts w:eastAsia="Calibri"/>
          <w:b/>
          <w:sz w:val="16"/>
          <w:szCs w:val="16"/>
          <w:lang w:eastAsia="en-US"/>
        </w:rPr>
        <w:t>-Colosal-</w:t>
      </w:r>
      <w:proofErr w:type="spellStart"/>
      <w:r w:rsidRPr="00E65E8D">
        <w:rPr>
          <w:rFonts w:eastAsia="Calibri"/>
          <w:b/>
          <w:sz w:val="16"/>
          <w:szCs w:val="16"/>
          <w:lang w:eastAsia="en-US"/>
        </w:rPr>
        <w:t>periódicocr</w:t>
      </w:r>
      <w:proofErr w:type="spellEnd"/>
      <w:r w:rsidRPr="00E65E8D">
        <w:rPr>
          <w:rFonts w:eastAsia="Calibri"/>
          <w:b/>
          <w:sz w:val="16"/>
          <w:szCs w:val="16"/>
          <w:lang w:eastAsia="en-US"/>
        </w:rPr>
        <w:t>).</w:t>
      </w:r>
    </w:p>
    <w:p w14:paraId="407B29C5" w14:textId="77777777" w:rsidR="00C94900" w:rsidRPr="00E65E8D" w:rsidRDefault="00C94900" w:rsidP="00C94900">
      <w:pPr>
        <w:shd w:val="clear" w:color="auto" w:fill="FFFFFF"/>
        <w:jc w:val="both"/>
        <w:outlineLvl w:val="0"/>
        <w:rPr>
          <w:b/>
          <w:kern w:val="36"/>
          <w:lang w:eastAsia="es-CR"/>
        </w:rPr>
      </w:pPr>
    </w:p>
    <w:p w14:paraId="70323E5F" w14:textId="77777777"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Cuántas réplicas se han registrado del sismo de este lunes 18 de diciembre? (La Reacción, 19-12-23)</w:t>
      </w:r>
    </w:p>
    <w:p w14:paraId="528FAFC2" w14:textId="77777777" w:rsidR="007B389E" w:rsidRPr="00E65E8D" w:rsidRDefault="00000000" w:rsidP="007B389E">
      <w:pPr>
        <w:ind w:right="601"/>
        <w:jc w:val="both"/>
        <w:outlineLvl w:val="0"/>
        <w:rPr>
          <w:color w:val="000000" w:themeColor="text1"/>
          <w:kern w:val="36"/>
        </w:rPr>
      </w:pPr>
      <w:hyperlink r:id="rId47" w:history="1">
        <w:r w:rsidR="007B389E" w:rsidRPr="00E65E8D">
          <w:rPr>
            <w:rStyle w:val="Hipervnculo"/>
            <w:kern w:val="36"/>
          </w:rPr>
          <w:t>https://www.facebook.com/lareaccioncr/videos/873453474430124</w:t>
        </w:r>
      </w:hyperlink>
    </w:p>
    <w:p w14:paraId="2EADD1B0" w14:textId="68672C26" w:rsidR="006370EB" w:rsidRPr="00E65E8D" w:rsidRDefault="006370EB" w:rsidP="006370EB">
      <w:pPr>
        <w:pStyle w:val="Sinespaciado"/>
        <w:jc w:val="both"/>
        <w:rPr>
          <w:sz w:val="48"/>
          <w:szCs w:val="48"/>
        </w:rPr>
      </w:pPr>
      <w:r w:rsidRPr="00E65E8D">
        <w:rPr>
          <w:b/>
          <w:bCs/>
        </w:rPr>
        <w:t xml:space="preserve">Ostras y mejillones del golfo de Nicoya se fortalecen con </w:t>
      </w:r>
      <w:proofErr w:type="spellStart"/>
      <w:r w:rsidRPr="00E65E8D">
        <w:rPr>
          <w:b/>
          <w:bCs/>
        </w:rPr>
        <w:t>Ecomar</w:t>
      </w:r>
      <w:proofErr w:type="spellEnd"/>
      <w:r w:rsidRPr="00E65E8D">
        <w:rPr>
          <w:b/>
          <w:bCs/>
        </w:rPr>
        <w:t>. (Redacción. San Carlos Al Día. 28-12-23)</w:t>
      </w:r>
      <w:r w:rsidRPr="00E65E8D">
        <w:t xml:space="preserve"> El proyecto </w:t>
      </w:r>
      <w:proofErr w:type="spellStart"/>
      <w:r w:rsidRPr="00E65E8D">
        <w:t>Ecomar</w:t>
      </w:r>
      <w:proofErr w:type="spellEnd"/>
      <w:r w:rsidRPr="00E65E8D">
        <w:t xml:space="preserve"> es liderado por el Tecnológico de Costa Rica (TEC), y cuenta con la participación de otras universidades públicas, como lo son la Universidad Nacional (UNA), la Universidad Estatal a Distancia (UNED) y la Universidad de Costa Rica (UCR); junto a la Universidad de Montpellier (Francia) y la Universidad Federal de Sao Paulo (Brasil).</w:t>
      </w:r>
    </w:p>
    <w:p w14:paraId="6D1107E6" w14:textId="60ED3ABC" w:rsidR="00615339" w:rsidRPr="00E65E8D" w:rsidRDefault="00000000" w:rsidP="006370EB">
      <w:pPr>
        <w:pStyle w:val="Sinespaciado"/>
        <w:jc w:val="both"/>
      </w:pPr>
      <w:hyperlink r:id="rId48" w:history="1">
        <w:r w:rsidR="006370EB" w:rsidRPr="00E65E8D">
          <w:rPr>
            <w:rStyle w:val="Hipervnculo"/>
          </w:rPr>
          <w:t>https://www.sancarlosdigital.com/ostras-y-mejillones-del-golfo-de-nicoya-se-fortalecen-con-ecomar/</w:t>
        </w:r>
      </w:hyperlink>
    </w:p>
    <w:p w14:paraId="2188A060" w14:textId="463D4625" w:rsidR="006370EB" w:rsidRPr="00E65E8D" w:rsidRDefault="0092429C" w:rsidP="0092429C">
      <w:pPr>
        <w:pStyle w:val="Sinespaciado"/>
        <w:jc w:val="both"/>
      </w:pPr>
      <w:r w:rsidRPr="00E65E8D">
        <w:rPr>
          <w:b/>
          <w:bCs/>
        </w:rPr>
        <w:t>Pobreza de aprendizajes, uno de los más graves problemas de nuestro sistema educativo público. (Pablo Chaverri. Enlace. Diciembre. Edición 202)</w:t>
      </w:r>
      <w:r w:rsidRPr="00E65E8D">
        <w:t xml:space="preserve"> Esta sería una de las bases esenciales para construir mejores ciudadanos y sociedades más democráticas, más equitativas, más sanas y más avanzadas en todos los campos: científico, tecnológico, cultural, deportivo, infraestructural, ambiental, de convivencia, entre muchos otros. (NO SE CONSIGNA ENLACE)</w:t>
      </w:r>
    </w:p>
    <w:p w14:paraId="788C4C49" w14:textId="77777777" w:rsidR="0092429C" w:rsidRPr="00E65E8D" w:rsidRDefault="0092429C" w:rsidP="0092429C">
      <w:pPr>
        <w:pStyle w:val="Sinespaciado"/>
      </w:pPr>
    </w:p>
    <w:p w14:paraId="752E37B3" w14:textId="5D163EF3" w:rsidR="005E48F6" w:rsidRPr="00E65E8D" w:rsidRDefault="00E11538" w:rsidP="00F2338F">
      <w:pPr>
        <w:jc w:val="center"/>
        <w:rPr>
          <w:b/>
          <w:bCs/>
          <w:color w:val="FF0000"/>
        </w:rPr>
      </w:pPr>
      <w:r w:rsidRPr="00E65E8D">
        <w:rPr>
          <w:b/>
          <w:bCs/>
          <w:color w:val="FF0000"/>
        </w:rPr>
        <w:t>RADIOEMISORAS</w:t>
      </w:r>
    </w:p>
    <w:p w14:paraId="091BC95D" w14:textId="77777777" w:rsidR="00C61266" w:rsidRPr="00E65E8D"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E65E8D">
        <w:rPr>
          <w:b/>
          <w:kern w:val="3"/>
          <w:sz w:val="36"/>
          <w:szCs w:val="36"/>
          <w:lang w:eastAsia="zh-CN"/>
        </w:rPr>
        <w:t>MONUMENTAL</w:t>
      </w:r>
    </w:p>
    <w:bookmarkEnd w:id="0"/>
    <w:p w14:paraId="7A25C8EC" w14:textId="77777777" w:rsidR="0086459A" w:rsidRPr="00E65E8D" w:rsidRDefault="0086459A" w:rsidP="0047232C">
      <w:pPr>
        <w:pStyle w:val="Ttulo1"/>
        <w:spacing w:before="0" w:beforeAutospacing="0" w:after="0" w:afterAutospacing="0"/>
        <w:jc w:val="both"/>
        <w:rPr>
          <w:color w:val="292929"/>
          <w:sz w:val="24"/>
          <w:szCs w:val="24"/>
        </w:rPr>
      </w:pPr>
    </w:p>
    <w:p w14:paraId="28E15BAD" w14:textId="5B3A3167" w:rsidR="007D587B" w:rsidRPr="00E65E8D" w:rsidRDefault="007D587B" w:rsidP="007D587B">
      <w:pPr>
        <w:ind w:right="601"/>
        <w:jc w:val="both"/>
        <w:outlineLvl w:val="0"/>
        <w:rPr>
          <w:b/>
          <w:bCs/>
          <w:color w:val="000000" w:themeColor="text1"/>
        </w:rPr>
      </w:pPr>
      <w:r w:rsidRPr="00E65E8D">
        <w:rPr>
          <w:b/>
          <w:bCs/>
          <w:color w:val="000000" w:themeColor="text1"/>
        </w:rPr>
        <w:t xml:space="preserve">Mujeres y población entre los 18 y 34 años son los que tienen más dudas de votar en elecciones municipales de 2024. (Redacción. Monumental. 06-12-23). </w:t>
      </w:r>
      <w:r w:rsidRPr="00E65E8D">
        <w:rPr>
          <w:shd w:val="clear" w:color="auto" w:fill="FFFFFF"/>
        </w:rPr>
        <w:t>Las mujeres y los jóvenes entre los 18 y los 34 años son los que expresan más dudas de acercarse a votar de cara a las elecciones municipales que se celebrarán en febrero de 2024. Así lo evidenció la más reciente encuesta del Instituto de Estudios Sociales en Población de la Universidad Nacional (IDESPO-UNA).</w:t>
      </w:r>
    </w:p>
    <w:p w14:paraId="6886CB1F" w14:textId="77777777" w:rsidR="007D587B" w:rsidRPr="00E65E8D" w:rsidRDefault="00000000" w:rsidP="007D587B">
      <w:pPr>
        <w:ind w:right="601"/>
        <w:jc w:val="both"/>
        <w:outlineLvl w:val="0"/>
        <w:rPr>
          <w:kern w:val="36"/>
        </w:rPr>
      </w:pPr>
      <w:hyperlink r:id="rId49" w:history="1">
        <w:r w:rsidR="007D587B" w:rsidRPr="00E65E8D">
          <w:rPr>
            <w:rStyle w:val="Hipervnculo"/>
            <w:kern w:val="36"/>
          </w:rPr>
          <w:t>https://www.monumental.co.cr/2023/12/06/mujeres-y-poblacion-entre-los-18-y-34-anos-son-los-que-tienen-mas-dudas-de-votar-en-elecciones-municipales-de-2024/</w:t>
        </w:r>
      </w:hyperlink>
      <w:r w:rsidR="007D587B" w:rsidRPr="00E65E8D">
        <w:rPr>
          <w:kern w:val="36"/>
        </w:rPr>
        <w:t xml:space="preserve"> </w:t>
      </w:r>
    </w:p>
    <w:p w14:paraId="60D3F7F7" w14:textId="701DE15D" w:rsidR="007D587B" w:rsidRPr="00E65E8D" w:rsidRDefault="007D587B" w:rsidP="007D587B">
      <w:pPr>
        <w:ind w:right="601"/>
        <w:jc w:val="both"/>
        <w:outlineLvl w:val="0"/>
        <w:rPr>
          <w:b/>
          <w:bCs/>
          <w:kern w:val="36"/>
        </w:rPr>
      </w:pPr>
      <w:r w:rsidRPr="00E65E8D">
        <w:rPr>
          <w:b/>
          <w:bCs/>
          <w:kern w:val="36"/>
        </w:rPr>
        <w:t xml:space="preserve">Informe de la UNA destaca ‘expulsión’ de sistema educativo y mejorar pruebas estandarizadas como retos para el 2024 (Alejandro Meléndez, Noticias Monumental. 7-12-23) </w:t>
      </w:r>
      <w:r w:rsidRPr="00E65E8D">
        <w:rPr>
          <w:shd w:val="clear" w:color="auto" w:fill="FFFFFF"/>
        </w:rPr>
        <w:t xml:space="preserve">Un informe del Programa Análisis de Coyuntura de la </w:t>
      </w:r>
      <w:r w:rsidRPr="00E65E8D">
        <w:rPr>
          <w:shd w:val="clear" w:color="auto" w:fill="FFFFFF"/>
        </w:rPr>
        <w:lastRenderedPageBreak/>
        <w:t>Sociedad Costarricense de la Escuela de Sociología de la Universidad Nacional (UNA), concluyó que la expulsión de 15 mil estudiantes del sistema educativo este año y mejorar el sistema de pruebas estandarizadas como retos para el próximo año.</w:t>
      </w:r>
    </w:p>
    <w:p w14:paraId="3EDCA2FC" w14:textId="77777777" w:rsidR="007D587B" w:rsidRPr="00E65E8D" w:rsidRDefault="00000000" w:rsidP="007D587B">
      <w:pPr>
        <w:ind w:right="601"/>
        <w:jc w:val="both"/>
        <w:outlineLvl w:val="0"/>
        <w:rPr>
          <w:kern w:val="36"/>
        </w:rPr>
      </w:pPr>
      <w:hyperlink r:id="rId50" w:history="1">
        <w:r w:rsidR="007D587B" w:rsidRPr="00E65E8D">
          <w:rPr>
            <w:rStyle w:val="Hipervnculo"/>
            <w:kern w:val="36"/>
          </w:rPr>
          <w:t>https://www.monumental.co.cr/2023/12/07/informe-de-la-una-destaca-expulsion-de-sistema-educativo-y-mejorar-pruebas-estandarizadas-como-retos-para-el-2024/</w:t>
        </w:r>
      </w:hyperlink>
    </w:p>
    <w:p w14:paraId="10F97D05" w14:textId="434ACD90" w:rsidR="00B423DB" w:rsidRPr="00E65E8D" w:rsidRDefault="00B423DB" w:rsidP="00B423DB">
      <w:pPr>
        <w:ind w:right="601"/>
        <w:jc w:val="both"/>
        <w:outlineLvl w:val="0"/>
        <w:rPr>
          <w:b/>
          <w:bCs/>
          <w:color w:val="000000" w:themeColor="text1"/>
          <w:kern w:val="36"/>
        </w:rPr>
      </w:pPr>
      <w:r w:rsidRPr="00E65E8D">
        <w:rPr>
          <w:b/>
          <w:bCs/>
          <w:color w:val="000000" w:themeColor="text1"/>
          <w:kern w:val="36"/>
        </w:rPr>
        <w:t xml:space="preserve">Servicios municipales: recolección de residuos es el mejor evaluado por los ticos y mantenimiento de vías cantonales el pero (Alejandro Meléndez, Noticias Monumental, 10-12-23). </w:t>
      </w:r>
      <w:r w:rsidRPr="00E65E8D">
        <w:rPr>
          <w:color w:val="36423F"/>
          <w:shd w:val="clear" w:color="auto" w:fill="FFFFFF"/>
        </w:rPr>
        <w:t>La más reciente encuesta del Instituto de Estudios Sociales en Población de la Universidad Nacional (IDESPO-UNA) determinó que el servicio municipal mejor evaluado es el de recolección de basura.</w:t>
      </w:r>
    </w:p>
    <w:p w14:paraId="4E3DD373" w14:textId="77777777" w:rsidR="00B423DB" w:rsidRPr="00E65E8D" w:rsidRDefault="00000000" w:rsidP="00B423DB">
      <w:pPr>
        <w:ind w:right="601"/>
        <w:jc w:val="both"/>
        <w:outlineLvl w:val="0"/>
        <w:rPr>
          <w:color w:val="000000" w:themeColor="text1"/>
          <w:kern w:val="36"/>
        </w:rPr>
      </w:pPr>
      <w:hyperlink r:id="rId51" w:history="1">
        <w:r w:rsidR="00B423DB" w:rsidRPr="00E65E8D">
          <w:rPr>
            <w:rStyle w:val="Hipervnculo"/>
            <w:kern w:val="36"/>
          </w:rPr>
          <w:t>https://www.monumental.co.cr/2023/12/10/servicios-municipales-recoleccion-de-residuos-es-el-mejor-evaluado-por-los-ticos-y-mantenimiento-de-vias-cantonales-el-peor/?fbclid=IwAR3jHYVwBEMt-YTNyrdAlKNMkRjmxuAK25W56ziDMBUF7Rx1cAVJu8ooifs</w:t>
        </w:r>
      </w:hyperlink>
    </w:p>
    <w:p w14:paraId="51FF409C" w14:textId="3A434BBF" w:rsidR="007B389E" w:rsidRPr="00E65E8D" w:rsidRDefault="007B389E" w:rsidP="0092429C">
      <w:pPr>
        <w:pStyle w:val="NormalWeb"/>
        <w:shd w:val="clear" w:color="auto" w:fill="FFFFFF"/>
        <w:spacing w:before="0" w:beforeAutospacing="0" w:after="0" w:afterAutospacing="0"/>
        <w:ind w:right="618"/>
        <w:jc w:val="both"/>
        <w:rPr>
          <w:rFonts w:ascii="Times New Roman" w:hAnsi="Times New Roman"/>
          <w:b/>
          <w:bCs/>
          <w:color w:val="282828"/>
          <w:sz w:val="24"/>
          <w:szCs w:val="24"/>
        </w:rPr>
      </w:pPr>
      <w:r w:rsidRPr="00E65E8D">
        <w:rPr>
          <w:rFonts w:ascii="Times New Roman" w:hAnsi="Times New Roman"/>
          <w:b/>
          <w:bCs/>
          <w:color w:val="282828"/>
          <w:sz w:val="24"/>
          <w:szCs w:val="24"/>
        </w:rPr>
        <w:t xml:space="preserve">Entrevista programa Matices a José Andrés Díaz (Randall Rivera, Monumental, 13-12-23) </w:t>
      </w:r>
      <w:r w:rsidRPr="00E65E8D">
        <w:rPr>
          <w:rFonts w:ascii="Times New Roman" w:hAnsi="Times New Roman"/>
          <w:color w:val="282828"/>
          <w:sz w:val="24"/>
          <w:szCs w:val="24"/>
        </w:rPr>
        <w:t>Análisis de los resultados del informe de la encuesta Percepción sobre aspectos de la coyuntura y las culturas políticas en Costa Rica en el marco de las elecciones municipales del 2024.</w:t>
      </w:r>
    </w:p>
    <w:p w14:paraId="316578BC" w14:textId="485E7903" w:rsidR="007D587B" w:rsidRPr="00E65E8D" w:rsidRDefault="00000000" w:rsidP="007B389E">
      <w:pPr>
        <w:ind w:right="601"/>
        <w:jc w:val="both"/>
        <w:outlineLvl w:val="0"/>
        <w:rPr>
          <w:color w:val="000000" w:themeColor="text1"/>
          <w:kern w:val="36"/>
        </w:rPr>
      </w:pPr>
      <w:hyperlink r:id="rId52" w:history="1">
        <w:r w:rsidR="007B389E" w:rsidRPr="00E65E8D">
          <w:rPr>
            <w:rStyle w:val="Hipervnculo"/>
          </w:rPr>
          <w:t>https://www.facebook.com/Noticias.Monumental/videos/362183069692565/</w:t>
        </w:r>
      </w:hyperlink>
    </w:p>
    <w:p w14:paraId="7C7AA020" w14:textId="7A2836BF" w:rsidR="007B389E" w:rsidRPr="00E65E8D" w:rsidRDefault="007B389E" w:rsidP="007B389E">
      <w:pPr>
        <w:ind w:right="601"/>
        <w:jc w:val="both"/>
        <w:outlineLvl w:val="0"/>
        <w:rPr>
          <w:b/>
          <w:bCs/>
          <w:color w:val="000000" w:themeColor="text1"/>
          <w:kern w:val="36"/>
        </w:rPr>
      </w:pPr>
      <w:r w:rsidRPr="00E65E8D">
        <w:rPr>
          <w:b/>
          <w:bCs/>
          <w:color w:val="000000" w:themeColor="text1"/>
          <w:kern w:val="36"/>
        </w:rPr>
        <w:t xml:space="preserve">Fuerte sismo fue percibido este lunes en distintos puntos del país (Andrés Alvarado, Noticias Monumental, 18-12-23) </w:t>
      </w:r>
      <w:r w:rsidRPr="00E65E8D">
        <w:rPr>
          <w:color w:val="000000" w:themeColor="text1"/>
          <w:shd w:val="clear" w:color="auto" w:fill="FFFFFF"/>
        </w:rPr>
        <w:t xml:space="preserve">De acuerdo con el </w:t>
      </w:r>
      <w:proofErr w:type="spellStart"/>
      <w:r w:rsidRPr="00E65E8D">
        <w:rPr>
          <w:color w:val="000000" w:themeColor="text1"/>
          <w:shd w:val="clear" w:color="auto" w:fill="FFFFFF"/>
        </w:rPr>
        <w:t>Ovsicori</w:t>
      </w:r>
      <w:proofErr w:type="spellEnd"/>
      <w:r w:rsidRPr="00E65E8D">
        <w:rPr>
          <w:color w:val="000000" w:themeColor="text1"/>
          <w:shd w:val="clear" w:color="auto" w:fill="FFFFFF"/>
        </w:rPr>
        <w:t xml:space="preserve"> el evento de magnitud 4.5 ocurrió pasadas las 6:36 p.m., a una profundidad de 9 kilómetros, y se registró al suroeste de Frailes, en Desamparados de San José.</w:t>
      </w:r>
    </w:p>
    <w:p w14:paraId="3A4A24F4" w14:textId="5D99C141" w:rsidR="00C94900" w:rsidRPr="00E65E8D" w:rsidRDefault="00000000" w:rsidP="00730B08">
      <w:pPr>
        <w:ind w:right="601"/>
        <w:jc w:val="both"/>
        <w:outlineLvl w:val="0"/>
        <w:rPr>
          <w:color w:val="000000" w:themeColor="text1"/>
          <w:kern w:val="36"/>
        </w:rPr>
      </w:pPr>
      <w:hyperlink r:id="rId53" w:history="1">
        <w:r w:rsidR="007B389E" w:rsidRPr="00E65E8D">
          <w:rPr>
            <w:rStyle w:val="Hipervnculo"/>
            <w:kern w:val="36"/>
          </w:rPr>
          <w:t>https://www.monumental.co.cr/2023/12/18/fuerte-sismo-fue-percibido-este-lunes-en-distintos-puntos-del-pais/?fbclid=IwAR20EK-7ZkcLTLQHbj2-GWGO2hOzI4CymUGm-IAu4T4FG2qR3EfH0thYQ9U</w:t>
        </w:r>
      </w:hyperlink>
    </w:p>
    <w:p w14:paraId="6FEB0B38" w14:textId="77777777" w:rsidR="00C94900" w:rsidRPr="00E65E8D" w:rsidRDefault="00C94900" w:rsidP="003F1135">
      <w:pPr>
        <w:shd w:val="clear" w:color="auto" w:fill="FFFFFF"/>
        <w:jc w:val="both"/>
        <w:textAlignment w:val="baseline"/>
        <w:outlineLvl w:val="0"/>
        <w:rPr>
          <w:kern w:val="36"/>
          <w:lang w:eastAsia="es-CR"/>
        </w:rPr>
      </w:pPr>
    </w:p>
    <w:p w14:paraId="2D72F026" w14:textId="015FD7CA" w:rsidR="00C91A5B" w:rsidRPr="00E65E8D" w:rsidRDefault="00E11538" w:rsidP="00C91A5B">
      <w:pPr>
        <w:jc w:val="center"/>
        <w:rPr>
          <w:b/>
          <w:bCs/>
          <w:color w:val="FF0000"/>
        </w:rPr>
      </w:pPr>
      <w:r w:rsidRPr="00E65E8D">
        <w:rPr>
          <w:b/>
          <w:bCs/>
          <w:color w:val="FF0000"/>
        </w:rPr>
        <w:t>TELENOTICIARIOS</w:t>
      </w:r>
    </w:p>
    <w:p w14:paraId="111A2108" w14:textId="77777777" w:rsidR="00C94900" w:rsidRPr="00E65E8D"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E65E8D">
        <w:rPr>
          <w:b/>
          <w:kern w:val="3"/>
          <w:sz w:val="36"/>
          <w:szCs w:val="36"/>
          <w:lang w:eastAsia="zh-CN"/>
        </w:rPr>
        <w:t>TN7</w:t>
      </w:r>
    </w:p>
    <w:p w14:paraId="3271DD8A" w14:textId="77777777" w:rsidR="00C94900" w:rsidRPr="00E65E8D" w:rsidRDefault="00C94900" w:rsidP="00C94900">
      <w:pPr>
        <w:pStyle w:val="Sinespaciado"/>
        <w:jc w:val="both"/>
      </w:pPr>
    </w:p>
    <w:p w14:paraId="562A23FD" w14:textId="3F46B96B" w:rsidR="002D0AD0" w:rsidRPr="00E65E8D" w:rsidRDefault="002D0AD0" w:rsidP="002D0AD0">
      <w:pPr>
        <w:jc w:val="both"/>
        <w:rPr>
          <w:b/>
          <w:bCs/>
        </w:rPr>
      </w:pPr>
      <w:r w:rsidRPr="00E65E8D">
        <w:rPr>
          <w:b/>
          <w:bCs/>
        </w:rPr>
        <w:t xml:space="preserve">Ejecutivo cuestiona estudio que refuta decreto de redes 5G (Juan José Herrera. Telenoticias. 6-12-23) </w:t>
      </w:r>
      <w:r w:rsidRPr="00E65E8D">
        <w:t>El presidente Rodrigo Chaves y la ministra de Ciencia y Tecnología, Paula Bogantes, cuestionaron esta tarde el estudio realizado por el Centro Internacional de Política Económica para el Desarrollo Sostenible de la Universidad Nacional (CINPE – UNA) sobre el impacto económico del decreto presidencial para el desarrollo de la red 5G en el país.</w:t>
      </w:r>
    </w:p>
    <w:p w14:paraId="64EC0FC2" w14:textId="17440DD3" w:rsidR="002D0AD0" w:rsidRPr="00E65E8D" w:rsidRDefault="00000000" w:rsidP="002D0AD0">
      <w:hyperlink r:id="rId54" w:history="1">
        <w:r w:rsidR="002D0AD0" w:rsidRPr="00E65E8D">
          <w:rPr>
            <w:rStyle w:val="Hipervnculo"/>
          </w:rPr>
          <w:t>https://www.teletica.com/politica/ejecutivo-cuestiona-estudio-que-refuta-decreto-de-redes-5g_348624</w:t>
        </w:r>
      </w:hyperlink>
      <w:r w:rsidR="002D0AD0" w:rsidRPr="00E65E8D">
        <w:t xml:space="preserve"> </w:t>
      </w:r>
    </w:p>
    <w:p w14:paraId="6A8A65EC" w14:textId="5CB08763" w:rsidR="002D0AD0" w:rsidRPr="00E65E8D" w:rsidRDefault="002D0AD0" w:rsidP="002D0AD0">
      <w:pPr>
        <w:jc w:val="both"/>
        <w:rPr>
          <w:b/>
          <w:bCs/>
        </w:rPr>
      </w:pPr>
      <w:r w:rsidRPr="00E65E8D">
        <w:rPr>
          <w:b/>
          <w:bCs/>
        </w:rPr>
        <w:t xml:space="preserve">Decreto del Gobierno sobre redes 5G aumentaría tarifas hasta en 40%, dice estudio de UNA (Juan José Herrera. Telenoticias. 6-12-23) </w:t>
      </w:r>
      <w:r w:rsidRPr="00E65E8D">
        <w:t>Esa es la principal conclusión de un estudio realizado por economistas del Centro Internacional de Política Económica para el Desarrollo Sostenible de la Universidad Nacional (CINPE – UNA) y presentado ante la Comisión de Relaciones Internacionales y Comercio Exterior.</w:t>
      </w:r>
    </w:p>
    <w:p w14:paraId="75F0DA48" w14:textId="7B46D793" w:rsidR="002D0AD0" w:rsidRPr="00E65E8D" w:rsidRDefault="00000000" w:rsidP="002D0AD0">
      <w:pPr>
        <w:jc w:val="both"/>
      </w:pPr>
      <w:hyperlink r:id="rId55" w:history="1">
        <w:r w:rsidR="002D0AD0" w:rsidRPr="00E65E8D">
          <w:rPr>
            <w:rStyle w:val="Hipervnculo"/>
          </w:rPr>
          <w:t>https://www.teletica.com/politica/decreto-del-gobierno-sobre-redes-5g-aumentaria-tarifas-hasta-en-40-dice-estudio-de-una_348615</w:t>
        </w:r>
      </w:hyperlink>
      <w:r w:rsidR="002D0AD0" w:rsidRPr="00E65E8D">
        <w:t xml:space="preserve"> </w:t>
      </w:r>
    </w:p>
    <w:p w14:paraId="6941D8CC" w14:textId="0EEA906A" w:rsidR="002D0AD0" w:rsidRPr="00E65E8D" w:rsidRDefault="002D0AD0" w:rsidP="002D0AD0">
      <w:pPr>
        <w:jc w:val="both"/>
        <w:rPr>
          <w:b/>
          <w:bCs/>
        </w:rPr>
      </w:pPr>
      <w:r w:rsidRPr="00E65E8D">
        <w:rPr>
          <w:b/>
          <w:bCs/>
        </w:rPr>
        <w:t xml:space="preserve">UNA: Partidos cantonales y provinciales parten como favoritos en municipales (Juan José Herrera. Telenoticias. 6-12-23) </w:t>
      </w:r>
      <w:r w:rsidRPr="00E65E8D">
        <w:t>Los partidos cantonales y provinciales parten como favoritos para las venideras elecciones municipales del 4 de febrero de 2024.</w:t>
      </w:r>
      <w:r w:rsidRPr="00E65E8D">
        <w:rPr>
          <w:b/>
          <w:bCs/>
        </w:rPr>
        <w:t xml:space="preserve"> </w:t>
      </w:r>
      <w:r w:rsidRPr="00E65E8D">
        <w:t>Así lo revela la más reciente encuesta del Instituto de Estudios Sociales en Población de la Universidad Nacional (</w:t>
      </w:r>
      <w:proofErr w:type="spellStart"/>
      <w:r w:rsidRPr="00E65E8D">
        <w:t>Idespo</w:t>
      </w:r>
      <w:proofErr w:type="spellEnd"/>
      <w:r w:rsidRPr="00E65E8D">
        <w:t xml:space="preserve"> – UNA) publicada este miércoles.</w:t>
      </w:r>
      <w:r w:rsidRPr="00E65E8D">
        <w:rPr>
          <w:b/>
          <w:bCs/>
        </w:rPr>
        <w:t xml:space="preserve"> </w:t>
      </w:r>
      <w:r w:rsidRPr="00E65E8D">
        <w:t>El estudio, con un nivel de confianza del 95% y un error de muestreo del 2,7%, fue aplicado a 1.311 personas a mediados de noviembre anterior.</w:t>
      </w:r>
    </w:p>
    <w:p w14:paraId="3E2D8762" w14:textId="1E270BE3" w:rsidR="002D0AD0" w:rsidRPr="00E65E8D" w:rsidRDefault="00000000" w:rsidP="002D0AD0">
      <w:pPr>
        <w:pStyle w:val="Sinespaciado"/>
        <w:jc w:val="both"/>
      </w:pPr>
      <w:hyperlink r:id="rId56" w:history="1">
        <w:r w:rsidR="002D0AD0" w:rsidRPr="00E65E8D">
          <w:rPr>
            <w:rStyle w:val="Hipervnculo"/>
          </w:rPr>
          <w:t>https://www.teletica.com/politica/una-partidos-cantonales-y-provinciales-parten-como-favoritos-en-municipales_348606</w:t>
        </w:r>
      </w:hyperlink>
    </w:p>
    <w:p w14:paraId="7FE83E58" w14:textId="77777777" w:rsidR="002D0AD0" w:rsidRPr="00E65E8D" w:rsidRDefault="002D0AD0" w:rsidP="002D0AD0">
      <w:pPr>
        <w:jc w:val="both"/>
        <w:rPr>
          <w:b/>
          <w:bCs/>
        </w:rPr>
      </w:pPr>
      <w:r w:rsidRPr="00E65E8D">
        <w:rPr>
          <w:b/>
          <w:bCs/>
        </w:rPr>
        <w:t xml:space="preserve">Sismo de magnitud 4.5 sacude el país ( Eric Corrales. Telenoticias. 18-12-23) </w:t>
      </w:r>
      <w:r w:rsidRPr="00E65E8D">
        <w:t xml:space="preserve">Un sismo de magnitud 4.5 sacudió el país la tarde de este lunes. De acuerdo con los datos preliminares del </w:t>
      </w:r>
      <w:proofErr w:type="spellStart"/>
      <w:r w:rsidRPr="00E65E8D">
        <w:t>Ovsicori</w:t>
      </w:r>
      <w:proofErr w:type="spellEnd"/>
      <w:r w:rsidRPr="00E65E8D">
        <w:t>, tuvo una profundidad de 3.58 kilómetros. Su epicentro se registró en las cercanías de Llano Grande de León Cortés de San José.</w:t>
      </w:r>
    </w:p>
    <w:p w14:paraId="0BACABC2" w14:textId="77777777" w:rsidR="002D0AD0" w:rsidRPr="00E65E8D" w:rsidRDefault="00000000" w:rsidP="002D0AD0">
      <w:pPr>
        <w:jc w:val="both"/>
      </w:pPr>
      <w:hyperlink r:id="rId57" w:history="1">
        <w:r w:rsidR="002D0AD0" w:rsidRPr="00E65E8D">
          <w:rPr>
            <w:rStyle w:val="Hipervnculo"/>
          </w:rPr>
          <w:t>https://www.teletica.com/sucesos/sismo-de-magnitud-45-sacude-el-pais_349332</w:t>
        </w:r>
      </w:hyperlink>
      <w:r w:rsidR="002D0AD0" w:rsidRPr="00E65E8D">
        <w:t xml:space="preserve"> </w:t>
      </w:r>
    </w:p>
    <w:p w14:paraId="48881D54" w14:textId="152E666C" w:rsidR="002D0AD0" w:rsidRPr="00E65E8D" w:rsidRDefault="002D0AD0" w:rsidP="002D0AD0">
      <w:pPr>
        <w:jc w:val="both"/>
        <w:rPr>
          <w:b/>
          <w:bCs/>
        </w:rPr>
      </w:pPr>
      <w:r w:rsidRPr="00E65E8D">
        <w:rPr>
          <w:b/>
          <w:bCs/>
        </w:rPr>
        <w:t xml:space="preserve">Más de 200 réplicas se han registrado desde el sismo de este lunes (Angélica Barrantes. Telenoticias. 19-12-23) </w:t>
      </w:r>
      <w:r w:rsidRPr="00E65E8D">
        <w:t xml:space="preserve">En las últimas horas, Costa Rica ha experimentado una serie de réplicas sísmicas después del sorpresivo temblor de 4.5 grados que sacudió el país el pasado lunes alrededor de las 6:30 p. m. </w:t>
      </w:r>
    </w:p>
    <w:p w14:paraId="3D2A4E0E" w14:textId="77777777" w:rsidR="002D0AD0" w:rsidRPr="00E65E8D" w:rsidRDefault="00000000" w:rsidP="002D0AD0">
      <w:pPr>
        <w:jc w:val="both"/>
      </w:pPr>
      <w:hyperlink r:id="rId58" w:history="1">
        <w:r w:rsidR="002D0AD0" w:rsidRPr="00E65E8D">
          <w:rPr>
            <w:rStyle w:val="Hipervnculo"/>
          </w:rPr>
          <w:t>https://www.teletica.com/nacional/mas-de-200-replicas-se-han-registrado-desde-el-sismo-de-este-lunes_349379</w:t>
        </w:r>
      </w:hyperlink>
      <w:r w:rsidR="002D0AD0" w:rsidRPr="00E65E8D">
        <w:t xml:space="preserve"> </w:t>
      </w:r>
    </w:p>
    <w:p w14:paraId="5AF48820" w14:textId="402BFF2B" w:rsidR="00AC261E" w:rsidRPr="00E65E8D" w:rsidRDefault="00AC261E" w:rsidP="00AC261E">
      <w:pPr>
        <w:pStyle w:val="Sinespaciado"/>
        <w:jc w:val="both"/>
      </w:pPr>
      <w:r w:rsidRPr="00E65E8D">
        <w:rPr>
          <w:b/>
          <w:bCs/>
        </w:rPr>
        <w:t>¡Cuide a su mascota! Durante esta época aumentan golpes de calor e intoxicaciones. (Yahaira Piña. TN7. 26-12-23)</w:t>
      </w:r>
      <w:r w:rsidRPr="00E65E8D">
        <w:t xml:space="preserve"> Las mascotas no solo sufren por la pólvora durante esta época del año. También corren el riego de intoxicaciones, golpes de calor y otras lesiones.</w:t>
      </w:r>
    </w:p>
    <w:p w14:paraId="313AAC18" w14:textId="4AD0D2E5" w:rsidR="002D0AD0" w:rsidRPr="00E65E8D" w:rsidRDefault="00000000" w:rsidP="00AC261E">
      <w:pPr>
        <w:pStyle w:val="Sinespaciado"/>
      </w:pPr>
      <w:hyperlink r:id="rId59" w:history="1">
        <w:r w:rsidR="00AC261E" w:rsidRPr="00E65E8D">
          <w:rPr>
            <w:rStyle w:val="Hipervnculo"/>
          </w:rPr>
          <w:t>https://www.teletica.com/mascoticas/cuide-a-su-mascota-durante-esta-epoca-aumentan-golpes-de-calor-e-intoxicaciones_349663</w:t>
        </w:r>
      </w:hyperlink>
    </w:p>
    <w:p w14:paraId="2DBB6E1F" w14:textId="77777777" w:rsidR="002D0AD0" w:rsidRPr="00E65E8D" w:rsidRDefault="002D0AD0" w:rsidP="00C94900">
      <w:pPr>
        <w:pStyle w:val="Sinespaciado"/>
        <w:jc w:val="both"/>
      </w:pPr>
    </w:p>
    <w:p w14:paraId="673D6846" w14:textId="7E15B896" w:rsidR="00C94900" w:rsidRPr="00E65E8D"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E65E8D">
        <w:rPr>
          <w:b/>
          <w:kern w:val="3"/>
          <w:sz w:val="36"/>
          <w:szCs w:val="36"/>
          <w:lang w:eastAsia="zh-CN"/>
        </w:rPr>
        <w:t>NR6</w:t>
      </w:r>
    </w:p>
    <w:p w14:paraId="39D6354C" w14:textId="77777777" w:rsidR="00C94900" w:rsidRPr="00E65E8D" w:rsidRDefault="00C94900" w:rsidP="00C94900">
      <w:pPr>
        <w:pStyle w:val="Sinespaciado"/>
        <w:jc w:val="both"/>
        <w:rPr>
          <w:sz w:val="28"/>
          <w:szCs w:val="28"/>
        </w:rPr>
      </w:pPr>
    </w:p>
    <w:p w14:paraId="6FC10BEB" w14:textId="75A58FF9" w:rsidR="002D0AD0" w:rsidRPr="00E65E8D" w:rsidRDefault="002D0AD0" w:rsidP="002D0AD0">
      <w:pPr>
        <w:jc w:val="both"/>
        <w:rPr>
          <w:b/>
          <w:bCs/>
        </w:rPr>
      </w:pPr>
      <w:r w:rsidRPr="00E65E8D">
        <w:rPr>
          <w:b/>
          <w:bCs/>
        </w:rPr>
        <w:t xml:space="preserve">14 minutos tardó la última erupción del volcán Poás ( Igor. NR6. 11-12-23) </w:t>
      </w:r>
      <w:r w:rsidRPr="00E65E8D">
        <w:t>El volcán Poás aumentó su actividad en las últimas semanas. Incluso este presentó una erupción que duró más de 14 minutos.</w:t>
      </w:r>
    </w:p>
    <w:p w14:paraId="5BF32F61" w14:textId="77777777" w:rsidR="002D0AD0" w:rsidRPr="00E65E8D" w:rsidRDefault="00000000" w:rsidP="002D0AD0">
      <w:pPr>
        <w:jc w:val="both"/>
      </w:pPr>
      <w:hyperlink r:id="rId60" w:anchor="!/" w:history="1">
        <w:r w:rsidR="002D0AD0" w:rsidRPr="00E65E8D">
          <w:rPr>
            <w:rStyle w:val="Hipervnculo"/>
          </w:rPr>
          <w:t>https://www.repretel.com/noticia/14-minutos-tardo-la-ultima-erupcion-del-volcan-poas/#!/</w:t>
        </w:r>
      </w:hyperlink>
    </w:p>
    <w:p w14:paraId="0C13CC1D" w14:textId="77777777" w:rsidR="00FA132A" w:rsidRPr="00E65E8D" w:rsidRDefault="00FA132A" w:rsidP="00FA132A">
      <w:pPr>
        <w:rPr>
          <w:b/>
          <w:bCs/>
        </w:rPr>
      </w:pPr>
      <w:r w:rsidRPr="00E65E8D">
        <w:rPr>
          <w:b/>
          <w:bCs/>
        </w:rPr>
        <w:t xml:space="preserve">Volcanes Rincón de la Vieja y Poás han aumentado su actividad esta última semana (Igor. NR6. 15-12-23) </w:t>
      </w:r>
      <w:r w:rsidRPr="00E65E8D">
        <w:t>Los volcanes Rincón de la Vieja y Poas han aumentado su actividad esta última semana, incluso el primero registró una erupción este viernes.</w:t>
      </w:r>
    </w:p>
    <w:p w14:paraId="6E8A19B2" w14:textId="77777777" w:rsidR="00FA132A" w:rsidRPr="00E65E8D" w:rsidRDefault="00000000" w:rsidP="00FA132A">
      <w:hyperlink r:id="rId61" w:anchor="!/" w:history="1">
        <w:r w:rsidR="00FA132A" w:rsidRPr="00E65E8D">
          <w:rPr>
            <w:rStyle w:val="Hipervnculo"/>
          </w:rPr>
          <w:t>https://www.repretel.com/noticia/volcanes-rincon-de-la-vieja-y-poas-han-aumentado-su-actividad-esta-ultima-semana/#!/</w:t>
        </w:r>
      </w:hyperlink>
    </w:p>
    <w:p w14:paraId="4308C577" w14:textId="42324C74" w:rsidR="00FA132A" w:rsidRPr="00E65E8D" w:rsidRDefault="00FA132A" w:rsidP="00FA132A">
      <w:pPr>
        <w:rPr>
          <w:b/>
          <w:bCs/>
        </w:rPr>
      </w:pPr>
      <w:r w:rsidRPr="00E65E8D">
        <w:rPr>
          <w:b/>
          <w:bCs/>
        </w:rPr>
        <w:t xml:space="preserve">Volcán Rincón de la Vieja con erupciones ( Igor. NR6. 15-12-23) </w:t>
      </w:r>
      <w:r w:rsidRPr="00E65E8D">
        <w:t xml:space="preserve">Los volcanes Rincón de la Vieja y el </w:t>
      </w:r>
      <w:proofErr w:type="spellStart"/>
      <w:r w:rsidRPr="00E65E8D">
        <w:t>Póas</w:t>
      </w:r>
      <w:proofErr w:type="spellEnd"/>
      <w:r w:rsidRPr="00E65E8D">
        <w:t xml:space="preserve"> han incrementado su actividad durante esta última semana</w:t>
      </w:r>
      <w:r w:rsidRPr="00E65E8D">
        <w:rPr>
          <w:rFonts w:ascii="Source Sans Pro" w:hAnsi="Source Sans Pro"/>
          <w:sz w:val="27"/>
          <w:szCs w:val="27"/>
          <w:shd w:val="clear" w:color="auto" w:fill="FFFFFF"/>
        </w:rPr>
        <w:t xml:space="preserve">. </w:t>
      </w:r>
    </w:p>
    <w:p w14:paraId="428C2D30" w14:textId="77777777" w:rsidR="00FA132A" w:rsidRPr="00E65E8D" w:rsidRDefault="00000000" w:rsidP="00FA132A">
      <w:hyperlink r:id="rId62" w:anchor="!/" w:history="1">
        <w:r w:rsidR="00FA132A" w:rsidRPr="00E65E8D">
          <w:rPr>
            <w:rStyle w:val="Hipervnculo"/>
          </w:rPr>
          <w:t>https://www.repretel.com/noticia/volcanes-rincon-de-la-vieja-con-erupciones/#!/</w:t>
        </w:r>
      </w:hyperlink>
      <w:r w:rsidR="00FA132A" w:rsidRPr="00E65E8D">
        <w:t xml:space="preserve"> </w:t>
      </w:r>
    </w:p>
    <w:p w14:paraId="5097597C" w14:textId="3862C9F9" w:rsidR="002D0AD0" w:rsidRPr="00E65E8D" w:rsidRDefault="002D0AD0" w:rsidP="002D0AD0">
      <w:pPr>
        <w:jc w:val="both"/>
        <w:rPr>
          <w:b/>
          <w:bCs/>
        </w:rPr>
      </w:pPr>
      <w:r w:rsidRPr="00E65E8D">
        <w:rPr>
          <w:b/>
          <w:bCs/>
        </w:rPr>
        <w:lastRenderedPageBreak/>
        <w:t xml:space="preserve">Cerca de 200 réplicas registra el OVSICORI tras el temblor de 4.5 grados de este lunes en Frailes (Erik Meléndez. NR6. 19.12.23) </w:t>
      </w:r>
      <w:r w:rsidRPr="00E65E8D">
        <w:t>Ruidoso y corto, así fue el sismo registrado la tarde de ayer en Frailes, pero que se sintió en varias provincias aledañas. Pese a que el temblor solo fue de 4.5 grados, la profundidad de 9 kilómetros duró de su epicentro habría provocado el fuerte estruendo que puso nervioso a más de uno. Hasta el momento el Observatorio Vulcanológico y Sismológico de Costa Rica (OVSICORI) continúa monitoreando las réplicas que hasta el cierre de esta información sumaban casi 200.</w:t>
      </w:r>
    </w:p>
    <w:p w14:paraId="5950D9D7" w14:textId="77777777" w:rsidR="002D0AD0" w:rsidRPr="00E65E8D" w:rsidRDefault="00000000" w:rsidP="002D0AD0">
      <w:pPr>
        <w:jc w:val="both"/>
      </w:pPr>
      <w:hyperlink r:id="rId63" w:anchor="!/" w:history="1">
        <w:r w:rsidR="002D0AD0" w:rsidRPr="00E65E8D">
          <w:rPr>
            <w:rStyle w:val="Hipervnculo"/>
          </w:rPr>
          <w:t>https://www.repretel.com/noticia/cerca-de-200-replicas-registra-el-ovsicori-tras-el-temblor-de-4-5-grados-de-este-lunes-en-frailes/#!/</w:t>
        </w:r>
      </w:hyperlink>
      <w:r w:rsidR="002D0AD0" w:rsidRPr="00E65E8D">
        <w:t xml:space="preserve"> </w:t>
      </w:r>
    </w:p>
    <w:p w14:paraId="6D62B966" w14:textId="77777777" w:rsidR="003F1135" w:rsidRPr="00E65E8D" w:rsidRDefault="003F1135" w:rsidP="00D20CED">
      <w:pPr>
        <w:jc w:val="both"/>
      </w:pPr>
    </w:p>
    <w:p w14:paraId="52FC6760" w14:textId="77777777" w:rsidR="003F1135" w:rsidRPr="00E65E8D"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sidRPr="00E65E8D">
        <w:rPr>
          <w:b/>
          <w:sz w:val="36"/>
          <w:szCs w:val="36"/>
        </w:rPr>
        <w:t>NC11</w:t>
      </w:r>
    </w:p>
    <w:p w14:paraId="0DA92376" w14:textId="62E37D58" w:rsidR="005F10F4" w:rsidRPr="00E65E8D" w:rsidRDefault="005F10F4" w:rsidP="005F3504">
      <w:pPr>
        <w:jc w:val="both"/>
        <w:rPr>
          <w:b/>
          <w:i/>
        </w:rPr>
      </w:pPr>
    </w:p>
    <w:p w14:paraId="3031CFE8" w14:textId="77777777" w:rsidR="002D0AD0" w:rsidRPr="00E65E8D" w:rsidRDefault="002D0AD0" w:rsidP="00730B08">
      <w:pPr>
        <w:jc w:val="both"/>
        <w:rPr>
          <w:b/>
          <w:bCs/>
        </w:rPr>
      </w:pPr>
      <w:r w:rsidRPr="00E65E8D">
        <w:rPr>
          <w:b/>
          <w:bCs/>
        </w:rPr>
        <w:t>UNA presentó la percepción que tienen las personas sobre las elecciones municipales        ( Jeimmy Morera. NC 11. 06-12-23)</w:t>
      </w:r>
    </w:p>
    <w:p w14:paraId="0201CE94" w14:textId="77777777" w:rsidR="002D0AD0" w:rsidRPr="00E65E8D" w:rsidRDefault="00000000" w:rsidP="00730B08">
      <w:pPr>
        <w:jc w:val="both"/>
      </w:pPr>
      <w:hyperlink r:id="rId64" w:anchor="!/player-visor" w:history="1">
        <w:r w:rsidR="002D0AD0" w:rsidRPr="00E65E8D">
          <w:rPr>
            <w:rStyle w:val="Hipervnculo"/>
          </w:rPr>
          <w:t>https://www.repretel.com/noticia/una-presento-la-percepcion-que-tienen-las-personas-sobre-las-elecciones-municipales/#!/player-visor</w:t>
        </w:r>
      </w:hyperlink>
      <w:r w:rsidR="002D0AD0" w:rsidRPr="00E65E8D">
        <w:t xml:space="preserve"> </w:t>
      </w:r>
    </w:p>
    <w:p w14:paraId="77945491" w14:textId="11D0A5DD" w:rsidR="002D0AD0" w:rsidRPr="00E65E8D" w:rsidRDefault="002D0AD0" w:rsidP="00730B08">
      <w:pPr>
        <w:jc w:val="both"/>
        <w:rPr>
          <w:b/>
          <w:bCs/>
        </w:rPr>
      </w:pPr>
      <w:r w:rsidRPr="00E65E8D">
        <w:rPr>
          <w:b/>
          <w:bCs/>
        </w:rPr>
        <w:t xml:space="preserve">Nueva erupción en el volcán Poás ( Jaime Sibaja. NC-11. 11-12-23) </w:t>
      </w:r>
      <w:r w:rsidRPr="00E65E8D">
        <w:t>Una nueva erupción de 15 minutos de duración registró el volcán Poás, así lo reportó el Observatorio Vulcanológico y Sismológico de Costa Rica (</w:t>
      </w:r>
      <w:proofErr w:type="spellStart"/>
      <w:r w:rsidRPr="00E65E8D">
        <w:t>Ovsicori</w:t>
      </w:r>
      <w:proofErr w:type="spellEnd"/>
      <w:r w:rsidRPr="00E65E8D">
        <w:t>).</w:t>
      </w:r>
    </w:p>
    <w:p w14:paraId="0CF76B87" w14:textId="6E8F1FA7" w:rsidR="002D0AD0" w:rsidRPr="00E65E8D" w:rsidRDefault="00000000" w:rsidP="00730B08">
      <w:pPr>
        <w:jc w:val="both"/>
      </w:pPr>
      <w:hyperlink r:id="rId65" w:anchor="!/" w:history="1">
        <w:r w:rsidR="002D0AD0" w:rsidRPr="00E65E8D">
          <w:rPr>
            <w:rStyle w:val="Hipervnculo"/>
          </w:rPr>
          <w:t>https://www.repretel.com/noticia/nueva-erupcion-en-el-volcan-poas-3/#!/</w:t>
        </w:r>
      </w:hyperlink>
      <w:r w:rsidR="002D0AD0" w:rsidRPr="00E65E8D">
        <w:t xml:space="preserve"> </w:t>
      </w:r>
    </w:p>
    <w:p w14:paraId="09117D72" w14:textId="32D7A7C8" w:rsidR="002D0AD0" w:rsidRPr="00E65E8D" w:rsidRDefault="002D0AD0" w:rsidP="00730B08">
      <w:pPr>
        <w:jc w:val="both"/>
        <w:rPr>
          <w:b/>
          <w:bCs/>
        </w:rPr>
      </w:pPr>
      <w:r w:rsidRPr="00E65E8D">
        <w:rPr>
          <w:b/>
          <w:bCs/>
        </w:rPr>
        <w:t xml:space="preserve">Fuerte sismo sacudió centro del país ( Paul Ulloa. NC11. 18-12-23) </w:t>
      </w:r>
      <w:r w:rsidRPr="00E65E8D">
        <w:t>El movimiento telúrico se sintió en gran parte del país, causando temor entre la población costarricense.</w:t>
      </w:r>
    </w:p>
    <w:p w14:paraId="7F063602" w14:textId="77777777" w:rsidR="002D0AD0" w:rsidRPr="00E65E8D" w:rsidRDefault="00000000" w:rsidP="00730B08">
      <w:pPr>
        <w:jc w:val="both"/>
      </w:pPr>
      <w:hyperlink r:id="rId66" w:anchor="!/" w:history="1">
        <w:r w:rsidR="002D0AD0" w:rsidRPr="00E65E8D">
          <w:rPr>
            <w:rStyle w:val="Hipervnculo"/>
          </w:rPr>
          <w:t>https://www.repretel.com/noticia/fuerte-sismo-sacudio-centro-del-pais/#!/</w:t>
        </w:r>
      </w:hyperlink>
      <w:r w:rsidR="002D0AD0" w:rsidRPr="00E65E8D">
        <w:t xml:space="preserve"> </w:t>
      </w:r>
    </w:p>
    <w:p w14:paraId="0D5B7B18" w14:textId="57E7D679" w:rsidR="003F1135" w:rsidRPr="00E65E8D" w:rsidRDefault="003F1135" w:rsidP="005F3504">
      <w:pPr>
        <w:jc w:val="both"/>
        <w:rPr>
          <w:b/>
          <w:i/>
        </w:rPr>
      </w:pPr>
    </w:p>
    <w:p w14:paraId="6707B8F6" w14:textId="77777777" w:rsidR="00C94900" w:rsidRPr="00E65E8D" w:rsidRDefault="00C94900" w:rsidP="00C94900">
      <w:pPr>
        <w:jc w:val="center"/>
        <w:rPr>
          <w:b/>
          <w:iCs/>
          <w:color w:val="FF0000"/>
        </w:rPr>
      </w:pPr>
      <w:r w:rsidRPr="00E65E8D">
        <w:rPr>
          <w:b/>
          <w:iCs/>
          <w:color w:val="FF0000"/>
        </w:rPr>
        <w:t>MEDIOS REGIONALES</w:t>
      </w:r>
    </w:p>
    <w:p w14:paraId="0034FBA6" w14:textId="6E331E90" w:rsidR="007D587B" w:rsidRPr="00E65E8D" w:rsidRDefault="007D587B" w:rsidP="007D587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E65E8D">
        <w:rPr>
          <w:b/>
          <w:kern w:val="3"/>
          <w:sz w:val="36"/>
          <w:szCs w:val="36"/>
          <w:lang w:eastAsia="zh-CN"/>
        </w:rPr>
        <w:t>PZ-AHORA</w:t>
      </w:r>
    </w:p>
    <w:p w14:paraId="67FAAB2B" w14:textId="77777777" w:rsidR="007D587B" w:rsidRPr="00E65E8D" w:rsidRDefault="007D587B" w:rsidP="007D587B">
      <w:pPr>
        <w:ind w:right="601"/>
        <w:jc w:val="both"/>
        <w:outlineLvl w:val="0"/>
        <w:rPr>
          <w:b/>
          <w:bCs/>
          <w:color w:val="000000" w:themeColor="text1"/>
          <w:kern w:val="36"/>
        </w:rPr>
      </w:pPr>
    </w:p>
    <w:p w14:paraId="5EF3D90D" w14:textId="2C44D70C" w:rsidR="007D587B" w:rsidRPr="00E65E8D" w:rsidRDefault="007D587B" w:rsidP="00730B08">
      <w:pPr>
        <w:ind w:right="-91"/>
        <w:jc w:val="both"/>
        <w:outlineLvl w:val="0"/>
        <w:rPr>
          <w:b/>
          <w:bCs/>
          <w:color w:val="000000" w:themeColor="text1"/>
          <w:kern w:val="36"/>
        </w:rPr>
      </w:pPr>
      <w:r w:rsidRPr="00E65E8D">
        <w:rPr>
          <w:b/>
          <w:bCs/>
          <w:color w:val="000000" w:themeColor="text1"/>
          <w:kern w:val="36"/>
        </w:rPr>
        <w:t xml:space="preserve">133 graduados de la Sede Regional Brunca celebraron la obtención de su título (Steve Arias, PZ Ahora, 8-12-23) </w:t>
      </w:r>
      <w:r w:rsidRPr="00E65E8D">
        <w:rPr>
          <w:color w:val="000000"/>
          <w:shd w:val="clear" w:color="auto" w:fill="FFFFFF"/>
        </w:rPr>
        <w:t>Detrás de cada título entregado en los campus Pérez Zeledón y Coto, de la Sede Regional Brunca de la UNA, se replican esas historias de sacrificio. Yeimy Gutiérrez debía viajar hasta una hora desde Mollejones de Platanares de Pérez Zeledón, mientras que Cristopher Galeano tiene muy presente lo que significan “aquellas noches sin dormir”.</w:t>
      </w:r>
    </w:p>
    <w:p w14:paraId="4BDABDF6" w14:textId="77777777" w:rsidR="007D587B" w:rsidRPr="00E65E8D" w:rsidRDefault="00000000" w:rsidP="007D587B">
      <w:pPr>
        <w:ind w:right="601"/>
        <w:jc w:val="both"/>
        <w:outlineLvl w:val="0"/>
        <w:rPr>
          <w:color w:val="000000" w:themeColor="text1"/>
          <w:kern w:val="36"/>
        </w:rPr>
      </w:pPr>
      <w:hyperlink r:id="rId67" w:history="1">
        <w:r w:rsidR="007D587B" w:rsidRPr="00E65E8D">
          <w:rPr>
            <w:rStyle w:val="Hipervnculo"/>
            <w:kern w:val="36"/>
          </w:rPr>
          <w:t>https://www.pzahora.com/post/133-graduados-de-la-sede-brunca-celebraron-la-obtenci%C3%B3n-de-su-t%C3%ADtulo?fbclid=IwAR1QPOOob7KCUGwCj0cacy3Zqf6CZZOA68xEOCb_qSuA25F72FsuNUQeLjc</w:t>
        </w:r>
      </w:hyperlink>
    </w:p>
    <w:p w14:paraId="696A305F" w14:textId="77777777" w:rsidR="007D587B" w:rsidRPr="00E65E8D" w:rsidRDefault="007D587B" w:rsidP="005F3504">
      <w:pPr>
        <w:jc w:val="both"/>
        <w:rPr>
          <w:b/>
          <w:i/>
        </w:rPr>
      </w:pPr>
    </w:p>
    <w:p w14:paraId="5DDDCF99" w14:textId="77777777" w:rsidR="007D587B" w:rsidRPr="00E65E8D" w:rsidRDefault="007D587B" w:rsidP="007D587B">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E65E8D">
        <w:rPr>
          <w:b/>
          <w:kern w:val="3"/>
          <w:sz w:val="36"/>
          <w:szCs w:val="36"/>
          <w:lang w:eastAsia="zh-CN"/>
        </w:rPr>
        <w:t>MENSAJE</w:t>
      </w:r>
    </w:p>
    <w:p w14:paraId="40916924" w14:textId="73823C29" w:rsidR="003873F8" w:rsidRPr="00E65E8D" w:rsidRDefault="003873F8" w:rsidP="003873F8">
      <w:pPr>
        <w:pStyle w:val="Sinespaciado"/>
        <w:jc w:val="both"/>
        <w:rPr>
          <w:sz w:val="36"/>
          <w:szCs w:val="36"/>
        </w:rPr>
      </w:pPr>
      <w:r w:rsidRPr="00E65E8D">
        <w:rPr>
          <w:b/>
          <w:bCs/>
        </w:rPr>
        <w:t>Sede Regional Chorotega UNA dona material en braille a niños de Upala con discapacidad visual.</w:t>
      </w:r>
      <w:r w:rsidRPr="00E65E8D">
        <w:t xml:space="preserve"> </w:t>
      </w:r>
      <w:r w:rsidRPr="00E65E8D">
        <w:rPr>
          <w:b/>
          <w:bCs/>
          <w:color w:val="000000" w:themeColor="text1"/>
          <w:kern w:val="36"/>
        </w:rPr>
        <w:t xml:space="preserve">(Periódico Mensaje, 4-12-23) </w:t>
      </w:r>
      <w:r w:rsidRPr="00E65E8D">
        <w:t xml:space="preserve">Por su parte, Marlene Durán, directora académica del Campus Liberia, enfatizó que la UNA busca generar un conocimiento </w:t>
      </w:r>
      <w:r w:rsidRPr="00E65E8D">
        <w:lastRenderedPageBreak/>
        <w:t>transformador a través de la acción innovadora y creativa, con el propósito de impactar no solo a la población estudiantil, sino también de beneficiar a las regiones, con lo cual se fomenta la inclusión en sectores menos favorecidos y se democratiza el conocimiento como medio de desarrollo individual y social.</w:t>
      </w:r>
    </w:p>
    <w:p w14:paraId="5701DCDE" w14:textId="2C777C28" w:rsidR="003873F8" w:rsidRPr="00E65E8D" w:rsidRDefault="00000000" w:rsidP="003873F8">
      <w:pPr>
        <w:pStyle w:val="Sinespaciado"/>
      </w:pPr>
      <w:hyperlink r:id="rId68" w:history="1">
        <w:r w:rsidR="003873F8" w:rsidRPr="00E65E8D">
          <w:rPr>
            <w:rStyle w:val="Hipervnculo"/>
          </w:rPr>
          <w:t>https://www.periodicomensaje.com/educacion/11514-sede-regional-chorotega-una-dona-material-en-braille-a-ninos-de-upala-con-discapacidad-visual</w:t>
        </w:r>
      </w:hyperlink>
    </w:p>
    <w:p w14:paraId="246EC44C" w14:textId="24515D49" w:rsidR="003873F8" w:rsidRPr="00E65E8D" w:rsidRDefault="003873F8" w:rsidP="00730B08">
      <w:pPr>
        <w:pStyle w:val="Sinespaciado"/>
        <w:jc w:val="both"/>
        <w:rPr>
          <w:b/>
          <w:bCs/>
          <w:sz w:val="36"/>
          <w:szCs w:val="36"/>
        </w:rPr>
      </w:pPr>
      <w:r w:rsidRPr="00E65E8D">
        <w:rPr>
          <w:b/>
          <w:bCs/>
        </w:rPr>
        <w:t xml:space="preserve">Pablo Chaverri Chaves, académico INEINA-CIDE-UNA </w:t>
      </w:r>
      <w:r w:rsidRPr="00E65E8D">
        <w:rPr>
          <w:b/>
          <w:bCs/>
          <w:color w:val="000000" w:themeColor="text1"/>
          <w:kern w:val="36"/>
        </w:rPr>
        <w:t xml:space="preserve">(Periódico Mensaje, 5-12-23) </w:t>
      </w:r>
      <w:r w:rsidRPr="00E65E8D">
        <w:t>Pese al amplio reconocimiento de lo anterior, como lo documenta el último Informe del Estado de la Educación 2023, el sistema educativo público costarricense muestra un gravísimo y peligroso retroceso, que no solo amenaza con traerse al suelo los logros educativos históricos de la sociedad costarricense, sino también con falsear las bases de la relativa estabilidad política e institucional que el país construyó con un gran esfuerzo y recursos mucho más limitados que los actuales.</w:t>
      </w:r>
    </w:p>
    <w:p w14:paraId="2AEB5102" w14:textId="60748EF0" w:rsidR="003873F8" w:rsidRPr="00E65E8D" w:rsidRDefault="00000000" w:rsidP="00730B08">
      <w:pPr>
        <w:pStyle w:val="Sinespaciado"/>
        <w:jc w:val="both"/>
      </w:pPr>
      <w:hyperlink r:id="rId69" w:history="1">
        <w:r w:rsidR="003873F8" w:rsidRPr="00E65E8D">
          <w:rPr>
            <w:rStyle w:val="Hipervnculo"/>
          </w:rPr>
          <w:t>https://www.periodicomensaje.com/educacion/11522-pablo-chaverri-chaves-academico-ineina-cide-una</w:t>
        </w:r>
      </w:hyperlink>
    </w:p>
    <w:p w14:paraId="3AE56A69" w14:textId="7B6C82F0" w:rsidR="007D587B" w:rsidRPr="00E65E8D" w:rsidRDefault="007D587B" w:rsidP="00730B08">
      <w:pPr>
        <w:ind w:right="-91"/>
        <w:jc w:val="both"/>
        <w:outlineLvl w:val="0"/>
        <w:rPr>
          <w:b/>
          <w:bCs/>
          <w:color w:val="000000" w:themeColor="text1"/>
          <w:kern w:val="36"/>
        </w:rPr>
      </w:pPr>
      <w:r w:rsidRPr="00E65E8D">
        <w:rPr>
          <w:b/>
          <w:bCs/>
          <w:color w:val="000000" w:themeColor="text1"/>
          <w:kern w:val="36"/>
        </w:rPr>
        <w:t xml:space="preserve">Casi la mitad de la población votaría por un partido cantonal o provincial (Periódico Mensaje, 8-12-23) </w:t>
      </w:r>
      <w:r w:rsidRPr="00E65E8D">
        <w:rPr>
          <w:color w:val="000000" w:themeColor="text1"/>
          <w:shd w:val="clear" w:color="auto" w:fill="FFFFFF"/>
        </w:rPr>
        <w:t>Las elecciones municipales se realizarán el próximo 4 de febrero. Para un 43,5% de personas encuestadas por el Instituto de Estudios Sociales en Población (</w:t>
      </w:r>
      <w:proofErr w:type="spellStart"/>
      <w:r w:rsidRPr="00E65E8D">
        <w:rPr>
          <w:color w:val="000000" w:themeColor="text1"/>
          <w:shd w:val="clear" w:color="auto" w:fill="FFFFFF"/>
        </w:rPr>
        <w:t>Idespo</w:t>
      </w:r>
      <w:proofErr w:type="spellEnd"/>
      <w:r w:rsidRPr="00E65E8D">
        <w:rPr>
          <w:color w:val="000000" w:themeColor="text1"/>
          <w:shd w:val="clear" w:color="auto" w:fill="FFFFFF"/>
        </w:rPr>
        <w:t>-UNA), que tienen alguna intención de asistir a las urnas, la inclinación para ejercer el voto se decantaría en un partido cantonal, mientras que un 23,1% lo haría por un partido nacional.</w:t>
      </w:r>
    </w:p>
    <w:p w14:paraId="0E3002DB" w14:textId="77777777" w:rsidR="007D587B" w:rsidRPr="00E65E8D" w:rsidRDefault="00000000" w:rsidP="00730B08">
      <w:pPr>
        <w:ind w:right="-91"/>
        <w:jc w:val="both"/>
        <w:outlineLvl w:val="0"/>
        <w:rPr>
          <w:rStyle w:val="Hipervnculo"/>
          <w:kern w:val="36"/>
        </w:rPr>
      </w:pPr>
      <w:hyperlink r:id="rId70" w:history="1">
        <w:r w:rsidR="007D587B" w:rsidRPr="00E65E8D">
          <w:rPr>
            <w:rStyle w:val="Hipervnculo"/>
            <w:kern w:val="36"/>
          </w:rPr>
          <w:t>https://www.periodicomensaje.com/guanacaste/11538-casi-la-mitad-de-la-poblacion-votaria-por-un-partido-cantonal-o-provincial?fbclid=IwAR220tyZWJzXJ_SmyqZ5HCnoWe1U0YVIxfkPnC6hBKIDT5iaIzjYIZCT0xE</w:t>
        </w:r>
      </w:hyperlink>
    </w:p>
    <w:p w14:paraId="6D25EBE8" w14:textId="6736941A" w:rsidR="003C2619" w:rsidRPr="00E65E8D" w:rsidRDefault="003C2619" w:rsidP="00730B08">
      <w:pPr>
        <w:ind w:right="-91"/>
        <w:jc w:val="both"/>
        <w:outlineLvl w:val="0"/>
        <w:rPr>
          <w:b/>
          <w:bCs/>
          <w:color w:val="000000" w:themeColor="text1"/>
          <w:kern w:val="36"/>
        </w:rPr>
      </w:pPr>
      <w:r w:rsidRPr="00E65E8D">
        <w:rPr>
          <w:b/>
          <w:bCs/>
          <w:color w:val="000000" w:themeColor="text1"/>
          <w:kern w:val="36"/>
        </w:rPr>
        <w:t xml:space="preserve">La discusión al más alto nivel del presente y del futuro del comercio mundial se desarrolló durante la última semana de noviembre en la Universidad Nacional (UNA) (Periódico Mensaje, 12-12-23) </w:t>
      </w:r>
      <w:r w:rsidRPr="00E65E8D">
        <w:rPr>
          <w:color w:val="282828"/>
          <w:lang w:val="es-ES"/>
        </w:rPr>
        <w:t xml:space="preserve">Para estos efectos, la Escuela de RI logró reunir a los titulares de las cátedras de Argentina, Brasil, Chile, Colombia, Ecuador, Perú, además del anfitrión Costa </w:t>
      </w:r>
      <w:proofErr w:type="spellStart"/>
      <w:r w:rsidRPr="00E65E8D">
        <w:rPr>
          <w:color w:val="282828"/>
          <w:lang w:val="es-ES"/>
        </w:rPr>
        <w:t>Rica.Como</w:t>
      </w:r>
      <w:proofErr w:type="spellEnd"/>
      <w:r w:rsidRPr="00E65E8D">
        <w:rPr>
          <w:color w:val="282828"/>
          <w:lang w:val="es-ES"/>
        </w:rPr>
        <w:t xml:space="preserve"> hecho resaltante, se contó con la visita y participación del Director General Adjunto de la OMC, </w:t>
      </w:r>
      <w:proofErr w:type="spellStart"/>
      <w:r w:rsidRPr="00E65E8D">
        <w:rPr>
          <w:color w:val="282828"/>
          <w:lang w:val="es-ES"/>
        </w:rPr>
        <w:t>Xiangchen</w:t>
      </w:r>
      <w:proofErr w:type="spellEnd"/>
      <w:r w:rsidRPr="00E65E8D">
        <w:rPr>
          <w:color w:val="282828"/>
          <w:lang w:val="es-ES"/>
        </w:rPr>
        <w:t xml:space="preserve"> Zhang, quien participó del diálogo “Revitalizando la OMC”.</w:t>
      </w:r>
    </w:p>
    <w:p w14:paraId="62D81F49" w14:textId="77777777" w:rsidR="003C2619" w:rsidRPr="00E65E8D" w:rsidRDefault="00000000" w:rsidP="003C2619">
      <w:pPr>
        <w:pStyle w:val="NormalWeb"/>
        <w:shd w:val="clear" w:color="auto" w:fill="FFFFFF"/>
        <w:spacing w:before="0" w:beforeAutospacing="0" w:after="0" w:afterAutospacing="0"/>
        <w:jc w:val="both"/>
        <w:rPr>
          <w:color w:val="282828"/>
        </w:rPr>
      </w:pPr>
      <w:hyperlink r:id="rId71" w:history="1">
        <w:r w:rsidR="003C2619" w:rsidRPr="00E65E8D">
          <w:rPr>
            <w:rStyle w:val="Hipervnculo"/>
          </w:rPr>
          <w:t>https://www.periodicomensaje.com/educacion/11543-la-discusion-al-mas-alto-nivel-del-presente-y-el-futuro-del-comercio-mundial-se-desarrollo-durante-la-ultima-semana-de-noviembre-en-la-universidad-nacional-una</w:t>
        </w:r>
      </w:hyperlink>
    </w:p>
    <w:p w14:paraId="16C9A3D9" w14:textId="77777777" w:rsidR="003C2619" w:rsidRPr="00E65E8D" w:rsidRDefault="003C2619" w:rsidP="007D587B">
      <w:pPr>
        <w:ind w:right="601"/>
        <w:jc w:val="both"/>
        <w:outlineLvl w:val="0"/>
        <w:rPr>
          <w:color w:val="000000" w:themeColor="text1"/>
          <w:kern w:val="36"/>
        </w:rPr>
      </w:pPr>
    </w:p>
    <w:p w14:paraId="5466F936" w14:textId="77777777" w:rsidR="004115FA" w:rsidRPr="006250D2" w:rsidRDefault="00A46546">
      <w:pPr>
        <w:jc w:val="right"/>
        <w:rPr>
          <w:bCs/>
          <w:i/>
          <w:iCs/>
          <w:sz w:val="28"/>
          <w:szCs w:val="28"/>
        </w:rPr>
      </w:pPr>
      <w:r w:rsidRPr="00E65E8D">
        <w:rPr>
          <w:bCs/>
          <w:i/>
          <w:iCs/>
          <w:sz w:val="28"/>
          <w:szCs w:val="28"/>
        </w:rPr>
        <w:t>Redacción: O.C-UNA</w:t>
      </w:r>
    </w:p>
    <w:sectPr w:rsidR="004115FA" w:rsidRPr="006250D2">
      <w:headerReference w:type="default" r:id="rId72"/>
      <w:footerReference w:type="default" r:id="rId7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7C69" w14:textId="77777777" w:rsidR="00546765" w:rsidRDefault="00546765" w:rsidP="00F47613">
      <w:r>
        <w:separator/>
      </w:r>
    </w:p>
  </w:endnote>
  <w:endnote w:type="continuationSeparator" w:id="0">
    <w:p w14:paraId="0ACEB009" w14:textId="77777777" w:rsidR="00546765" w:rsidRDefault="00546765"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E80C" w14:textId="77777777" w:rsidR="00546765" w:rsidRDefault="00546765" w:rsidP="00F47613">
      <w:r>
        <w:separator/>
      </w:r>
    </w:p>
  </w:footnote>
  <w:footnote w:type="continuationSeparator" w:id="0">
    <w:p w14:paraId="1DBD44EC" w14:textId="77777777" w:rsidR="00546765" w:rsidRDefault="00546765"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546765" w:rsidRPr="00575F31">
      <w:rPr>
        <w:noProof/>
      </w:rPr>
      <w:object w:dxaOrig="13670" w:dyaOrig="2890" w14:anchorId="778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3;&#13;&#13;&#13;&#13;&#13;&#10;&#13;&#13;&#13;&#13;&#13;&#13;&#13;&#13;&#13;&#13;&#13;&#13;&#13;&#13;&#13;&#13;&#13;&#13;&#13;&#10;Descripción generada automáticamente con confianza baja" style="width:120.85pt;height:31.35pt;mso-width-percent:0;mso-height-percent:0;mso-width-percent:0;mso-height-percent:0">
          <v:imagedata r:id="rId2" o:title=""/>
        </v:shape>
        <o:OLEObject Type="Embed" ProgID="MSPhotoEd.3" ShapeID="_x0000_i1025" DrawAspect="Content" ObjectID="_176750675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F56"/>
    <w:rsid w:val="0004621D"/>
    <w:rsid w:val="000516D0"/>
    <w:rsid w:val="00052A11"/>
    <w:rsid w:val="00053161"/>
    <w:rsid w:val="00055992"/>
    <w:rsid w:val="00063127"/>
    <w:rsid w:val="00063B6C"/>
    <w:rsid w:val="00072C0E"/>
    <w:rsid w:val="00081518"/>
    <w:rsid w:val="000867C0"/>
    <w:rsid w:val="000878B1"/>
    <w:rsid w:val="000A42A7"/>
    <w:rsid w:val="000C5843"/>
    <w:rsid w:val="000C6E40"/>
    <w:rsid w:val="000D09FB"/>
    <w:rsid w:val="000D3CE6"/>
    <w:rsid w:val="000E3041"/>
    <w:rsid w:val="000E50DF"/>
    <w:rsid w:val="000F1140"/>
    <w:rsid w:val="000F28B5"/>
    <w:rsid w:val="00122702"/>
    <w:rsid w:val="001233A3"/>
    <w:rsid w:val="001237AF"/>
    <w:rsid w:val="00124BE6"/>
    <w:rsid w:val="00130410"/>
    <w:rsid w:val="001361B1"/>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1F340F"/>
    <w:rsid w:val="0020424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45A1"/>
    <w:rsid w:val="002D0AD0"/>
    <w:rsid w:val="002D2A06"/>
    <w:rsid w:val="002D363D"/>
    <w:rsid w:val="002D4F69"/>
    <w:rsid w:val="002E0655"/>
    <w:rsid w:val="002E15A2"/>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80DF5"/>
    <w:rsid w:val="003873F8"/>
    <w:rsid w:val="003A6777"/>
    <w:rsid w:val="003A7690"/>
    <w:rsid w:val="003B5AFE"/>
    <w:rsid w:val="003B6A10"/>
    <w:rsid w:val="003C2619"/>
    <w:rsid w:val="003C69F1"/>
    <w:rsid w:val="003D4600"/>
    <w:rsid w:val="003E20F3"/>
    <w:rsid w:val="003E6949"/>
    <w:rsid w:val="003F1135"/>
    <w:rsid w:val="004043BC"/>
    <w:rsid w:val="00407FEF"/>
    <w:rsid w:val="0041132C"/>
    <w:rsid w:val="004115FA"/>
    <w:rsid w:val="00431224"/>
    <w:rsid w:val="00432C47"/>
    <w:rsid w:val="00436469"/>
    <w:rsid w:val="0044080D"/>
    <w:rsid w:val="00440E5D"/>
    <w:rsid w:val="0044443B"/>
    <w:rsid w:val="00445A08"/>
    <w:rsid w:val="00447D8E"/>
    <w:rsid w:val="004559A4"/>
    <w:rsid w:val="00456952"/>
    <w:rsid w:val="00456FAF"/>
    <w:rsid w:val="00461A27"/>
    <w:rsid w:val="004644E6"/>
    <w:rsid w:val="00470875"/>
    <w:rsid w:val="0047232C"/>
    <w:rsid w:val="00473335"/>
    <w:rsid w:val="00477BDA"/>
    <w:rsid w:val="00480B51"/>
    <w:rsid w:val="00481972"/>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2088"/>
    <w:rsid w:val="004F27C7"/>
    <w:rsid w:val="004F5775"/>
    <w:rsid w:val="004F5CEA"/>
    <w:rsid w:val="004F7630"/>
    <w:rsid w:val="00500FC2"/>
    <w:rsid w:val="00505C16"/>
    <w:rsid w:val="005063B2"/>
    <w:rsid w:val="0051712D"/>
    <w:rsid w:val="005272C8"/>
    <w:rsid w:val="00537CA0"/>
    <w:rsid w:val="00543ABF"/>
    <w:rsid w:val="005457C4"/>
    <w:rsid w:val="00546765"/>
    <w:rsid w:val="005523BD"/>
    <w:rsid w:val="00553A12"/>
    <w:rsid w:val="00561E35"/>
    <w:rsid w:val="00565AD4"/>
    <w:rsid w:val="00571D0C"/>
    <w:rsid w:val="00572D7E"/>
    <w:rsid w:val="005745AF"/>
    <w:rsid w:val="0058193F"/>
    <w:rsid w:val="00582CE8"/>
    <w:rsid w:val="0058346E"/>
    <w:rsid w:val="005873DB"/>
    <w:rsid w:val="00594CF7"/>
    <w:rsid w:val="005A0564"/>
    <w:rsid w:val="005A073A"/>
    <w:rsid w:val="005A2C37"/>
    <w:rsid w:val="005A4E91"/>
    <w:rsid w:val="005B03DB"/>
    <w:rsid w:val="005B44E4"/>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189"/>
    <w:rsid w:val="006370EB"/>
    <w:rsid w:val="0064636D"/>
    <w:rsid w:val="00652B6E"/>
    <w:rsid w:val="00653150"/>
    <w:rsid w:val="006704C7"/>
    <w:rsid w:val="006803F9"/>
    <w:rsid w:val="00685846"/>
    <w:rsid w:val="0068620A"/>
    <w:rsid w:val="00691452"/>
    <w:rsid w:val="0069169F"/>
    <w:rsid w:val="00695245"/>
    <w:rsid w:val="006A04F2"/>
    <w:rsid w:val="006A1F77"/>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0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389E"/>
    <w:rsid w:val="007B51EC"/>
    <w:rsid w:val="007B7900"/>
    <w:rsid w:val="007C1664"/>
    <w:rsid w:val="007C2A31"/>
    <w:rsid w:val="007D4950"/>
    <w:rsid w:val="007D587B"/>
    <w:rsid w:val="007D58C6"/>
    <w:rsid w:val="007E4A49"/>
    <w:rsid w:val="007E7ECD"/>
    <w:rsid w:val="007F10EE"/>
    <w:rsid w:val="00816E38"/>
    <w:rsid w:val="00832086"/>
    <w:rsid w:val="00836B74"/>
    <w:rsid w:val="0084051A"/>
    <w:rsid w:val="00844F45"/>
    <w:rsid w:val="00850785"/>
    <w:rsid w:val="00854779"/>
    <w:rsid w:val="00854C64"/>
    <w:rsid w:val="008566E3"/>
    <w:rsid w:val="00857DDE"/>
    <w:rsid w:val="0086459A"/>
    <w:rsid w:val="00865B40"/>
    <w:rsid w:val="008667D9"/>
    <w:rsid w:val="00872D55"/>
    <w:rsid w:val="0087428C"/>
    <w:rsid w:val="00876FC6"/>
    <w:rsid w:val="00883377"/>
    <w:rsid w:val="0088662F"/>
    <w:rsid w:val="00886C24"/>
    <w:rsid w:val="008A1ED7"/>
    <w:rsid w:val="008A2AE6"/>
    <w:rsid w:val="008A3DE5"/>
    <w:rsid w:val="008B350A"/>
    <w:rsid w:val="008C1484"/>
    <w:rsid w:val="008C279A"/>
    <w:rsid w:val="008D1483"/>
    <w:rsid w:val="008D63FA"/>
    <w:rsid w:val="008F1707"/>
    <w:rsid w:val="008F66E5"/>
    <w:rsid w:val="009001E4"/>
    <w:rsid w:val="0090203F"/>
    <w:rsid w:val="0090355B"/>
    <w:rsid w:val="00907916"/>
    <w:rsid w:val="009101BB"/>
    <w:rsid w:val="0092234F"/>
    <w:rsid w:val="0092429C"/>
    <w:rsid w:val="00934C0A"/>
    <w:rsid w:val="00944406"/>
    <w:rsid w:val="00946C3D"/>
    <w:rsid w:val="009514E8"/>
    <w:rsid w:val="009621DF"/>
    <w:rsid w:val="00963120"/>
    <w:rsid w:val="00967983"/>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9F6CA9"/>
    <w:rsid w:val="00A01EE1"/>
    <w:rsid w:val="00A03F85"/>
    <w:rsid w:val="00A04192"/>
    <w:rsid w:val="00A12A43"/>
    <w:rsid w:val="00A14569"/>
    <w:rsid w:val="00A1568F"/>
    <w:rsid w:val="00A16C19"/>
    <w:rsid w:val="00A21BA9"/>
    <w:rsid w:val="00A2788C"/>
    <w:rsid w:val="00A31016"/>
    <w:rsid w:val="00A333AA"/>
    <w:rsid w:val="00A41381"/>
    <w:rsid w:val="00A41852"/>
    <w:rsid w:val="00A42DBA"/>
    <w:rsid w:val="00A46546"/>
    <w:rsid w:val="00A54008"/>
    <w:rsid w:val="00A572C5"/>
    <w:rsid w:val="00A578E6"/>
    <w:rsid w:val="00A8162D"/>
    <w:rsid w:val="00A82E2A"/>
    <w:rsid w:val="00A84A4E"/>
    <w:rsid w:val="00A85031"/>
    <w:rsid w:val="00A9296C"/>
    <w:rsid w:val="00A931EE"/>
    <w:rsid w:val="00AA6AF1"/>
    <w:rsid w:val="00AA7F9F"/>
    <w:rsid w:val="00AB29D4"/>
    <w:rsid w:val="00AB5A23"/>
    <w:rsid w:val="00AC261E"/>
    <w:rsid w:val="00AC74FC"/>
    <w:rsid w:val="00AC7797"/>
    <w:rsid w:val="00AD1F9A"/>
    <w:rsid w:val="00AD2697"/>
    <w:rsid w:val="00AE1C66"/>
    <w:rsid w:val="00AE3D01"/>
    <w:rsid w:val="00AE5739"/>
    <w:rsid w:val="00AF478C"/>
    <w:rsid w:val="00B0579A"/>
    <w:rsid w:val="00B05B06"/>
    <w:rsid w:val="00B10DB2"/>
    <w:rsid w:val="00B1329A"/>
    <w:rsid w:val="00B164FD"/>
    <w:rsid w:val="00B21FF9"/>
    <w:rsid w:val="00B25A7E"/>
    <w:rsid w:val="00B27A29"/>
    <w:rsid w:val="00B31834"/>
    <w:rsid w:val="00B423DB"/>
    <w:rsid w:val="00B4446C"/>
    <w:rsid w:val="00B50967"/>
    <w:rsid w:val="00B51BAC"/>
    <w:rsid w:val="00B51CBF"/>
    <w:rsid w:val="00B546F4"/>
    <w:rsid w:val="00B55C5A"/>
    <w:rsid w:val="00B63AE8"/>
    <w:rsid w:val="00B64C37"/>
    <w:rsid w:val="00B9793B"/>
    <w:rsid w:val="00BA0F94"/>
    <w:rsid w:val="00BB4ED2"/>
    <w:rsid w:val="00BE151A"/>
    <w:rsid w:val="00BE58D5"/>
    <w:rsid w:val="00BF15A1"/>
    <w:rsid w:val="00BF3202"/>
    <w:rsid w:val="00BF5DEC"/>
    <w:rsid w:val="00C039ED"/>
    <w:rsid w:val="00C05825"/>
    <w:rsid w:val="00C103C1"/>
    <w:rsid w:val="00C106B0"/>
    <w:rsid w:val="00C130B0"/>
    <w:rsid w:val="00C1605B"/>
    <w:rsid w:val="00C16C2E"/>
    <w:rsid w:val="00C20B7F"/>
    <w:rsid w:val="00C34298"/>
    <w:rsid w:val="00C34BC3"/>
    <w:rsid w:val="00C34CA7"/>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67ED7"/>
    <w:rsid w:val="00C72DF5"/>
    <w:rsid w:val="00C748F3"/>
    <w:rsid w:val="00C764D6"/>
    <w:rsid w:val="00C86652"/>
    <w:rsid w:val="00C91A5B"/>
    <w:rsid w:val="00C94900"/>
    <w:rsid w:val="00C95626"/>
    <w:rsid w:val="00C9635F"/>
    <w:rsid w:val="00CA1593"/>
    <w:rsid w:val="00CA7ECE"/>
    <w:rsid w:val="00CB38E9"/>
    <w:rsid w:val="00CB39DD"/>
    <w:rsid w:val="00CB5DAE"/>
    <w:rsid w:val="00CB6F06"/>
    <w:rsid w:val="00CB7B23"/>
    <w:rsid w:val="00CD2693"/>
    <w:rsid w:val="00CD7A5B"/>
    <w:rsid w:val="00CE3FE4"/>
    <w:rsid w:val="00D0133C"/>
    <w:rsid w:val="00D0489B"/>
    <w:rsid w:val="00D10652"/>
    <w:rsid w:val="00D17EA7"/>
    <w:rsid w:val="00D20CED"/>
    <w:rsid w:val="00D224DF"/>
    <w:rsid w:val="00D3260E"/>
    <w:rsid w:val="00D41B04"/>
    <w:rsid w:val="00D47E4A"/>
    <w:rsid w:val="00D5289B"/>
    <w:rsid w:val="00D53AB3"/>
    <w:rsid w:val="00D5432E"/>
    <w:rsid w:val="00D63D5A"/>
    <w:rsid w:val="00D67DE1"/>
    <w:rsid w:val="00D70A7C"/>
    <w:rsid w:val="00D73F31"/>
    <w:rsid w:val="00D770F2"/>
    <w:rsid w:val="00D8059F"/>
    <w:rsid w:val="00D91678"/>
    <w:rsid w:val="00D92157"/>
    <w:rsid w:val="00D92C97"/>
    <w:rsid w:val="00D932FC"/>
    <w:rsid w:val="00D93BB2"/>
    <w:rsid w:val="00D93F29"/>
    <w:rsid w:val="00D94A46"/>
    <w:rsid w:val="00DB10B7"/>
    <w:rsid w:val="00DB5F1F"/>
    <w:rsid w:val="00DB6C20"/>
    <w:rsid w:val="00DC1F94"/>
    <w:rsid w:val="00DC719C"/>
    <w:rsid w:val="00DD0F99"/>
    <w:rsid w:val="00DD531E"/>
    <w:rsid w:val="00DE2900"/>
    <w:rsid w:val="00DF03C6"/>
    <w:rsid w:val="00DF2AB1"/>
    <w:rsid w:val="00E00AFD"/>
    <w:rsid w:val="00E11538"/>
    <w:rsid w:val="00E1292E"/>
    <w:rsid w:val="00E2099D"/>
    <w:rsid w:val="00E21ADE"/>
    <w:rsid w:val="00E439D4"/>
    <w:rsid w:val="00E65C19"/>
    <w:rsid w:val="00E65E8D"/>
    <w:rsid w:val="00E66D5C"/>
    <w:rsid w:val="00E71990"/>
    <w:rsid w:val="00E74244"/>
    <w:rsid w:val="00E75EDF"/>
    <w:rsid w:val="00E76422"/>
    <w:rsid w:val="00E772B3"/>
    <w:rsid w:val="00E83202"/>
    <w:rsid w:val="00E85A80"/>
    <w:rsid w:val="00E85EA6"/>
    <w:rsid w:val="00E97458"/>
    <w:rsid w:val="00EA2596"/>
    <w:rsid w:val="00EA2988"/>
    <w:rsid w:val="00EB1385"/>
    <w:rsid w:val="00EB63CE"/>
    <w:rsid w:val="00EC009C"/>
    <w:rsid w:val="00EC14E7"/>
    <w:rsid w:val="00EC38D0"/>
    <w:rsid w:val="00ED1853"/>
    <w:rsid w:val="00ED38A8"/>
    <w:rsid w:val="00ED7071"/>
    <w:rsid w:val="00ED7E4E"/>
    <w:rsid w:val="00EE0EDE"/>
    <w:rsid w:val="00EE1B1E"/>
    <w:rsid w:val="00EE2A1C"/>
    <w:rsid w:val="00EE3328"/>
    <w:rsid w:val="00F00929"/>
    <w:rsid w:val="00F06909"/>
    <w:rsid w:val="00F2338F"/>
    <w:rsid w:val="00F30538"/>
    <w:rsid w:val="00F30FF4"/>
    <w:rsid w:val="00F3163E"/>
    <w:rsid w:val="00F342EE"/>
    <w:rsid w:val="00F36E1B"/>
    <w:rsid w:val="00F3747D"/>
    <w:rsid w:val="00F41CD6"/>
    <w:rsid w:val="00F47613"/>
    <w:rsid w:val="00F515DD"/>
    <w:rsid w:val="00F51C7C"/>
    <w:rsid w:val="00F54024"/>
    <w:rsid w:val="00F5556F"/>
    <w:rsid w:val="00F56E18"/>
    <w:rsid w:val="00F73753"/>
    <w:rsid w:val="00F81E95"/>
    <w:rsid w:val="00F834D0"/>
    <w:rsid w:val="00F83C66"/>
    <w:rsid w:val="00F941E5"/>
    <w:rsid w:val="00FA132A"/>
    <w:rsid w:val="00FA3015"/>
    <w:rsid w:val="00FA4614"/>
    <w:rsid w:val="00FA5279"/>
    <w:rsid w:val="00FA5561"/>
    <w:rsid w:val="00FA7D38"/>
    <w:rsid w:val="00FB017B"/>
    <w:rsid w:val="00FB04A8"/>
    <w:rsid w:val="00FB524D"/>
    <w:rsid w:val="00FC55F2"/>
    <w:rsid w:val="00FD107F"/>
    <w:rsid w:val="00FD18F5"/>
    <w:rsid w:val="00FD72DB"/>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paragraph" w:customStyle="1" w:styleId="p1">
    <w:name w:val="p1"/>
    <w:basedOn w:val="Normal"/>
    <w:rsid w:val="001237AF"/>
    <w:pPr>
      <w:spacing w:before="100" w:beforeAutospacing="1" w:after="100" w:afterAutospacing="1"/>
    </w:pPr>
  </w:style>
  <w:style w:type="paragraph" w:customStyle="1" w:styleId="p3">
    <w:name w:val="p3"/>
    <w:basedOn w:val="Normal"/>
    <w:rsid w:val="001237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74934190">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44837655">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16185918">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869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005958">
          <w:marLeft w:val="0"/>
          <w:marRight w:val="0"/>
          <w:marTop w:val="0"/>
          <w:marBottom w:val="0"/>
          <w:divBdr>
            <w:top w:val="none" w:sz="0" w:space="0" w:color="auto"/>
            <w:left w:val="none" w:sz="0" w:space="0" w:color="auto"/>
            <w:bottom w:val="none" w:sz="0" w:space="0" w:color="auto"/>
            <w:right w:val="none" w:sz="0" w:space="0" w:color="auto"/>
          </w:divBdr>
        </w:div>
        <w:div w:id="333532357">
          <w:marLeft w:val="0"/>
          <w:marRight w:val="0"/>
          <w:marTop w:val="0"/>
          <w:marBottom w:val="0"/>
          <w:divBdr>
            <w:top w:val="none" w:sz="0" w:space="0" w:color="auto"/>
            <w:left w:val="none" w:sz="0" w:space="0" w:color="auto"/>
            <w:bottom w:val="none" w:sz="0" w:space="0" w:color="auto"/>
            <w:right w:val="none" w:sz="0" w:space="0" w:color="auto"/>
          </w:divBdr>
        </w:div>
      </w:divsChild>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191576168">
      <w:bodyDiv w:val="1"/>
      <w:marLeft w:val="0"/>
      <w:marRight w:val="0"/>
      <w:marTop w:val="0"/>
      <w:marBottom w:val="0"/>
      <w:divBdr>
        <w:top w:val="none" w:sz="0" w:space="0" w:color="auto"/>
        <w:left w:val="none" w:sz="0" w:space="0" w:color="auto"/>
        <w:bottom w:val="none" w:sz="0" w:space="0" w:color="auto"/>
        <w:right w:val="none" w:sz="0" w:space="0" w:color="auto"/>
      </w:divBdr>
      <w:divsChild>
        <w:div w:id="2132704697">
          <w:marLeft w:val="0"/>
          <w:marRight w:val="0"/>
          <w:marTop w:val="0"/>
          <w:marBottom w:val="0"/>
          <w:divBdr>
            <w:top w:val="none" w:sz="0" w:space="0" w:color="auto"/>
            <w:left w:val="none" w:sz="0" w:space="0" w:color="auto"/>
            <w:bottom w:val="none" w:sz="0" w:space="0" w:color="auto"/>
            <w:right w:val="none" w:sz="0" w:space="0" w:color="auto"/>
          </w:divBdr>
        </w:div>
        <w:div w:id="1456370121">
          <w:marLeft w:val="0"/>
          <w:marRight w:val="0"/>
          <w:marTop w:val="0"/>
          <w:marBottom w:val="0"/>
          <w:divBdr>
            <w:top w:val="none" w:sz="0" w:space="0" w:color="auto"/>
            <w:left w:val="none" w:sz="0" w:space="0" w:color="auto"/>
            <w:bottom w:val="none" w:sz="0" w:space="0" w:color="auto"/>
            <w:right w:val="none" w:sz="0" w:space="0" w:color="auto"/>
          </w:divBdr>
        </w:div>
      </w:divsChild>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1207193">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republica.net/noticia/mitad-de-ticos-si-votara-en-elecciones-de-febrero-segun-una" TargetMode="External"/><Relationship Id="rId21" Type="http://schemas.openxmlformats.org/officeDocument/2006/relationships/hyperlink" Target="https://www.diarioextra.com/Noticia/detalle/509320/china-y-gobierno-chocan-una-vez-m-s-por-5g?fbclid=IwAR2KntbSTqv9hVoWEd9s44iskqBiE12SRQBrRPNm4qXAmxiuRr50OUycF6I" TargetMode="External"/><Relationship Id="rId42" Type="http://schemas.openxmlformats.org/officeDocument/2006/relationships/hyperlink" Target="https://elguardian.cr/fuerte-sismo-movio-el-valle-central/?fbclid=IwAR0_VaExYh6WxprPnCfH1WQO8Tcww5ec4p1RnhOwevWWaovVKSapruQmVw8" TargetMode="External"/><Relationship Id="rId47" Type="http://schemas.openxmlformats.org/officeDocument/2006/relationships/hyperlink" Target="https://www.facebook.com/lareaccioncr/videos/873453474430124" TargetMode="External"/><Relationship Id="rId63" Type="http://schemas.openxmlformats.org/officeDocument/2006/relationships/hyperlink" Target="https://www.repretel.com/noticia/cerca-de-200-replicas-registra-el-ovsicori-tras-el-temblor-de-4-5-grados-de-este-lunes-en-frailes/" TargetMode="External"/><Relationship Id="rId68" Type="http://schemas.openxmlformats.org/officeDocument/2006/relationships/hyperlink" Target="https://www.periodicomensaje.com/educacion/11514-sede-regional-chorotega-una-dona-material-en-braille-a-ninos-de-upala-con-discapacidad-visual" TargetMode="External"/><Relationship Id="rId2" Type="http://schemas.openxmlformats.org/officeDocument/2006/relationships/numbering" Target="numbering.xml"/><Relationship Id="rId16" Type="http://schemas.openxmlformats.org/officeDocument/2006/relationships/hyperlink" Target="https://www.lateja.cr/nacional/que-clase-de-temblor-aqui-los-detalles-del-meneon/VBVWS6KYTJCR3D7NVAY6VC5IJQ/story/" TargetMode="External"/><Relationship Id="rId29" Type="http://schemas.openxmlformats.org/officeDocument/2006/relationships/hyperlink" Target="https://www.crhoy.com/nacionales/el-volcan-poas-arranco-semana-con-erupcion-que-duro-14-minutos/" TargetMode="External"/><Relationship Id="rId11" Type="http://schemas.openxmlformats.org/officeDocument/2006/relationships/hyperlink" Target="https://isg.org.ar/wp-content/uploads/2011/08/Carta-Ottawa.pdf" TargetMode="External"/><Relationship Id="rId24" Type="http://schemas.openxmlformats.org/officeDocument/2006/relationships/hyperlink" Target="https://www.diarioextra.com/Noticia/detalle/510300/m-s-de-50-mil-aspirantes-quedan-fuera-de-u-p-blicas" TargetMode="External"/><Relationship Id="rId32" Type="http://schemas.openxmlformats.org/officeDocument/2006/relationships/hyperlink" Target="https://www.crhoy.com/nacionales/el-rincon-de-la-vieja-dice-presente-y-adelanta-el-regalo-navideno/" TargetMode="External"/><Relationship Id="rId37" Type="http://schemas.openxmlformats.org/officeDocument/2006/relationships/hyperlink" Target="https://crprensa.com/sismo-en-llano-grande-de-leon-cortes-san-jose/" TargetMode="External"/><Relationship Id="rId40" Type="http://schemas.openxmlformats.org/officeDocument/2006/relationships/hyperlink" Target="https://observador.cr/sismo-de-magnitud-451-sacudio-buena-parte-del-pais-este-lunes/?fbclid=IwAR2pVdRU7g57vmOwweuzws7ZXCeLmrr4Tq-JYBaCL5lK3w3A2NKFlTbOSQE" TargetMode="External"/><Relationship Id="rId45" Type="http://schemas.openxmlformats.org/officeDocument/2006/relationships/hyperlink" Target="https://ameliarueda.com/noticia/china-responde-presidente-chaves-acusaciones-ciberseguridad-huawei-5g-costa-rica?fbclid=IwAR1X5rrcUw_xbhHtoelfHwHU2IHUuWj9qF0x1gRmK1fGGCci_1Jamt4D9ec" TargetMode="External"/><Relationship Id="rId53" Type="http://schemas.openxmlformats.org/officeDocument/2006/relationships/hyperlink" Target="https://www.monumental.co.cr/2023/12/18/fuerte-sismo-fue-percibido-este-lunes-en-distintos-puntos-del-pais/?fbclid=IwAR20EK-7ZkcLTLQHbj2-GWGO2hOzI4CymUGm-IAu4T4FG2qR3EfH0thYQ9U" TargetMode="External"/><Relationship Id="rId58" Type="http://schemas.openxmlformats.org/officeDocument/2006/relationships/hyperlink" Target="https://www.teletica.com/nacional/mas-de-200-replicas-se-han-registrado-desde-el-sismo-de-este-lunes_349379" TargetMode="External"/><Relationship Id="rId66" Type="http://schemas.openxmlformats.org/officeDocument/2006/relationships/hyperlink" Target="https://www.repretel.com/noticia/fuerte-sismo-sacudio-centro-del-pai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pretel.com/noticia/volcanes-rincon-de-la-vieja-y-poas-han-aumentado-su-actividad-esta-ultima-semana/" TargetMode="External"/><Relationship Id="rId19" Type="http://schemas.openxmlformats.org/officeDocument/2006/relationships/hyperlink" Target="https://www.diarioextra.com/Noticia/detalle/509228/prefieren-partidos-locales-para-comicios-de-2024" TargetMode="External"/><Relationship Id="rId14" Type="http://schemas.openxmlformats.org/officeDocument/2006/relationships/hyperlink" Target="https://www.nacion.com/opinion/columnistas/un-hospital-no-es-un-capricho/RNPTMMOKQJHALBLPNBOEMEGZVQ/story/" TargetMode="External"/><Relationship Id="rId22" Type="http://schemas.openxmlformats.org/officeDocument/2006/relationships/hyperlink" Target="https://www.facebook.com/diarioextra/videos/384774157281305" TargetMode="External"/><Relationship Id="rId27" Type="http://schemas.openxmlformats.org/officeDocument/2006/relationships/hyperlink" Target="https://semanariouniversidad.com/universitarias/la-ruta-del-fees-el-camino-espinoso-con-que-lidiaron-las-universidades/" TargetMode="External"/><Relationship Id="rId30" Type="http://schemas.openxmlformats.org/officeDocument/2006/relationships/hyperlink" Target="https://www.crhoy.com/nacionales/el-poas-sigue-muy-activo-y-registro-2-erupciones-en-menos-de-12-horas/" TargetMode="External"/><Relationship Id="rId35" Type="http://schemas.openxmlformats.org/officeDocument/2006/relationships/hyperlink" Target="https://surcosdigital.com/cinpe-una-rechaza-categoricamente-manifestaciones-de-presidente-y-ministra/" TargetMode="External"/><Relationship Id="rId43" Type="http://schemas.openxmlformats.org/officeDocument/2006/relationships/hyperlink" Target="https://www.facebook.com/NoticiasGuardianCR/videos/906265184220424" TargetMode="External"/><Relationship Id="rId48" Type="http://schemas.openxmlformats.org/officeDocument/2006/relationships/hyperlink" Target="https://www.sancarlosdigital.com/ostras-y-mejillones-del-golfo-de-nicoya-se-fortalecen-con-ecomar/" TargetMode="External"/><Relationship Id="rId56" Type="http://schemas.openxmlformats.org/officeDocument/2006/relationships/hyperlink" Target="https://www.teletica.com/politica/una-partidos-cantonales-y-provinciales-parten-como-favoritos-en-municipales_348606" TargetMode="External"/><Relationship Id="rId64" Type="http://schemas.openxmlformats.org/officeDocument/2006/relationships/hyperlink" Target="https://www.repretel.com/noticia/una-presento-la-percepcion-que-tienen-las-personas-sobre-las-elecciones-municipales/" TargetMode="External"/><Relationship Id="rId69" Type="http://schemas.openxmlformats.org/officeDocument/2006/relationships/hyperlink" Target="https://www.periodicomensaje.com/educacion/11522-pablo-chaverri-chaves-academico-ineina-cide-una" TargetMode="External"/><Relationship Id="rId8" Type="http://schemas.openxmlformats.org/officeDocument/2006/relationships/hyperlink" Target="https://www.nacion.com/opinion/cartas/centros-educativos-en-general-deben-aspirar-a-ser/N4EHRTEWR5BLZNTS5RSQJXOHUI/story/" TargetMode="External"/><Relationship Id="rId51" Type="http://schemas.openxmlformats.org/officeDocument/2006/relationships/hyperlink" Target="https://www.monumental.co.cr/2023/12/10/servicios-municipales-recoleccion-de-residuos-es-el-mejor-evaluado-por-los-ticos-y-mantenimiento-de-vias-cantonales-el-peor/?fbclid=IwAR3jHYVwBEMt-YTNyrdAlKNMkRjmxuAK25W56ziDMBUF7Rx1cAVJu8ooif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acion.com/opinion/columnistas/traer-la-carta-de-ottawa-a-valor-presente/LLB4677LO5GD7IFJPYYYZYPTNM/story/" TargetMode="External"/><Relationship Id="rId17" Type="http://schemas.openxmlformats.org/officeDocument/2006/relationships/hyperlink" Target="https://www.lateja.cr/le-echamos-el-hombro/aprenda-a-cuidar-a-su-mascota-de-la-escandalosa/MDMYWWWAM5G3JHHMMRR7UWJPTE/story/" TargetMode="External"/><Relationship Id="rId25" Type="http://schemas.openxmlformats.org/officeDocument/2006/relationships/hyperlink" Target="https://www.elfinancierocr.com/economia-y-politica/responden-las-universidades-privadas-a-las/6QUBRJQTVNHUTHMS7BN53TDQ7E/story/" TargetMode="External"/><Relationship Id="rId33" Type="http://schemas.openxmlformats.org/officeDocument/2006/relationships/hyperlink" Target="https://www.crhoy.com/nacionales/educacion/una-recibio-certificacion-internacional-por-parte-de-agencia-francesa/" TargetMode="External"/><Relationship Id="rId38" Type="http://schemas.openxmlformats.org/officeDocument/2006/relationships/hyperlink" Target="https://www.elpais.cr/2023/12/07/ausencia-de-liderazgo-politico-pasa-factura-a-costa-rica/" TargetMode="External"/><Relationship Id="rId46" Type="http://schemas.openxmlformats.org/officeDocument/2006/relationships/hyperlink" Target="https://ameliarueda.com/noticia/sismo-magnitud-4.51-sacude-san-jose-reporte-ovsicori-noticias-costa-rica?fbclid=IwAR0GSIbpdmt5eauhklIu4CM8_PZOwhXzotDNol6BJid1FUTpT2qT7TxpPOE" TargetMode="External"/><Relationship Id="rId59" Type="http://schemas.openxmlformats.org/officeDocument/2006/relationships/hyperlink" Target="https://www.teletica.com/mascoticas/cuide-a-su-mascota-durante-esta-epoca-aumentan-golpes-de-calor-e-intoxicaciones_349663" TargetMode="External"/><Relationship Id="rId67" Type="http://schemas.openxmlformats.org/officeDocument/2006/relationships/hyperlink" Target="https://www.pzahora.com/post/133-graduados-de-la-sede-brunca-celebraron-la-obtenci%C3%B3n-de-su-t%C3%ADtulo?fbclid=IwAR1QPOOob7KCUGwCj0cacy3Zqf6CZZOA68xEOCb_qSuA25F72FsuNUQeLjc" TargetMode="External"/><Relationship Id="rId20" Type="http://schemas.openxmlformats.org/officeDocument/2006/relationships/hyperlink" Target="https://www.diarioextra.com/Noticia/detalle/509229/chaves-baja-y-amador-lo-empata-en-popularidad?fbclid=IwAR0crO2qdvknigVQUwBpj8cYonYAJjv6ofAKkM_AufVZwpkYI0xMMO2Z8mU" TargetMode="External"/><Relationship Id="rId41" Type="http://schemas.openxmlformats.org/officeDocument/2006/relationships/hyperlink" Target="https://observador.cr/por-que-el-temblor-del-lunes-genero-retumbos-asi-lo-explican-los-expertos/?fbclid=IwAR0eHz5zskE9Tp5_OpiFpfWm-RQNLLIjKJu7CKN81V8EhQ2IG5l7waMAqs0" TargetMode="External"/><Relationship Id="rId54" Type="http://schemas.openxmlformats.org/officeDocument/2006/relationships/hyperlink" Target="https://www.teletica.com/politica/ejecutivo-cuestiona-estudio-que-refuta-decreto-de-redes-5g_348624" TargetMode="External"/><Relationship Id="rId62" Type="http://schemas.openxmlformats.org/officeDocument/2006/relationships/hyperlink" Target="https://www.repretel.com/noticia/volcanes-rincon-de-la-vieja-con-erupciones/" TargetMode="External"/><Relationship Id="rId70" Type="http://schemas.openxmlformats.org/officeDocument/2006/relationships/hyperlink" Target="https://www.periodicomensaje.com/guanacaste/11538-casi-la-mitad-de-la-poblacion-votaria-por-un-partido-cantonal-o-provincial?fbclid=IwAR220tyZWJzXJ_SmyqZ5HCnoWe1U0YVIxfkPnC6hBKIDT5iaIzjYIZCT0x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cion.com/el-pais/salud/como-cuidar-a-las-mascotas-este-fin-y-principio-de/MSDQA4ALGRFH7KJFJZEMJOJAFY/story/" TargetMode="External"/><Relationship Id="rId23" Type="http://schemas.openxmlformats.org/officeDocument/2006/relationships/hyperlink" Target="https://www.diarioextra.com/Noticia/detalle/509851/temblor-de-4-2-sacude-c-r?fbclid=IwAR1KkuyA-xPaX_gH5qqF5XfJ3aI57YLXcmgrcknEQuotP8L_5vL0LFNWQ84" TargetMode="External"/><Relationship Id="rId28" Type="http://schemas.openxmlformats.org/officeDocument/2006/relationships/hyperlink" Target="https://www.crhoy.com/nacionales/una-estrategia-del-gobierno-en-seguridad-es-dejar-hacer-y-dejar-pasar/" TargetMode="External"/><Relationship Id="rId36" Type="http://schemas.openxmlformats.org/officeDocument/2006/relationships/hyperlink" Target="https://crprensa.com/estudio-reconoce-impacto-economico-de-decreto-ejecutivo-sobre-5g/" TargetMode="External"/><Relationship Id="rId49" Type="http://schemas.openxmlformats.org/officeDocument/2006/relationships/hyperlink" Target="https://www.monumental.co.cr/2023/12/06/mujeres-y-poblacion-entre-los-18-y-34-anos-son-los-que-tienen-mas-dudas-de-votar-en-elecciones-municipales-de-2024/" TargetMode="External"/><Relationship Id="rId57" Type="http://schemas.openxmlformats.org/officeDocument/2006/relationships/hyperlink" Target="https://www.teletica.com/sucesos/sismo-de-magnitud-45-sacude-el-pais_349332" TargetMode="External"/><Relationship Id="rId10" Type="http://schemas.openxmlformats.org/officeDocument/2006/relationships/hyperlink" Target="https://www.nacion.com/sucesos/descenso-en-nivel-del-lago-del-volcan-poas/YTXHUZ2DCNDZJF3USJNAZGQWLI/story/" TargetMode="External"/><Relationship Id="rId31" Type="http://schemas.openxmlformats.org/officeDocument/2006/relationships/hyperlink" Target="https://www.crhoy.com/nacionales/video-lo-que-revela-marino-protti-tras-fuerte-sismo-del-lunes/" TargetMode="External"/><Relationship Id="rId44" Type="http://schemas.openxmlformats.org/officeDocument/2006/relationships/hyperlink" Target="https://ameliarueda.com/noticia/dudas-investigacion-cinpe-despliegue-5g-huawei-una-micitt-noticias-costa-rica?fbclid=IwAR0KebtRfA3D4G_6oa1mA_gU9zpGabk0w6TrBsHjjxV9KjeJadicV1pfuFE" TargetMode="External"/><Relationship Id="rId52" Type="http://schemas.openxmlformats.org/officeDocument/2006/relationships/hyperlink" Target="https://www.facebook.com/Noticias.Monumental/videos/362183069692565/" TargetMode="External"/><Relationship Id="rId60" Type="http://schemas.openxmlformats.org/officeDocument/2006/relationships/hyperlink" Target="https://www.repretel.com/noticia/14-minutos-tardo-la-ultima-erupcion-del-volcan-poas/" TargetMode="External"/><Relationship Id="rId65" Type="http://schemas.openxmlformats.org/officeDocument/2006/relationships/hyperlink" Target="https://www.repretel.com/noticia/nueva-erupcion-en-el-volcan-poas-3/"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cion.com/opinion/foros/cerrar-la-brecha-de-las-mujeres-en-stem-es/NB353LPOXFGCFEY7DTLWAMSI74/story/" TargetMode="External"/><Relationship Id="rId13" Type="http://schemas.openxmlformats.org/officeDocument/2006/relationships/hyperlink" Target="https://www.nacion.com/ciencia/medio-ambiente/cientificos-vuelven-a-la-pulperia-el-lugar-del/W3JQSZ7CIJGEVIFLD72BOC3VQE/story/" TargetMode="External"/><Relationship Id="rId18" Type="http://schemas.openxmlformats.org/officeDocument/2006/relationships/hyperlink" Target="https://www.lateja.cr/nacional/epidemiologoa-la-gente-se-le-olvido-que-hubo/XKPE6W2AS5DH3M45JITZPMNMKE/story/" TargetMode="External"/><Relationship Id="rId39" Type="http://schemas.openxmlformats.org/officeDocument/2006/relationships/hyperlink" Target="https://www.elpais.cr/2023/12/11/volcan-poas-con-nueva-erupcion/" TargetMode="External"/><Relationship Id="rId34" Type="http://schemas.openxmlformats.org/officeDocument/2006/relationships/hyperlink" Target="https://www.crhoy.com/nacionales/mi-sueno-es-ayudar-a-mi-pueblo-dice-bataneno-elegido-estudiante-distinguido-en-la-una/" TargetMode="External"/><Relationship Id="rId50" Type="http://schemas.openxmlformats.org/officeDocument/2006/relationships/hyperlink" Target="https://www.monumental.co.cr/2023/12/07/informe-de-la-una-destaca-expulsion-de-sistema-educativo-y-mejorar-pruebas-estandarizadas-como-retos-para-el-2024/" TargetMode="External"/><Relationship Id="rId55" Type="http://schemas.openxmlformats.org/officeDocument/2006/relationships/hyperlink" Target="https://www.teletica.com/politica/decreto-del-gobierno-sobre-redes-5g-aumentaria-tarifas-hasta-en-40-dice-estudio-de-una_348615" TargetMode="External"/><Relationship Id="rId7" Type="http://schemas.openxmlformats.org/officeDocument/2006/relationships/endnotes" Target="endnotes.xml"/><Relationship Id="rId71" Type="http://schemas.openxmlformats.org/officeDocument/2006/relationships/hyperlink" Target="https://www.periodicomensaje.com/educacion/11543-la-discusion-al-mas-alto-nivel-del-presente-y-el-futuro-del-comercio-mundial-se-desarrollo-durante-la-ultima-semana-de-noviembre-en-la-universidad-nacional-una"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155</Words>
  <Characters>3385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39930</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5</cp:revision>
  <cp:lastPrinted>2024-01-15T15:31:00Z</cp:lastPrinted>
  <dcterms:created xsi:type="dcterms:W3CDTF">2024-01-23T15:17:00Z</dcterms:created>
  <dcterms:modified xsi:type="dcterms:W3CDTF">2024-01-23T15:19:00Z</dcterms:modified>
</cp:coreProperties>
</file>